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458E9B5B" w:rsidR="00DD6F5D" w:rsidRDefault="00DD6F5D" w:rsidP="00DD6F5D">
      <w:pPr>
        <w:jc w:val="right"/>
        <w:rPr>
          <w:b/>
          <w:bCs/>
          <w:sz w:val="36"/>
          <w:szCs w:val="36"/>
        </w:rPr>
      </w:pPr>
      <w:r w:rsidRPr="00DD6F5D">
        <w:rPr>
          <w:b/>
          <w:bCs/>
          <w:sz w:val="36"/>
          <w:szCs w:val="36"/>
        </w:rPr>
        <w:t xml:space="preserve">Versione </w:t>
      </w:r>
      <w:r w:rsidR="00D16140">
        <w:rPr>
          <w:b/>
          <w:bCs/>
          <w:sz w:val="36"/>
          <w:szCs w:val="36"/>
        </w:rPr>
        <w:t>1</w:t>
      </w:r>
      <w:r w:rsidRPr="00DD6F5D">
        <w:rPr>
          <w:b/>
          <w:bCs/>
          <w:sz w:val="36"/>
          <w:szCs w:val="36"/>
        </w:rPr>
        <w:t>.</w:t>
      </w:r>
      <w:r w:rsidR="0098596A">
        <w:rPr>
          <w:b/>
          <w:bCs/>
          <w:sz w:val="36"/>
          <w:szCs w:val="36"/>
        </w:rPr>
        <w:t>3</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3F8F2E00" w:rsidR="00C92874" w:rsidRDefault="00DD6F5D" w:rsidP="008547CA">
      <w:pPr>
        <w:jc w:val="center"/>
        <w:rPr>
          <w:sz w:val="36"/>
          <w:szCs w:val="36"/>
        </w:rPr>
      </w:pPr>
      <w:r>
        <w:rPr>
          <w:sz w:val="36"/>
          <w:szCs w:val="36"/>
        </w:rPr>
        <w:t xml:space="preserve">Data: </w:t>
      </w:r>
      <w:r w:rsidR="00B11F94">
        <w:rPr>
          <w:sz w:val="36"/>
          <w:szCs w:val="36"/>
        </w:rPr>
        <w:t>2</w:t>
      </w:r>
      <w:r w:rsidR="0098596A">
        <w:rPr>
          <w:sz w:val="36"/>
          <w:szCs w:val="36"/>
        </w:rPr>
        <w:t>1</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D16140" w14:paraId="54D7ED2B" w14:textId="77777777" w:rsidTr="00633683">
        <w:tc>
          <w:tcPr>
            <w:tcW w:w="1410" w:type="dxa"/>
          </w:tcPr>
          <w:p w14:paraId="0589C76B" w14:textId="7A9BC2BB" w:rsidR="00D16140" w:rsidRDefault="00D16140" w:rsidP="002A43FF">
            <w:pPr>
              <w:jc w:val="center"/>
            </w:pPr>
            <w:r>
              <w:t>18/10/2022</w:t>
            </w:r>
          </w:p>
        </w:tc>
        <w:tc>
          <w:tcPr>
            <w:tcW w:w="1098" w:type="dxa"/>
          </w:tcPr>
          <w:p w14:paraId="11B3FD4F" w14:textId="381AF9F6" w:rsidR="00D16140" w:rsidRDefault="00D16140" w:rsidP="002A43FF">
            <w:pPr>
              <w:jc w:val="center"/>
            </w:pPr>
            <w:r>
              <w:t>0.5</w:t>
            </w:r>
          </w:p>
        </w:tc>
        <w:tc>
          <w:tcPr>
            <w:tcW w:w="5284" w:type="dxa"/>
          </w:tcPr>
          <w:p w14:paraId="41098455" w14:textId="7DC3048C" w:rsidR="00D16140" w:rsidRDefault="00D16140" w:rsidP="002A43FF">
            <w:r>
              <w:t xml:space="preserve">Aggiunta </w:t>
            </w:r>
            <w:r w:rsidR="000E717B">
              <w:t xml:space="preserve">deliverable &amp; </w:t>
            </w:r>
            <w:r>
              <w:t>deadline</w:t>
            </w:r>
          </w:p>
        </w:tc>
        <w:tc>
          <w:tcPr>
            <w:tcW w:w="1830" w:type="dxa"/>
          </w:tcPr>
          <w:p w14:paraId="25269968" w14:textId="745F4E70" w:rsidR="00D16140" w:rsidRDefault="00D16140" w:rsidP="002A43FF">
            <w:pPr>
              <w:jc w:val="center"/>
            </w:pPr>
            <w:r>
              <w:t>[Tutti]</w:t>
            </w:r>
          </w:p>
        </w:tc>
      </w:tr>
      <w:tr w:rsidR="000E717B" w14:paraId="50D9AEFF" w14:textId="77777777" w:rsidTr="00633683">
        <w:tc>
          <w:tcPr>
            <w:tcW w:w="1410" w:type="dxa"/>
          </w:tcPr>
          <w:p w14:paraId="5A88739F" w14:textId="727D905E" w:rsidR="000E717B" w:rsidRDefault="000E717B" w:rsidP="002A43FF">
            <w:pPr>
              <w:jc w:val="center"/>
            </w:pPr>
            <w:r>
              <w:t>18/10/2022</w:t>
            </w:r>
          </w:p>
        </w:tc>
        <w:tc>
          <w:tcPr>
            <w:tcW w:w="1098" w:type="dxa"/>
          </w:tcPr>
          <w:p w14:paraId="3FC87F17" w14:textId="5D08CD61" w:rsidR="000E717B" w:rsidRDefault="000E717B" w:rsidP="002A43FF">
            <w:pPr>
              <w:jc w:val="center"/>
            </w:pPr>
            <w:r>
              <w:t>0.6</w:t>
            </w:r>
          </w:p>
        </w:tc>
        <w:tc>
          <w:tcPr>
            <w:tcW w:w="5284" w:type="dxa"/>
          </w:tcPr>
          <w:p w14:paraId="09C07784" w14:textId="15135D21" w:rsidR="000E717B" w:rsidRDefault="000E717B" w:rsidP="002A43FF">
            <w:r>
              <w:t>Aggiunta target environment</w:t>
            </w:r>
          </w:p>
        </w:tc>
        <w:tc>
          <w:tcPr>
            <w:tcW w:w="1830" w:type="dxa"/>
          </w:tcPr>
          <w:p w14:paraId="37B5B47B" w14:textId="169FF129" w:rsidR="000E717B" w:rsidRDefault="000E717B" w:rsidP="002A43FF">
            <w:pPr>
              <w:jc w:val="center"/>
            </w:pPr>
            <w:r>
              <w:t>[Tutti]</w:t>
            </w:r>
          </w:p>
        </w:tc>
      </w:tr>
      <w:tr w:rsidR="00D16140" w14:paraId="4E8DAECF" w14:textId="77777777" w:rsidTr="00633683">
        <w:tc>
          <w:tcPr>
            <w:tcW w:w="1410" w:type="dxa"/>
          </w:tcPr>
          <w:p w14:paraId="5EF835F5" w14:textId="3503E8AE" w:rsidR="00D16140" w:rsidRDefault="00D16140" w:rsidP="002A43FF">
            <w:pPr>
              <w:jc w:val="center"/>
            </w:pPr>
            <w:r>
              <w:t>18/10/2022</w:t>
            </w:r>
          </w:p>
        </w:tc>
        <w:tc>
          <w:tcPr>
            <w:tcW w:w="1098" w:type="dxa"/>
          </w:tcPr>
          <w:p w14:paraId="733AE745" w14:textId="450CE56F" w:rsidR="00D16140" w:rsidRDefault="00D16140" w:rsidP="002A43FF">
            <w:pPr>
              <w:jc w:val="center"/>
            </w:pPr>
            <w:r>
              <w:t>0</w:t>
            </w:r>
            <w:r w:rsidR="00B412DF">
              <w:t>.7</w:t>
            </w:r>
          </w:p>
        </w:tc>
        <w:tc>
          <w:tcPr>
            <w:tcW w:w="5284" w:type="dxa"/>
          </w:tcPr>
          <w:p w14:paraId="35C73828" w14:textId="2D398B32" w:rsidR="00D16140" w:rsidRDefault="00D16140" w:rsidP="002A43FF">
            <w:r>
              <w:t xml:space="preserve">Revisione </w:t>
            </w:r>
          </w:p>
        </w:tc>
        <w:tc>
          <w:tcPr>
            <w:tcW w:w="1830" w:type="dxa"/>
          </w:tcPr>
          <w:p w14:paraId="36C21433" w14:textId="7A48585C" w:rsidR="00D16140" w:rsidRDefault="00D16140" w:rsidP="002A43FF">
            <w:pPr>
              <w:jc w:val="center"/>
            </w:pPr>
            <w:r>
              <w:t>[Tutti]</w:t>
            </w:r>
          </w:p>
        </w:tc>
      </w:tr>
      <w:tr w:rsidR="00B412DF" w14:paraId="34DF5D0B" w14:textId="77777777" w:rsidTr="00633683">
        <w:tc>
          <w:tcPr>
            <w:tcW w:w="1410" w:type="dxa"/>
          </w:tcPr>
          <w:p w14:paraId="749D977B" w14:textId="1FB4F03E" w:rsidR="00B412DF" w:rsidRDefault="00B412DF" w:rsidP="002A43FF">
            <w:pPr>
              <w:jc w:val="center"/>
            </w:pPr>
            <w:r>
              <w:t>18/10/2022</w:t>
            </w:r>
          </w:p>
        </w:tc>
        <w:tc>
          <w:tcPr>
            <w:tcW w:w="1098" w:type="dxa"/>
          </w:tcPr>
          <w:p w14:paraId="5CC93774" w14:textId="2BADAAEB" w:rsidR="00B412DF" w:rsidRDefault="00B412DF" w:rsidP="002A43FF">
            <w:pPr>
              <w:jc w:val="center"/>
            </w:pPr>
            <w:r>
              <w:t>1.0</w:t>
            </w:r>
          </w:p>
        </w:tc>
        <w:tc>
          <w:tcPr>
            <w:tcW w:w="5284" w:type="dxa"/>
          </w:tcPr>
          <w:p w14:paraId="2E613B07" w14:textId="6757C550" w:rsidR="00B412DF" w:rsidRDefault="00B412DF" w:rsidP="002A43FF">
            <w:r>
              <w:t xml:space="preserve">Approvazione </w:t>
            </w:r>
          </w:p>
        </w:tc>
        <w:tc>
          <w:tcPr>
            <w:tcW w:w="1830" w:type="dxa"/>
          </w:tcPr>
          <w:p w14:paraId="632245DF" w14:textId="1A454A9E" w:rsidR="00B412DF" w:rsidRDefault="00B412DF" w:rsidP="002A43FF">
            <w:pPr>
              <w:jc w:val="center"/>
            </w:pPr>
            <w:r>
              <w:t>[Tutti]</w:t>
            </w:r>
          </w:p>
        </w:tc>
      </w:tr>
      <w:tr w:rsidR="00B412DF" w14:paraId="720CCC69" w14:textId="77777777" w:rsidTr="00633683">
        <w:tc>
          <w:tcPr>
            <w:tcW w:w="1410" w:type="dxa"/>
          </w:tcPr>
          <w:p w14:paraId="2850395F" w14:textId="631EDDE9" w:rsidR="00B412DF" w:rsidRDefault="00B412DF" w:rsidP="002A43FF">
            <w:pPr>
              <w:jc w:val="center"/>
            </w:pPr>
            <w:r>
              <w:t>20/10/2022</w:t>
            </w:r>
          </w:p>
        </w:tc>
        <w:tc>
          <w:tcPr>
            <w:tcW w:w="1098" w:type="dxa"/>
          </w:tcPr>
          <w:p w14:paraId="28B5BC97" w14:textId="61011B69" w:rsidR="00B412DF" w:rsidRDefault="00B412DF" w:rsidP="002A43FF">
            <w:pPr>
              <w:jc w:val="center"/>
            </w:pPr>
            <w:r>
              <w:t>1.1</w:t>
            </w:r>
          </w:p>
        </w:tc>
        <w:tc>
          <w:tcPr>
            <w:tcW w:w="5284" w:type="dxa"/>
          </w:tcPr>
          <w:p w14:paraId="5F10C6D8" w14:textId="01908F0C" w:rsidR="00B412DF" w:rsidRDefault="00B412DF" w:rsidP="002A43FF">
            <w:r>
              <w:t xml:space="preserve">Modifica scenari </w:t>
            </w:r>
          </w:p>
        </w:tc>
        <w:tc>
          <w:tcPr>
            <w:tcW w:w="1830" w:type="dxa"/>
          </w:tcPr>
          <w:p w14:paraId="21A92C14" w14:textId="394D6536" w:rsidR="00B412DF" w:rsidRDefault="00B412DF" w:rsidP="002A43FF">
            <w:pPr>
              <w:jc w:val="center"/>
            </w:pPr>
            <w:r>
              <w:t>AT</w:t>
            </w:r>
          </w:p>
        </w:tc>
      </w:tr>
      <w:tr w:rsidR="00B412DF" w14:paraId="47E32E0F" w14:textId="77777777" w:rsidTr="00633683">
        <w:tc>
          <w:tcPr>
            <w:tcW w:w="1410" w:type="dxa"/>
          </w:tcPr>
          <w:p w14:paraId="0B734DF8" w14:textId="1A483EF0" w:rsidR="00B412DF" w:rsidRDefault="00B412DF" w:rsidP="002A43FF">
            <w:pPr>
              <w:jc w:val="center"/>
            </w:pPr>
            <w:r>
              <w:t>2</w:t>
            </w:r>
            <w:r w:rsidR="0098596A">
              <w:t>1</w:t>
            </w:r>
            <w:r>
              <w:t>/10/2022</w:t>
            </w:r>
          </w:p>
        </w:tc>
        <w:tc>
          <w:tcPr>
            <w:tcW w:w="1098" w:type="dxa"/>
          </w:tcPr>
          <w:p w14:paraId="6182E2EE" w14:textId="4053557B" w:rsidR="00B412DF" w:rsidRDefault="00B412DF" w:rsidP="002A43FF">
            <w:pPr>
              <w:jc w:val="center"/>
            </w:pPr>
            <w:r>
              <w:t>1.2</w:t>
            </w:r>
          </w:p>
        </w:tc>
        <w:tc>
          <w:tcPr>
            <w:tcW w:w="5284" w:type="dxa"/>
          </w:tcPr>
          <w:p w14:paraId="7548BB5F" w14:textId="0C2B16A0" w:rsidR="00B412DF" w:rsidRDefault="00B412DF" w:rsidP="002A43FF">
            <w:r>
              <w:t xml:space="preserve">Modifica requisiti funzionali </w:t>
            </w:r>
          </w:p>
        </w:tc>
        <w:tc>
          <w:tcPr>
            <w:tcW w:w="1830" w:type="dxa"/>
          </w:tcPr>
          <w:p w14:paraId="02490F78" w14:textId="11952C75" w:rsidR="00B412DF" w:rsidRDefault="00B412DF" w:rsidP="002A43FF">
            <w:pPr>
              <w:jc w:val="center"/>
            </w:pPr>
            <w:r>
              <w:t>RS</w:t>
            </w:r>
          </w:p>
        </w:tc>
      </w:tr>
      <w:tr w:rsidR="00B412DF" w14:paraId="17B2D313" w14:textId="77777777" w:rsidTr="00633683">
        <w:tc>
          <w:tcPr>
            <w:tcW w:w="1410" w:type="dxa"/>
          </w:tcPr>
          <w:p w14:paraId="2651B6F3" w14:textId="706371DB" w:rsidR="00B412DF" w:rsidRDefault="00B412DF" w:rsidP="002A43FF">
            <w:pPr>
              <w:jc w:val="center"/>
            </w:pPr>
            <w:r>
              <w:t>2</w:t>
            </w:r>
            <w:r w:rsidR="0098596A">
              <w:t>1</w:t>
            </w:r>
            <w:r>
              <w:t>/10/2022</w:t>
            </w:r>
          </w:p>
        </w:tc>
        <w:tc>
          <w:tcPr>
            <w:tcW w:w="1098" w:type="dxa"/>
          </w:tcPr>
          <w:p w14:paraId="27E45B00" w14:textId="684FF9B6" w:rsidR="00B412DF" w:rsidRDefault="00B412DF" w:rsidP="002A43FF">
            <w:pPr>
              <w:jc w:val="center"/>
            </w:pPr>
            <w:r>
              <w:t>1.3</w:t>
            </w:r>
          </w:p>
        </w:tc>
        <w:tc>
          <w:tcPr>
            <w:tcW w:w="5284" w:type="dxa"/>
          </w:tcPr>
          <w:p w14:paraId="7E83D6DA" w14:textId="14AF5031" w:rsidR="00B412DF" w:rsidRDefault="00B412DF" w:rsidP="002A43FF">
            <w:r>
              <w:t>Modifica requisiti non funzionali</w:t>
            </w:r>
          </w:p>
        </w:tc>
        <w:tc>
          <w:tcPr>
            <w:tcW w:w="1830" w:type="dxa"/>
          </w:tcPr>
          <w:p w14:paraId="22D670D1" w14:textId="141A9333" w:rsidR="00B412DF" w:rsidRDefault="00B412DF" w:rsidP="002A43FF">
            <w:pPr>
              <w:jc w:val="center"/>
            </w:pPr>
            <w:r>
              <w:t>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35AE7C0" w14:textId="0686D58F" w:rsidR="00AB486E"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7271284" w:history="1">
            <w:r w:rsidR="00AB486E" w:rsidRPr="008542DD">
              <w:rPr>
                <w:rStyle w:val="Collegamentoipertestuale"/>
                <w:noProof/>
              </w:rPr>
              <w:t>1.</w:t>
            </w:r>
            <w:r w:rsidR="00AB486E">
              <w:rPr>
                <w:rFonts w:eastAsiaTheme="minorEastAsia" w:cstheme="minorBidi"/>
                <w:b w:val="0"/>
                <w:bCs w:val="0"/>
                <w:caps w:val="0"/>
                <w:noProof/>
                <w:sz w:val="24"/>
                <w:szCs w:val="24"/>
                <w:lang w:eastAsia="it-IT"/>
              </w:rPr>
              <w:tab/>
            </w:r>
            <w:r w:rsidR="00AB486E" w:rsidRPr="008542DD">
              <w:rPr>
                <w:rStyle w:val="Collegamentoipertestuale"/>
                <w:noProof/>
              </w:rPr>
              <w:t>Introduzione</w:t>
            </w:r>
            <w:r w:rsidR="00AB486E">
              <w:rPr>
                <w:noProof/>
                <w:webHidden/>
              </w:rPr>
              <w:tab/>
            </w:r>
            <w:r w:rsidR="00AB486E">
              <w:rPr>
                <w:noProof/>
                <w:webHidden/>
              </w:rPr>
              <w:fldChar w:fldCharType="begin"/>
            </w:r>
            <w:r w:rsidR="00AB486E">
              <w:rPr>
                <w:noProof/>
                <w:webHidden/>
              </w:rPr>
              <w:instrText xml:space="preserve"> PAGEREF _Toc117271284 \h </w:instrText>
            </w:r>
            <w:r w:rsidR="00AB486E">
              <w:rPr>
                <w:noProof/>
                <w:webHidden/>
              </w:rPr>
            </w:r>
            <w:r w:rsidR="00AB486E">
              <w:rPr>
                <w:noProof/>
                <w:webHidden/>
              </w:rPr>
              <w:fldChar w:fldCharType="separate"/>
            </w:r>
            <w:r w:rsidR="00AB486E">
              <w:rPr>
                <w:noProof/>
                <w:webHidden/>
              </w:rPr>
              <w:t>4</w:t>
            </w:r>
            <w:r w:rsidR="00AB486E">
              <w:rPr>
                <w:noProof/>
                <w:webHidden/>
              </w:rPr>
              <w:fldChar w:fldCharType="end"/>
            </w:r>
          </w:hyperlink>
        </w:p>
        <w:p w14:paraId="0179AD82" w14:textId="142B445E"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5" w:history="1">
            <w:r w:rsidR="00AB486E" w:rsidRPr="008542DD">
              <w:rPr>
                <w:rStyle w:val="Collegamentoipertestuale"/>
                <w:b/>
                <w:bCs/>
                <w:noProof/>
              </w:rPr>
              <w:t>1.1</w:t>
            </w:r>
            <w:r w:rsidR="00AB486E">
              <w:rPr>
                <w:rFonts w:eastAsiaTheme="minorEastAsia" w:cstheme="minorBidi"/>
                <w:smallCaps w:val="0"/>
                <w:noProof/>
                <w:sz w:val="24"/>
                <w:szCs w:val="24"/>
                <w:lang w:eastAsia="it-IT"/>
              </w:rPr>
              <w:tab/>
            </w:r>
            <w:r w:rsidR="00AB486E" w:rsidRPr="008542DD">
              <w:rPr>
                <w:rStyle w:val="Collegamentoipertestuale"/>
                <w:b/>
                <w:bCs/>
                <w:noProof/>
              </w:rPr>
              <w:t>Dominio del problema</w:t>
            </w:r>
            <w:r w:rsidR="00AB486E">
              <w:rPr>
                <w:noProof/>
                <w:webHidden/>
              </w:rPr>
              <w:tab/>
            </w:r>
            <w:r w:rsidR="00AB486E">
              <w:rPr>
                <w:noProof/>
                <w:webHidden/>
              </w:rPr>
              <w:fldChar w:fldCharType="begin"/>
            </w:r>
            <w:r w:rsidR="00AB486E">
              <w:rPr>
                <w:noProof/>
                <w:webHidden/>
              </w:rPr>
              <w:instrText xml:space="preserve"> PAGEREF _Toc117271285 \h </w:instrText>
            </w:r>
            <w:r w:rsidR="00AB486E">
              <w:rPr>
                <w:noProof/>
                <w:webHidden/>
              </w:rPr>
            </w:r>
            <w:r w:rsidR="00AB486E">
              <w:rPr>
                <w:noProof/>
                <w:webHidden/>
              </w:rPr>
              <w:fldChar w:fldCharType="separate"/>
            </w:r>
            <w:r w:rsidR="00AB486E">
              <w:rPr>
                <w:noProof/>
                <w:webHidden/>
              </w:rPr>
              <w:t>4</w:t>
            </w:r>
            <w:r w:rsidR="00AB486E">
              <w:rPr>
                <w:noProof/>
                <w:webHidden/>
              </w:rPr>
              <w:fldChar w:fldCharType="end"/>
            </w:r>
          </w:hyperlink>
        </w:p>
        <w:p w14:paraId="34021856" w14:textId="75ACCCF5"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86" w:history="1">
            <w:r w:rsidR="00AB486E" w:rsidRPr="008542DD">
              <w:rPr>
                <w:rStyle w:val="Collegamentoipertestuale"/>
                <w:noProof/>
              </w:rPr>
              <w:t>2.</w:t>
            </w:r>
            <w:r w:rsidR="00AB486E">
              <w:rPr>
                <w:rFonts w:eastAsiaTheme="minorEastAsia" w:cstheme="minorBidi"/>
                <w:b w:val="0"/>
                <w:bCs w:val="0"/>
                <w:caps w:val="0"/>
                <w:noProof/>
                <w:sz w:val="24"/>
                <w:szCs w:val="24"/>
                <w:lang w:eastAsia="it-IT"/>
              </w:rPr>
              <w:tab/>
            </w:r>
            <w:r w:rsidR="00AB486E" w:rsidRPr="008542DD">
              <w:rPr>
                <w:rStyle w:val="Collegamentoipertestuale"/>
                <w:noProof/>
              </w:rPr>
              <w:t>Scenari</w:t>
            </w:r>
            <w:r w:rsidR="00AB486E">
              <w:rPr>
                <w:noProof/>
                <w:webHidden/>
              </w:rPr>
              <w:tab/>
            </w:r>
            <w:r w:rsidR="00AB486E">
              <w:rPr>
                <w:noProof/>
                <w:webHidden/>
              </w:rPr>
              <w:fldChar w:fldCharType="begin"/>
            </w:r>
            <w:r w:rsidR="00AB486E">
              <w:rPr>
                <w:noProof/>
                <w:webHidden/>
              </w:rPr>
              <w:instrText xml:space="preserve"> PAGEREF _Toc117271286 \h </w:instrText>
            </w:r>
            <w:r w:rsidR="00AB486E">
              <w:rPr>
                <w:noProof/>
                <w:webHidden/>
              </w:rPr>
            </w:r>
            <w:r w:rsidR="00AB486E">
              <w:rPr>
                <w:noProof/>
                <w:webHidden/>
              </w:rPr>
              <w:fldChar w:fldCharType="separate"/>
            </w:r>
            <w:r w:rsidR="00AB486E">
              <w:rPr>
                <w:noProof/>
                <w:webHidden/>
              </w:rPr>
              <w:t>5</w:t>
            </w:r>
            <w:r w:rsidR="00AB486E">
              <w:rPr>
                <w:noProof/>
                <w:webHidden/>
              </w:rPr>
              <w:fldChar w:fldCharType="end"/>
            </w:r>
          </w:hyperlink>
        </w:p>
        <w:p w14:paraId="4F6C795A" w14:textId="56913B19"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7" w:history="1">
            <w:r w:rsidR="00AB486E" w:rsidRPr="008542DD">
              <w:rPr>
                <w:rStyle w:val="Collegamentoipertestuale"/>
                <w:b/>
                <w:bCs/>
                <w:noProof/>
              </w:rPr>
              <w:t>2.1</w:t>
            </w:r>
            <w:r w:rsidR="00AB486E">
              <w:rPr>
                <w:rFonts w:eastAsiaTheme="minorEastAsia" w:cstheme="minorBidi"/>
                <w:smallCaps w:val="0"/>
                <w:noProof/>
                <w:sz w:val="24"/>
                <w:szCs w:val="24"/>
                <w:lang w:eastAsia="it-IT"/>
              </w:rPr>
              <w:tab/>
            </w:r>
            <w:r w:rsidR="00AB486E" w:rsidRPr="008542DD">
              <w:rPr>
                <w:rStyle w:val="Collegamentoipertestuale"/>
                <w:b/>
                <w:bCs/>
                <w:noProof/>
              </w:rPr>
              <w:t>S1 – Utente, Contadino, Negozio</w:t>
            </w:r>
            <w:r w:rsidR="00AB486E">
              <w:rPr>
                <w:noProof/>
                <w:webHidden/>
              </w:rPr>
              <w:tab/>
            </w:r>
            <w:r w:rsidR="00AB486E">
              <w:rPr>
                <w:noProof/>
                <w:webHidden/>
              </w:rPr>
              <w:fldChar w:fldCharType="begin"/>
            </w:r>
            <w:r w:rsidR="00AB486E">
              <w:rPr>
                <w:noProof/>
                <w:webHidden/>
              </w:rPr>
              <w:instrText xml:space="preserve"> PAGEREF _Toc117271287 \h </w:instrText>
            </w:r>
            <w:r w:rsidR="00AB486E">
              <w:rPr>
                <w:noProof/>
                <w:webHidden/>
              </w:rPr>
            </w:r>
            <w:r w:rsidR="00AB486E">
              <w:rPr>
                <w:noProof/>
                <w:webHidden/>
              </w:rPr>
              <w:fldChar w:fldCharType="separate"/>
            </w:r>
            <w:r w:rsidR="00AB486E">
              <w:rPr>
                <w:noProof/>
                <w:webHidden/>
              </w:rPr>
              <w:t>5</w:t>
            </w:r>
            <w:r w:rsidR="00AB486E">
              <w:rPr>
                <w:noProof/>
                <w:webHidden/>
              </w:rPr>
              <w:fldChar w:fldCharType="end"/>
            </w:r>
          </w:hyperlink>
        </w:p>
        <w:p w14:paraId="0F785C6F" w14:textId="46ACEC76"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8" w:history="1">
            <w:r w:rsidR="00AB486E" w:rsidRPr="008542DD">
              <w:rPr>
                <w:rStyle w:val="Collegamentoipertestuale"/>
                <w:b/>
                <w:bCs/>
                <w:noProof/>
              </w:rPr>
              <w:t>2.2</w:t>
            </w:r>
            <w:r w:rsidR="00AB486E">
              <w:rPr>
                <w:rFonts w:eastAsiaTheme="minorEastAsia" w:cstheme="minorBidi"/>
                <w:smallCaps w:val="0"/>
                <w:noProof/>
                <w:sz w:val="24"/>
                <w:szCs w:val="24"/>
                <w:lang w:eastAsia="it-IT"/>
              </w:rPr>
              <w:tab/>
            </w:r>
            <w:r w:rsidR="00AB486E" w:rsidRPr="008542DD">
              <w:rPr>
                <w:rStyle w:val="Collegamentoipertestuale"/>
                <w:b/>
                <w:bCs/>
                <w:noProof/>
              </w:rPr>
              <w:t>S2 - Utente non registrato</w:t>
            </w:r>
            <w:r w:rsidR="00AB486E">
              <w:rPr>
                <w:noProof/>
                <w:webHidden/>
              </w:rPr>
              <w:tab/>
            </w:r>
            <w:r w:rsidR="00AB486E">
              <w:rPr>
                <w:noProof/>
                <w:webHidden/>
              </w:rPr>
              <w:fldChar w:fldCharType="begin"/>
            </w:r>
            <w:r w:rsidR="00AB486E">
              <w:rPr>
                <w:noProof/>
                <w:webHidden/>
              </w:rPr>
              <w:instrText xml:space="preserve"> PAGEREF _Toc117271288 \h </w:instrText>
            </w:r>
            <w:r w:rsidR="00AB486E">
              <w:rPr>
                <w:noProof/>
                <w:webHidden/>
              </w:rPr>
            </w:r>
            <w:r w:rsidR="00AB486E">
              <w:rPr>
                <w:noProof/>
                <w:webHidden/>
              </w:rPr>
              <w:fldChar w:fldCharType="separate"/>
            </w:r>
            <w:r w:rsidR="00AB486E">
              <w:rPr>
                <w:noProof/>
                <w:webHidden/>
              </w:rPr>
              <w:t>7</w:t>
            </w:r>
            <w:r w:rsidR="00AB486E">
              <w:rPr>
                <w:noProof/>
                <w:webHidden/>
              </w:rPr>
              <w:fldChar w:fldCharType="end"/>
            </w:r>
          </w:hyperlink>
        </w:p>
        <w:p w14:paraId="177ECB52" w14:textId="6FCB1812"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9" w:history="1">
            <w:r w:rsidR="00AB486E" w:rsidRPr="008542DD">
              <w:rPr>
                <w:rStyle w:val="Collegamentoipertestuale"/>
                <w:b/>
                <w:bCs/>
                <w:noProof/>
              </w:rPr>
              <w:t>2.3</w:t>
            </w:r>
            <w:r w:rsidR="00AB486E">
              <w:rPr>
                <w:rFonts w:eastAsiaTheme="minorEastAsia" w:cstheme="minorBidi"/>
                <w:smallCaps w:val="0"/>
                <w:noProof/>
                <w:sz w:val="24"/>
                <w:szCs w:val="24"/>
                <w:lang w:eastAsia="it-IT"/>
              </w:rPr>
              <w:tab/>
            </w:r>
            <w:r w:rsidR="00AB486E" w:rsidRPr="008542DD">
              <w:rPr>
                <w:rStyle w:val="Collegamentoipertestuale"/>
                <w:b/>
                <w:bCs/>
                <w:noProof/>
              </w:rPr>
              <w:t>S3 - Contadino non registrato</w:t>
            </w:r>
            <w:r w:rsidR="00AB486E">
              <w:rPr>
                <w:noProof/>
                <w:webHidden/>
              </w:rPr>
              <w:tab/>
            </w:r>
            <w:r w:rsidR="00AB486E">
              <w:rPr>
                <w:noProof/>
                <w:webHidden/>
              </w:rPr>
              <w:fldChar w:fldCharType="begin"/>
            </w:r>
            <w:r w:rsidR="00AB486E">
              <w:rPr>
                <w:noProof/>
                <w:webHidden/>
              </w:rPr>
              <w:instrText xml:space="preserve"> PAGEREF _Toc117271289 \h </w:instrText>
            </w:r>
            <w:r w:rsidR="00AB486E">
              <w:rPr>
                <w:noProof/>
                <w:webHidden/>
              </w:rPr>
            </w:r>
            <w:r w:rsidR="00AB486E">
              <w:rPr>
                <w:noProof/>
                <w:webHidden/>
              </w:rPr>
              <w:fldChar w:fldCharType="separate"/>
            </w:r>
            <w:r w:rsidR="00AB486E">
              <w:rPr>
                <w:noProof/>
                <w:webHidden/>
              </w:rPr>
              <w:t>7</w:t>
            </w:r>
            <w:r w:rsidR="00AB486E">
              <w:rPr>
                <w:noProof/>
                <w:webHidden/>
              </w:rPr>
              <w:fldChar w:fldCharType="end"/>
            </w:r>
          </w:hyperlink>
        </w:p>
        <w:p w14:paraId="764AB6B8" w14:textId="5A9FD5B0"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90" w:history="1">
            <w:r w:rsidR="00AB486E" w:rsidRPr="008542DD">
              <w:rPr>
                <w:rStyle w:val="Collegamentoipertestuale"/>
                <w:noProof/>
              </w:rPr>
              <w:t>3.</w:t>
            </w:r>
            <w:r w:rsidR="00AB486E">
              <w:rPr>
                <w:rFonts w:eastAsiaTheme="minorEastAsia" w:cstheme="minorBidi"/>
                <w:b w:val="0"/>
                <w:bCs w:val="0"/>
                <w:caps w:val="0"/>
                <w:noProof/>
                <w:sz w:val="24"/>
                <w:szCs w:val="24"/>
                <w:lang w:eastAsia="it-IT"/>
              </w:rPr>
              <w:tab/>
            </w:r>
            <w:r w:rsidR="00AB486E" w:rsidRPr="008542DD">
              <w:rPr>
                <w:rStyle w:val="Collegamentoipertestuale"/>
                <w:noProof/>
              </w:rPr>
              <w:t>Requisiti funzionali</w:t>
            </w:r>
            <w:r w:rsidR="00AB486E">
              <w:rPr>
                <w:noProof/>
                <w:webHidden/>
              </w:rPr>
              <w:tab/>
            </w:r>
            <w:r w:rsidR="00AB486E">
              <w:rPr>
                <w:noProof/>
                <w:webHidden/>
              </w:rPr>
              <w:fldChar w:fldCharType="begin"/>
            </w:r>
            <w:r w:rsidR="00AB486E">
              <w:rPr>
                <w:noProof/>
                <w:webHidden/>
              </w:rPr>
              <w:instrText xml:space="preserve"> PAGEREF _Toc117271290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2B5097F2" w14:textId="32BC16C9"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1" w:history="1">
            <w:r w:rsidR="00AB486E" w:rsidRPr="008542DD">
              <w:rPr>
                <w:rStyle w:val="Collegamentoipertestuale"/>
                <w:b/>
                <w:bCs/>
                <w:i/>
                <w:iCs/>
                <w:noProof/>
              </w:rPr>
              <w:t>3.1</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ospite</w:t>
            </w:r>
            <w:r w:rsidR="00AB486E">
              <w:rPr>
                <w:noProof/>
                <w:webHidden/>
              </w:rPr>
              <w:tab/>
            </w:r>
            <w:r w:rsidR="00AB486E">
              <w:rPr>
                <w:noProof/>
                <w:webHidden/>
              </w:rPr>
              <w:fldChar w:fldCharType="begin"/>
            </w:r>
            <w:r w:rsidR="00AB486E">
              <w:rPr>
                <w:noProof/>
                <w:webHidden/>
              </w:rPr>
              <w:instrText xml:space="preserve"> PAGEREF _Toc117271291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4DE1F65B" w14:textId="3A8BA215"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2" w:history="1">
            <w:r w:rsidR="00AB486E" w:rsidRPr="008542DD">
              <w:rPr>
                <w:rStyle w:val="Collegamentoipertestuale"/>
                <w:b/>
                <w:bCs/>
                <w:i/>
                <w:iCs/>
                <w:noProof/>
              </w:rPr>
              <w:t>3.2</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utente</w:t>
            </w:r>
            <w:r w:rsidR="00AB486E">
              <w:rPr>
                <w:noProof/>
                <w:webHidden/>
              </w:rPr>
              <w:tab/>
            </w:r>
            <w:r w:rsidR="00AB486E">
              <w:rPr>
                <w:noProof/>
                <w:webHidden/>
              </w:rPr>
              <w:fldChar w:fldCharType="begin"/>
            </w:r>
            <w:r w:rsidR="00AB486E">
              <w:rPr>
                <w:noProof/>
                <w:webHidden/>
              </w:rPr>
              <w:instrText xml:space="preserve"> PAGEREF _Toc117271292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70B4D9EC" w14:textId="1FCC1836"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3" w:history="1">
            <w:r w:rsidR="00AB486E" w:rsidRPr="008542DD">
              <w:rPr>
                <w:rStyle w:val="Collegamentoipertestuale"/>
                <w:b/>
                <w:bCs/>
                <w:i/>
                <w:iCs/>
                <w:noProof/>
              </w:rPr>
              <w:t>3.3</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contadino</w:t>
            </w:r>
            <w:r w:rsidR="00AB486E">
              <w:rPr>
                <w:noProof/>
                <w:webHidden/>
              </w:rPr>
              <w:tab/>
            </w:r>
            <w:r w:rsidR="00AB486E">
              <w:rPr>
                <w:noProof/>
                <w:webHidden/>
              </w:rPr>
              <w:fldChar w:fldCharType="begin"/>
            </w:r>
            <w:r w:rsidR="00AB486E">
              <w:rPr>
                <w:noProof/>
                <w:webHidden/>
              </w:rPr>
              <w:instrText xml:space="preserve"> PAGEREF _Toc117271293 \h </w:instrText>
            </w:r>
            <w:r w:rsidR="00AB486E">
              <w:rPr>
                <w:noProof/>
                <w:webHidden/>
              </w:rPr>
            </w:r>
            <w:r w:rsidR="00AB486E">
              <w:rPr>
                <w:noProof/>
                <w:webHidden/>
              </w:rPr>
              <w:fldChar w:fldCharType="separate"/>
            </w:r>
            <w:r w:rsidR="00AB486E">
              <w:rPr>
                <w:noProof/>
                <w:webHidden/>
              </w:rPr>
              <w:t>10</w:t>
            </w:r>
            <w:r w:rsidR="00AB486E">
              <w:rPr>
                <w:noProof/>
                <w:webHidden/>
              </w:rPr>
              <w:fldChar w:fldCharType="end"/>
            </w:r>
          </w:hyperlink>
        </w:p>
        <w:p w14:paraId="65191CE8" w14:textId="3D2B9C85"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4" w:history="1">
            <w:r w:rsidR="00AB486E" w:rsidRPr="008542DD">
              <w:rPr>
                <w:rStyle w:val="Collegamentoipertestuale"/>
                <w:b/>
                <w:bCs/>
                <w:i/>
                <w:iCs/>
                <w:noProof/>
              </w:rPr>
              <w:t>3.4</w:t>
            </w:r>
            <w:r w:rsidR="00AB486E">
              <w:rPr>
                <w:rFonts w:eastAsiaTheme="minorEastAsia" w:cstheme="minorBidi"/>
                <w:smallCaps w:val="0"/>
                <w:noProof/>
                <w:sz w:val="24"/>
                <w:szCs w:val="24"/>
                <w:lang w:eastAsia="it-IT"/>
              </w:rPr>
              <w:tab/>
            </w:r>
            <w:r w:rsidR="00AB486E" w:rsidRPr="008542DD">
              <w:rPr>
                <w:rStyle w:val="Collegamentoipertestuale"/>
                <w:b/>
                <w:bCs/>
                <w:i/>
                <w:iCs/>
                <w:noProof/>
              </w:rPr>
              <w:t>Responsabile del catalogo</w:t>
            </w:r>
            <w:r w:rsidR="00AB486E">
              <w:rPr>
                <w:noProof/>
                <w:webHidden/>
              </w:rPr>
              <w:tab/>
            </w:r>
            <w:r w:rsidR="00AB486E">
              <w:rPr>
                <w:noProof/>
                <w:webHidden/>
              </w:rPr>
              <w:fldChar w:fldCharType="begin"/>
            </w:r>
            <w:r w:rsidR="00AB486E">
              <w:rPr>
                <w:noProof/>
                <w:webHidden/>
              </w:rPr>
              <w:instrText xml:space="preserve"> PAGEREF _Toc117271294 \h </w:instrText>
            </w:r>
            <w:r w:rsidR="00AB486E">
              <w:rPr>
                <w:noProof/>
                <w:webHidden/>
              </w:rPr>
            </w:r>
            <w:r w:rsidR="00AB486E">
              <w:rPr>
                <w:noProof/>
                <w:webHidden/>
              </w:rPr>
              <w:fldChar w:fldCharType="separate"/>
            </w:r>
            <w:r w:rsidR="00AB486E">
              <w:rPr>
                <w:noProof/>
                <w:webHidden/>
              </w:rPr>
              <w:t>11</w:t>
            </w:r>
            <w:r w:rsidR="00AB486E">
              <w:rPr>
                <w:noProof/>
                <w:webHidden/>
              </w:rPr>
              <w:fldChar w:fldCharType="end"/>
            </w:r>
          </w:hyperlink>
        </w:p>
        <w:p w14:paraId="0F76D8F6" w14:textId="4DEAE699"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95" w:history="1">
            <w:r w:rsidR="00AB486E" w:rsidRPr="008542DD">
              <w:rPr>
                <w:rStyle w:val="Collegamentoipertestuale"/>
                <w:noProof/>
              </w:rPr>
              <w:t>4.</w:t>
            </w:r>
            <w:r w:rsidR="00AB486E">
              <w:rPr>
                <w:rFonts w:eastAsiaTheme="minorEastAsia" w:cstheme="minorBidi"/>
                <w:b w:val="0"/>
                <w:bCs w:val="0"/>
                <w:caps w:val="0"/>
                <w:noProof/>
                <w:sz w:val="24"/>
                <w:szCs w:val="24"/>
                <w:lang w:eastAsia="it-IT"/>
              </w:rPr>
              <w:tab/>
            </w:r>
            <w:r w:rsidR="00AB486E" w:rsidRPr="008542DD">
              <w:rPr>
                <w:rStyle w:val="Collegamentoipertestuale"/>
                <w:noProof/>
              </w:rPr>
              <w:t>Requisiti non funzionali</w:t>
            </w:r>
            <w:r w:rsidR="00AB486E">
              <w:rPr>
                <w:noProof/>
                <w:webHidden/>
              </w:rPr>
              <w:tab/>
            </w:r>
            <w:r w:rsidR="00AB486E">
              <w:rPr>
                <w:noProof/>
                <w:webHidden/>
              </w:rPr>
              <w:fldChar w:fldCharType="begin"/>
            </w:r>
            <w:r w:rsidR="00AB486E">
              <w:rPr>
                <w:noProof/>
                <w:webHidden/>
              </w:rPr>
              <w:instrText xml:space="preserve"> PAGEREF _Toc117271295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5D6DFF53" w14:textId="36E015F7"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6" w:history="1">
            <w:r w:rsidR="00AB486E" w:rsidRPr="008542DD">
              <w:rPr>
                <w:rStyle w:val="Collegamentoipertestuale"/>
                <w:b/>
                <w:bCs/>
                <w:i/>
                <w:iCs/>
                <w:noProof/>
              </w:rPr>
              <w:t>4.1</w:t>
            </w:r>
            <w:r w:rsidR="00AB486E">
              <w:rPr>
                <w:rFonts w:eastAsiaTheme="minorEastAsia" w:cstheme="minorBidi"/>
                <w:smallCaps w:val="0"/>
                <w:noProof/>
                <w:sz w:val="24"/>
                <w:szCs w:val="24"/>
                <w:lang w:eastAsia="it-IT"/>
              </w:rPr>
              <w:tab/>
            </w:r>
            <w:r w:rsidR="00AB486E" w:rsidRPr="008542DD">
              <w:rPr>
                <w:rStyle w:val="Collegamentoipertestuale"/>
                <w:b/>
                <w:bCs/>
                <w:i/>
                <w:iCs/>
                <w:noProof/>
              </w:rPr>
              <w:t>Usabilità</w:t>
            </w:r>
            <w:r w:rsidR="00AB486E">
              <w:rPr>
                <w:noProof/>
                <w:webHidden/>
              </w:rPr>
              <w:tab/>
            </w:r>
            <w:r w:rsidR="00AB486E">
              <w:rPr>
                <w:noProof/>
                <w:webHidden/>
              </w:rPr>
              <w:fldChar w:fldCharType="begin"/>
            </w:r>
            <w:r w:rsidR="00AB486E">
              <w:rPr>
                <w:noProof/>
                <w:webHidden/>
              </w:rPr>
              <w:instrText xml:space="preserve"> PAGEREF _Toc117271296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5FE90890" w14:textId="234A858D"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7" w:history="1">
            <w:r w:rsidR="00AB486E" w:rsidRPr="008542DD">
              <w:rPr>
                <w:rStyle w:val="Collegamentoipertestuale"/>
                <w:b/>
                <w:bCs/>
                <w:i/>
                <w:iCs/>
                <w:noProof/>
              </w:rPr>
              <w:t>4.2</w:t>
            </w:r>
            <w:r w:rsidR="00AB486E">
              <w:rPr>
                <w:rFonts w:eastAsiaTheme="minorEastAsia" w:cstheme="minorBidi"/>
                <w:smallCaps w:val="0"/>
                <w:noProof/>
                <w:sz w:val="24"/>
                <w:szCs w:val="24"/>
                <w:lang w:eastAsia="it-IT"/>
              </w:rPr>
              <w:tab/>
            </w:r>
            <w:r w:rsidR="00AB486E" w:rsidRPr="008542DD">
              <w:rPr>
                <w:rStyle w:val="Collegamentoipertestuale"/>
                <w:b/>
                <w:bCs/>
                <w:i/>
                <w:iCs/>
                <w:noProof/>
              </w:rPr>
              <w:t>Affidabilità</w:t>
            </w:r>
            <w:r w:rsidR="00AB486E">
              <w:rPr>
                <w:noProof/>
                <w:webHidden/>
              </w:rPr>
              <w:tab/>
            </w:r>
            <w:r w:rsidR="00AB486E">
              <w:rPr>
                <w:noProof/>
                <w:webHidden/>
              </w:rPr>
              <w:fldChar w:fldCharType="begin"/>
            </w:r>
            <w:r w:rsidR="00AB486E">
              <w:rPr>
                <w:noProof/>
                <w:webHidden/>
              </w:rPr>
              <w:instrText xml:space="preserve"> PAGEREF _Toc117271297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09FA6E5B" w14:textId="1B04347C"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8" w:history="1">
            <w:r w:rsidR="00AB486E" w:rsidRPr="008542DD">
              <w:rPr>
                <w:rStyle w:val="Collegamentoipertestuale"/>
                <w:b/>
                <w:bCs/>
                <w:i/>
                <w:iCs/>
                <w:noProof/>
              </w:rPr>
              <w:t>4.3</w:t>
            </w:r>
            <w:r w:rsidR="00AB486E">
              <w:rPr>
                <w:rFonts w:eastAsiaTheme="minorEastAsia" w:cstheme="minorBidi"/>
                <w:smallCaps w:val="0"/>
                <w:noProof/>
                <w:sz w:val="24"/>
                <w:szCs w:val="24"/>
                <w:lang w:eastAsia="it-IT"/>
              </w:rPr>
              <w:tab/>
            </w:r>
            <w:r w:rsidR="00AB486E" w:rsidRPr="008542DD">
              <w:rPr>
                <w:rStyle w:val="Collegamentoipertestuale"/>
                <w:b/>
                <w:bCs/>
                <w:i/>
                <w:iCs/>
                <w:noProof/>
              </w:rPr>
              <w:t>Supportabilità</w:t>
            </w:r>
            <w:r w:rsidR="00AB486E">
              <w:rPr>
                <w:noProof/>
                <w:webHidden/>
              </w:rPr>
              <w:tab/>
            </w:r>
            <w:r w:rsidR="00AB486E">
              <w:rPr>
                <w:noProof/>
                <w:webHidden/>
              </w:rPr>
              <w:fldChar w:fldCharType="begin"/>
            </w:r>
            <w:r w:rsidR="00AB486E">
              <w:rPr>
                <w:noProof/>
                <w:webHidden/>
              </w:rPr>
              <w:instrText xml:space="preserve"> PAGEREF _Toc117271298 \h </w:instrText>
            </w:r>
            <w:r w:rsidR="00AB486E">
              <w:rPr>
                <w:noProof/>
                <w:webHidden/>
              </w:rPr>
            </w:r>
            <w:r w:rsidR="00AB486E">
              <w:rPr>
                <w:noProof/>
                <w:webHidden/>
              </w:rPr>
              <w:fldChar w:fldCharType="separate"/>
            </w:r>
            <w:r w:rsidR="00AB486E">
              <w:rPr>
                <w:noProof/>
                <w:webHidden/>
              </w:rPr>
              <w:t>13</w:t>
            </w:r>
            <w:r w:rsidR="00AB486E">
              <w:rPr>
                <w:noProof/>
                <w:webHidden/>
              </w:rPr>
              <w:fldChar w:fldCharType="end"/>
            </w:r>
          </w:hyperlink>
        </w:p>
        <w:p w14:paraId="67685E11" w14:textId="197D3C9A"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9" w:history="1">
            <w:r w:rsidR="00AB486E" w:rsidRPr="008542DD">
              <w:rPr>
                <w:rStyle w:val="Collegamentoipertestuale"/>
                <w:b/>
                <w:bCs/>
                <w:i/>
                <w:iCs/>
                <w:noProof/>
              </w:rPr>
              <w:t>4.4</w:t>
            </w:r>
            <w:r w:rsidR="00AB486E">
              <w:rPr>
                <w:rFonts w:eastAsiaTheme="minorEastAsia" w:cstheme="minorBidi"/>
                <w:smallCaps w:val="0"/>
                <w:noProof/>
                <w:sz w:val="24"/>
                <w:szCs w:val="24"/>
                <w:lang w:eastAsia="it-IT"/>
              </w:rPr>
              <w:tab/>
            </w:r>
            <w:r w:rsidR="00AB486E" w:rsidRPr="008542DD">
              <w:rPr>
                <w:rStyle w:val="Collegamentoipertestuale"/>
                <w:b/>
                <w:bCs/>
                <w:i/>
                <w:iCs/>
                <w:noProof/>
              </w:rPr>
              <w:t>Implementazioni</w:t>
            </w:r>
            <w:r w:rsidR="00AB486E">
              <w:rPr>
                <w:noProof/>
                <w:webHidden/>
              </w:rPr>
              <w:tab/>
            </w:r>
            <w:r w:rsidR="00AB486E">
              <w:rPr>
                <w:noProof/>
                <w:webHidden/>
              </w:rPr>
              <w:fldChar w:fldCharType="begin"/>
            </w:r>
            <w:r w:rsidR="00AB486E">
              <w:rPr>
                <w:noProof/>
                <w:webHidden/>
              </w:rPr>
              <w:instrText xml:space="preserve"> PAGEREF _Toc117271299 \h </w:instrText>
            </w:r>
            <w:r w:rsidR="00AB486E">
              <w:rPr>
                <w:noProof/>
                <w:webHidden/>
              </w:rPr>
            </w:r>
            <w:r w:rsidR="00AB486E">
              <w:rPr>
                <w:noProof/>
                <w:webHidden/>
              </w:rPr>
              <w:fldChar w:fldCharType="separate"/>
            </w:r>
            <w:r w:rsidR="00AB486E">
              <w:rPr>
                <w:noProof/>
                <w:webHidden/>
              </w:rPr>
              <w:t>13</w:t>
            </w:r>
            <w:r w:rsidR="00AB486E">
              <w:rPr>
                <w:noProof/>
                <w:webHidden/>
              </w:rPr>
              <w:fldChar w:fldCharType="end"/>
            </w:r>
          </w:hyperlink>
        </w:p>
        <w:p w14:paraId="29ED972E" w14:textId="56028007"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0" w:history="1">
            <w:r w:rsidR="00AB486E" w:rsidRPr="008542DD">
              <w:rPr>
                <w:rStyle w:val="Collegamentoipertestuale"/>
                <w:b/>
                <w:bCs/>
                <w:i/>
                <w:iCs/>
                <w:noProof/>
              </w:rPr>
              <w:t>4.5</w:t>
            </w:r>
            <w:r w:rsidR="00AB486E">
              <w:rPr>
                <w:rFonts w:eastAsiaTheme="minorEastAsia" w:cstheme="minorBidi"/>
                <w:smallCaps w:val="0"/>
                <w:noProof/>
                <w:sz w:val="24"/>
                <w:szCs w:val="24"/>
                <w:lang w:eastAsia="it-IT"/>
              </w:rPr>
              <w:tab/>
            </w:r>
            <w:r w:rsidR="00AB486E" w:rsidRPr="008542DD">
              <w:rPr>
                <w:rStyle w:val="Collegamentoipertestuale"/>
                <w:b/>
                <w:bCs/>
                <w:i/>
                <w:iCs/>
                <w:noProof/>
              </w:rPr>
              <w:t>Interfaccia</w:t>
            </w:r>
            <w:r w:rsidR="00AB486E">
              <w:rPr>
                <w:noProof/>
                <w:webHidden/>
              </w:rPr>
              <w:tab/>
            </w:r>
            <w:r w:rsidR="00AB486E">
              <w:rPr>
                <w:noProof/>
                <w:webHidden/>
              </w:rPr>
              <w:fldChar w:fldCharType="begin"/>
            </w:r>
            <w:r w:rsidR="00AB486E">
              <w:rPr>
                <w:noProof/>
                <w:webHidden/>
              </w:rPr>
              <w:instrText xml:space="preserve"> PAGEREF _Toc117271300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1ACD93DC" w14:textId="40BBC95A"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1" w:history="1">
            <w:r w:rsidR="00AB486E" w:rsidRPr="008542DD">
              <w:rPr>
                <w:rStyle w:val="Collegamentoipertestuale"/>
                <w:b/>
                <w:bCs/>
                <w:i/>
                <w:iCs/>
                <w:noProof/>
              </w:rPr>
              <w:t>4.6</w:t>
            </w:r>
            <w:r w:rsidR="00AB486E">
              <w:rPr>
                <w:rFonts w:eastAsiaTheme="minorEastAsia" w:cstheme="minorBidi"/>
                <w:smallCaps w:val="0"/>
                <w:noProof/>
                <w:sz w:val="24"/>
                <w:szCs w:val="24"/>
                <w:lang w:eastAsia="it-IT"/>
              </w:rPr>
              <w:tab/>
            </w:r>
            <w:r w:rsidR="00AB486E" w:rsidRPr="008542DD">
              <w:rPr>
                <w:rStyle w:val="Collegamentoipertestuale"/>
                <w:b/>
                <w:bCs/>
                <w:i/>
                <w:iCs/>
                <w:noProof/>
              </w:rPr>
              <w:t>Packaging</w:t>
            </w:r>
            <w:r w:rsidR="00AB486E">
              <w:rPr>
                <w:noProof/>
                <w:webHidden/>
              </w:rPr>
              <w:tab/>
            </w:r>
            <w:r w:rsidR="00AB486E">
              <w:rPr>
                <w:noProof/>
                <w:webHidden/>
              </w:rPr>
              <w:fldChar w:fldCharType="begin"/>
            </w:r>
            <w:r w:rsidR="00AB486E">
              <w:rPr>
                <w:noProof/>
                <w:webHidden/>
              </w:rPr>
              <w:instrText xml:space="preserve"> PAGEREF _Toc117271301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5BAE11B9" w14:textId="607E13C4"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2" w:history="1">
            <w:r w:rsidR="00AB486E" w:rsidRPr="008542DD">
              <w:rPr>
                <w:rStyle w:val="Collegamentoipertestuale"/>
                <w:b/>
                <w:bCs/>
                <w:i/>
                <w:iCs/>
                <w:noProof/>
              </w:rPr>
              <w:t>4.7</w:t>
            </w:r>
            <w:r w:rsidR="00AB486E">
              <w:rPr>
                <w:rFonts w:eastAsiaTheme="minorEastAsia" w:cstheme="minorBidi"/>
                <w:smallCaps w:val="0"/>
                <w:noProof/>
                <w:sz w:val="24"/>
                <w:szCs w:val="24"/>
                <w:lang w:eastAsia="it-IT"/>
              </w:rPr>
              <w:tab/>
            </w:r>
            <w:r w:rsidR="00AB486E" w:rsidRPr="008542DD">
              <w:rPr>
                <w:rStyle w:val="Collegamentoipertestuale"/>
                <w:b/>
                <w:bCs/>
                <w:i/>
                <w:iCs/>
                <w:noProof/>
              </w:rPr>
              <w:t>Legali</w:t>
            </w:r>
            <w:r w:rsidR="00AB486E">
              <w:rPr>
                <w:noProof/>
                <w:webHidden/>
              </w:rPr>
              <w:tab/>
            </w:r>
            <w:r w:rsidR="00AB486E">
              <w:rPr>
                <w:noProof/>
                <w:webHidden/>
              </w:rPr>
              <w:fldChar w:fldCharType="begin"/>
            </w:r>
            <w:r w:rsidR="00AB486E">
              <w:rPr>
                <w:noProof/>
                <w:webHidden/>
              </w:rPr>
              <w:instrText xml:space="preserve"> PAGEREF _Toc117271302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3FEAC5E4" w14:textId="49DF0651"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303" w:history="1">
            <w:r w:rsidR="00AB486E" w:rsidRPr="008542DD">
              <w:rPr>
                <w:rStyle w:val="Collegamentoipertestuale"/>
                <w:noProof/>
              </w:rPr>
              <w:t>5.</w:t>
            </w:r>
            <w:r w:rsidR="00AB486E">
              <w:rPr>
                <w:rFonts w:eastAsiaTheme="minorEastAsia" w:cstheme="minorBidi"/>
                <w:b w:val="0"/>
                <w:bCs w:val="0"/>
                <w:caps w:val="0"/>
                <w:noProof/>
                <w:sz w:val="24"/>
                <w:szCs w:val="24"/>
                <w:lang w:eastAsia="it-IT"/>
              </w:rPr>
              <w:tab/>
            </w:r>
            <w:r w:rsidR="00AB486E" w:rsidRPr="008542DD">
              <w:rPr>
                <w:rStyle w:val="Collegamentoipertestuale"/>
                <w:noProof/>
              </w:rPr>
              <w:t>Target Environment</w:t>
            </w:r>
            <w:r w:rsidR="00AB486E">
              <w:rPr>
                <w:noProof/>
                <w:webHidden/>
              </w:rPr>
              <w:tab/>
            </w:r>
            <w:r w:rsidR="00AB486E">
              <w:rPr>
                <w:noProof/>
                <w:webHidden/>
              </w:rPr>
              <w:fldChar w:fldCharType="begin"/>
            </w:r>
            <w:r w:rsidR="00AB486E">
              <w:rPr>
                <w:noProof/>
                <w:webHidden/>
              </w:rPr>
              <w:instrText xml:space="preserve"> PAGEREF _Toc117271303 \h </w:instrText>
            </w:r>
            <w:r w:rsidR="00AB486E">
              <w:rPr>
                <w:noProof/>
                <w:webHidden/>
              </w:rPr>
            </w:r>
            <w:r w:rsidR="00AB486E">
              <w:rPr>
                <w:noProof/>
                <w:webHidden/>
              </w:rPr>
              <w:fldChar w:fldCharType="separate"/>
            </w:r>
            <w:r w:rsidR="00AB486E">
              <w:rPr>
                <w:noProof/>
                <w:webHidden/>
              </w:rPr>
              <w:t>15</w:t>
            </w:r>
            <w:r w:rsidR="00AB486E">
              <w:rPr>
                <w:noProof/>
                <w:webHidden/>
              </w:rPr>
              <w:fldChar w:fldCharType="end"/>
            </w:r>
          </w:hyperlink>
        </w:p>
        <w:p w14:paraId="2CB693F2" w14:textId="35345771"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304" w:history="1">
            <w:r w:rsidR="00AB486E" w:rsidRPr="008542DD">
              <w:rPr>
                <w:rStyle w:val="Collegamentoipertestuale"/>
                <w:noProof/>
              </w:rPr>
              <w:t>6.</w:t>
            </w:r>
            <w:r w:rsidR="00AB486E">
              <w:rPr>
                <w:rFonts w:eastAsiaTheme="minorEastAsia" w:cstheme="minorBidi"/>
                <w:b w:val="0"/>
                <w:bCs w:val="0"/>
                <w:caps w:val="0"/>
                <w:noProof/>
                <w:sz w:val="24"/>
                <w:szCs w:val="24"/>
                <w:lang w:eastAsia="it-IT"/>
              </w:rPr>
              <w:tab/>
            </w:r>
            <w:r w:rsidR="00AB486E" w:rsidRPr="008542DD">
              <w:rPr>
                <w:rStyle w:val="Collegamentoipertestuale"/>
                <w:noProof/>
              </w:rPr>
              <w:t>Deliverable &amp; deadline</w:t>
            </w:r>
            <w:r w:rsidR="00AB486E">
              <w:rPr>
                <w:noProof/>
                <w:webHidden/>
              </w:rPr>
              <w:tab/>
            </w:r>
            <w:r w:rsidR="00AB486E">
              <w:rPr>
                <w:noProof/>
                <w:webHidden/>
              </w:rPr>
              <w:fldChar w:fldCharType="begin"/>
            </w:r>
            <w:r w:rsidR="00AB486E">
              <w:rPr>
                <w:noProof/>
                <w:webHidden/>
              </w:rPr>
              <w:instrText xml:space="preserve"> PAGEREF _Toc117271304 \h </w:instrText>
            </w:r>
            <w:r w:rsidR="00AB486E">
              <w:rPr>
                <w:noProof/>
                <w:webHidden/>
              </w:rPr>
            </w:r>
            <w:r w:rsidR="00AB486E">
              <w:rPr>
                <w:noProof/>
                <w:webHidden/>
              </w:rPr>
              <w:fldChar w:fldCharType="separate"/>
            </w:r>
            <w:r w:rsidR="00AB486E">
              <w:rPr>
                <w:noProof/>
                <w:webHidden/>
              </w:rPr>
              <w:t>15</w:t>
            </w:r>
            <w:r w:rsidR="00AB486E">
              <w:rPr>
                <w:noProof/>
                <w:webHidden/>
              </w:rPr>
              <w:fldChar w:fldCharType="end"/>
            </w:r>
          </w:hyperlink>
        </w:p>
        <w:p w14:paraId="6D6BEA07" w14:textId="735675C4" w:rsidR="006319D6" w:rsidRDefault="006319D6" w:rsidP="00DD5BD0">
          <w:r>
            <w:rPr>
              <w:b/>
              <w:bCs/>
              <w:noProof/>
            </w:rPr>
            <w:fldChar w:fldCharType="end"/>
          </w:r>
        </w:p>
      </w:sdtContent>
    </w:sdt>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7271284"/>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2CDC2013" w:rsidR="0049229D" w:rsidRDefault="0049229D" w:rsidP="0059588B">
      <w:pPr>
        <w:pStyle w:val="Paragrafoelenco"/>
        <w:ind w:left="0"/>
      </w:pPr>
      <w:r>
        <w:t>Realizzazione di un progetto inerente l’acquisto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17271285"/>
      <w:commentRangeStart w:id="2"/>
      <w:r>
        <w:rPr>
          <w:b/>
          <w:bCs/>
          <w:color w:val="000000" w:themeColor="text1"/>
        </w:rPr>
        <w:t>Dominio del problema</w:t>
      </w:r>
      <w:commentRangeEnd w:id="2"/>
      <w:r w:rsidR="00BA6110">
        <w:rPr>
          <w:rStyle w:val="Rimandocommento"/>
          <w:rFonts w:asciiTheme="minorHAnsi" w:eastAsiaTheme="minorHAnsi" w:hAnsiTheme="minorHAnsi" w:cstheme="minorBidi"/>
          <w:color w:val="auto"/>
        </w:rPr>
        <w:commentReference w:id="2"/>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4244049C" w:rsidR="0049229D" w:rsidRDefault="0049229D" w:rsidP="0049229D">
      <w:r w:rsidRPr="0049229D">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219DD7AA" w14:textId="73739048" w:rsidR="00D866E1"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9047C2">
        <w:rPr>
          <w:rFonts w:eastAsiaTheme="minorEastAsia"/>
        </w:rPr>
        <w:t>.</w:t>
      </w:r>
      <w:r w:rsidR="00C53B46">
        <w:rPr>
          <w:rFonts w:eastAsiaTheme="minorEastAsia"/>
        </w:rPr>
        <w:t>, inoltre vorrebbe aiutare</w:t>
      </w:r>
      <w:r w:rsidR="00D866E1">
        <w:rPr>
          <w:rFonts w:eastAsiaTheme="minorEastAsia"/>
        </w:rPr>
        <w:t xml:space="preserve"> contadini che non hanno la possibilità di iniziare a piantare alberi autonomamente.</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6DD85840" w14:textId="4351B9E9" w:rsidR="00E14EFC" w:rsidRPr="00E14EFC" w:rsidRDefault="006D0ACC" w:rsidP="00E14EFC">
      <w:pPr>
        <w:pStyle w:val="Titolo1"/>
        <w:numPr>
          <w:ilvl w:val="0"/>
          <w:numId w:val="15"/>
        </w:numPr>
        <w:rPr>
          <w:u w:val="single"/>
        </w:rPr>
      </w:pPr>
      <w:bookmarkStart w:id="3" w:name="_Toc117271286"/>
      <w:r w:rsidRPr="0059588B">
        <w:rPr>
          <w:u w:val="single"/>
        </w:rPr>
        <w:lastRenderedPageBreak/>
        <w:t>Scenari</w:t>
      </w:r>
      <w:bookmarkEnd w:id="3"/>
    </w:p>
    <w:p w14:paraId="205FFB4A" w14:textId="77777777" w:rsidR="00184EE6" w:rsidRPr="00184EE6" w:rsidRDefault="00184EE6" w:rsidP="00184EE6"/>
    <w:p w14:paraId="1B684237" w14:textId="45BE01CF" w:rsidR="006D0ACC" w:rsidRDefault="006D0ACC" w:rsidP="006D0ACC">
      <w:pPr>
        <w:pStyle w:val="Titolo2"/>
        <w:numPr>
          <w:ilvl w:val="1"/>
          <w:numId w:val="15"/>
        </w:numPr>
        <w:rPr>
          <w:b/>
          <w:bCs/>
          <w:color w:val="000000" w:themeColor="text1"/>
        </w:rPr>
      </w:pPr>
      <w:bookmarkStart w:id="4" w:name="_Toc117271287"/>
      <w:r w:rsidRPr="0059588B">
        <w:rPr>
          <w:b/>
          <w:bCs/>
          <w:color w:val="000000" w:themeColor="text1"/>
        </w:rPr>
        <w:t xml:space="preserve">S1 </w:t>
      </w:r>
      <w:r>
        <w:rPr>
          <w:b/>
          <w:bCs/>
          <w:color w:val="000000" w:themeColor="text1"/>
        </w:rPr>
        <w:t>–</w:t>
      </w:r>
      <w:r w:rsidRPr="0059588B">
        <w:rPr>
          <w:b/>
          <w:bCs/>
          <w:color w:val="000000" w:themeColor="text1"/>
        </w:rPr>
        <w:t xml:space="preserve"> Utente</w:t>
      </w:r>
      <w:r w:rsidR="00B05B01">
        <w:rPr>
          <w:b/>
          <w:bCs/>
          <w:color w:val="000000" w:themeColor="text1"/>
        </w:rPr>
        <w:t>,</w:t>
      </w:r>
      <w:r w:rsidR="00184EE6">
        <w:rPr>
          <w:b/>
          <w:bCs/>
          <w:color w:val="000000" w:themeColor="text1"/>
        </w:rPr>
        <w:t xml:space="preserve"> Contadino</w:t>
      </w:r>
      <w:r w:rsidR="00B05B01">
        <w:rPr>
          <w:b/>
          <w:bCs/>
          <w:color w:val="000000" w:themeColor="text1"/>
        </w:rPr>
        <w:t xml:space="preserve">, </w:t>
      </w:r>
      <w:r w:rsidR="00876C10">
        <w:rPr>
          <w:b/>
          <w:bCs/>
          <w:color w:val="000000" w:themeColor="text1"/>
        </w:rPr>
        <w:t>Negozio</w:t>
      </w:r>
      <w:bookmarkEnd w:id="4"/>
    </w:p>
    <w:p w14:paraId="7B3A13D0" w14:textId="22EFC1FB" w:rsidR="008F09EA" w:rsidRDefault="008F09EA" w:rsidP="00B75F85">
      <w:pPr>
        <w:pStyle w:val="Paragrafoelenco"/>
        <w:ind w:left="0"/>
      </w:pPr>
      <w:r w:rsidRPr="003C6EBA">
        <w:t xml:space="preserve">Carlos è un giovane contadino guatemalteco e si è da poco registrato alla piattaforma WoodLot, si autentica sulla piattaforma inserendo le sue credenziali, username: </w:t>
      </w:r>
      <w:hyperlink r:id="rId17">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rsidR="00FF6F7E">
        <w:t xml:space="preserve">, </w:t>
      </w:r>
      <w:r w:rsidR="00FF6F7E"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rsidR="00AD47B9">
        <w:t xml:space="preserve"> </w:t>
      </w:r>
      <w:r w:rsidR="002A5FBA">
        <w:t>stato (</w:t>
      </w:r>
      <w:r w:rsidR="00AD47B9">
        <w:t xml:space="preserve">seme, germoglio, piantato, fiore, bocciolo, frutto, decomposizione): bocciolo, breve descrizione stato: è quasi pronto per fare </w:t>
      </w:r>
      <w:r w:rsidR="002A5FBA">
        <w:t xml:space="preserve">frutti, </w:t>
      </w:r>
      <w:r w:rsidR="002A5FBA" w:rsidRPr="003C6EBA">
        <w:t>caricando</w:t>
      </w:r>
      <w:r w:rsidRPr="003C6EBA">
        <w:t xml:space="preserve"> la foto</w:t>
      </w:r>
      <w:r>
        <w:t>: 4532</w:t>
      </w:r>
      <w:r w:rsidRPr="003C6EBA">
        <w:t>.jpg</w:t>
      </w:r>
      <w:r>
        <w:t xml:space="preserve">, </w:t>
      </w:r>
      <w:r w:rsidRPr="003C6EBA">
        <w:t>una breve descrizione della situazione attuale dell’albero</w:t>
      </w:r>
      <w:r>
        <w:t xml:space="preserve">: il tuo albero di </w:t>
      </w:r>
      <w:r w:rsidR="001C18F2">
        <w:t>frutta prodotta</w:t>
      </w:r>
      <w:r w:rsidR="00B75F85">
        <w:t>. Il sistema valida i dati inseriti e aggiorna i dati dell’albero.</w:t>
      </w:r>
    </w:p>
    <w:p w14:paraId="32F0B5B6" w14:textId="77777777" w:rsidR="00B75F85" w:rsidRPr="008F09EA" w:rsidRDefault="00B75F85" w:rsidP="00B75F85">
      <w:pPr>
        <w:pStyle w:val="Paragrafoelenco"/>
        <w:ind w:left="0"/>
      </w:pPr>
    </w:p>
    <w:p w14:paraId="6265FB3E" w14:textId="62F18ABB" w:rsidR="006116F3" w:rsidRPr="00273FF3" w:rsidRDefault="006116F3" w:rsidP="006116F3">
      <w:r w:rsidRPr="00273FF3">
        <w:t xml:space="preserve">Antonio ha comprato un albero sulla piattaforma WoodLot </w:t>
      </w:r>
      <w:r w:rsidR="00DC3550">
        <w:t xml:space="preserve">tempo addietro </w:t>
      </w:r>
      <w:r w:rsidRPr="00273FF3">
        <w:t xml:space="preserve">ed è molto curioso di vedere i progressi. Per fare ciò, si autentica sulla piattaforma inserendo le credenziali, username: </w:t>
      </w:r>
      <w:hyperlink r:id="rId18">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2F947534" w14:textId="2F1B6CA8" w:rsidR="006116F3" w:rsidRPr="00273FF3" w:rsidRDefault="006116F3" w:rsidP="006116F3">
      <w:r w:rsidRPr="00273FF3">
        <w:t>Per ogni ordine sono riportate le seguenti informazioni</w:t>
      </w:r>
      <w:r w:rsidR="00273FF3">
        <w:t>,</w:t>
      </w:r>
      <w:r w:rsidRPr="00273FF3">
        <w:t xml:space="preserve"> data di acquisto</w:t>
      </w:r>
      <w:r w:rsidR="00273FF3">
        <w:t xml:space="preserve">: </w:t>
      </w:r>
      <w:r w:rsidR="00DC3550">
        <w:t>10</w:t>
      </w:r>
      <w:r w:rsidRPr="00273FF3">
        <w:t>/</w:t>
      </w:r>
      <w:r w:rsidR="00DC3550">
        <w:t>1</w:t>
      </w:r>
      <w:r w:rsidRPr="00273FF3">
        <w:t>0/2</w:t>
      </w:r>
      <w:r w:rsidR="00DC3550">
        <w:t>1</w:t>
      </w:r>
      <w:r w:rsidR="00273FF3" w:rsidRPr="00273FF3">
        <w:t xml:space="preserve">, </w:t>
      </w:r>
      <w:r w:rsidRPr="00273FF3">
        <w:t>prezzo totale</w:t>
      </w:r>
      <w:r w:rsidR="00503A1A" w:rsidRPr="00273FF3">
        <w:t>:</w:t>
      </w:r>
      <w:r w:rsidRPr="00273FF3">
        <w:t xml:space="preserve"> 24,90€</w:t>
      </w:r>
      <w:r w:rsidR="00273FF3" w:rsidRPr="00273FF3">
        <w:t xml:space="preserve">, </w:t>
      </w:r>
      <w:r w:rsidRPr="00273FF3">
        <w:t>articoli presenti nell’ordine</w:t>
      </w:r>
      <w:r w:rsidR="00503A1A" w:rsidRPr="00273FF3">
        <w:t>:</w:t>
      </w:r>
      <w:r w:rsidRPr="00273FF3">
        <w:t xml:space="preserve"> Banan</w:t>
      </w:r>
      <w:r w:rsidR="00273FF3">
        <w:t xml:space="preserve">o, </w:t>
      </w:r>
      <w:r w:rsidRPr="00273FF3">
        <w:t xml:space="preserve">Antonio </w:t>
      </w:r>
      <w:r w:rsidR="00273FF3">
        <w:t xml:space="preserve">decide di </w:t>
      </w:r>
      <w:r w:rsidRPr="00273FF3">
        <w:t>clicca</w:t>
      </w:r>
      <w:r w:rsidR="00273FF3">
        <w:t>re</w:t>
      </w:r>
      <w:r w:rsidRPr="00273FF3">
        <w:t xml:space="preserve"> su “Banano” e il sistema lo reindirizza alla sezione “l miei acquisti” dove sono presenti tutti gli alberi acquistati dall’utente.</w:t>
      </w:r>
    </w:p>
    <w:p w14:paraId="4312D1A0" w14:textId="67640BE3" w:rsidR="001C18F2" w:rsidRDefault="006116F3" w:rsidP="00273FF3">
      <w:r w:rsidRPr="00273FF3">
        <w:t xml:space="preserve">Un contadino ha provveduto a caricare </w:t>
      </w:r>
      <w:r w:rsidR="00582A15">
        <w:t>l’</w:t>
      </w:r>
      <w:r w:rsidRPr="00273FF3">
        <w:t>aggiornamento del “Banano”, l’utente visualizza le informazioni del suo alber</w:t>
      </w:r>
      <w:r w:rsidR="00273FF3">
        <w:t>o,</w:t>
      </w:r>
      <w:r w:rsidRPr="00273FF3">
        <w:t xml:space="preserve"> </w:t>
      </w:r>
      <w:r w:rsidR="00D34521">
        <w:t xml:space="preserve">specie: Banano, </w:t>
      </w:r>
      <w:r w:rsidRPr="00273FF3">
        <w:t>stato</w:t>
      </w:r>
      <w:r w:rsidR="00273FF3">
        <w:t xml:space="preserve"> </w:t>
      </w:r>
      <w:r w:rsidRPr="00273FF3">
        <w:t>(</w:t>
      </w:r>
      <w:r w:rsidR="00B75F85">
        <w:t>seme, germoglio, piantato, fiore, bocciolo, frutto, decomposizione</w:t>
      </w:r>
      <w:r w:rsidRPr="00273FF3">
        <w:t>):</w:t>
      </w:r>
      <w:r w:rsidR="00273FF3">
        <w:t xml:space="preserve"> </w:t>
      </w:r>
      <w:r w:rsidRPr="00273FF3">
        <w:t>descrizione</w:t>
      </w:r>
      <w:r w:rsidR="00B75F85" w:rsidRPr="00B75F85">
        <w:t xml:space="preserve"> </w:t>
      </w:r>
      <w:r w:rsidR="00B75F85">
        <w:t>è quasi pronto per fare frutti</w:t>
      </w:r>
      <w:r w:rsidR="00273FF3">
        <w:t xml:space="preserve">, </w:t>
      </w:r>
      <w:r w:rsidRPr="00273FF3">
        <w:t xml:space="preserve">data di nascita: </w:t>
      </w:r>
      <w:r w:rsidR="00BA6110">
        <w:t>14</w:t>
      </w:r>
      <w:r w:rsidRPr="00273FF3">
        <w:t>/</w:t>
      </w:r>
      <w:r w:rsidR="00BA6110">
        <w:t>10</w:t>
      </w:r>
      <w:r w:rsidRPr="00273FF3">
        <w:t>/2</w:t>
      </w:r>
      <w:r w:rsidR="00BA6110">
        <w:t>1</w:t>
      </w:r>
      <w:r w:rsidR="00273FF3">
        <w:t xml:space="preserve">, </w:t>
      </w:r>
      <w:r w:rsidRPr="00273FF3">
        <w:t>luogo di nascita: Centre (Latitudine 04° 57′ 49.95″ N Longitudine 11° 43′ 32.65″</w:t>
      </w:r>
      <w:r w:rsidR="00503A1A" w:rsidRPr="00273FF3">
        <w:t xml:space="preserve"> O</w:t>
      </w:r>
      <w:r w:rsidRPr="00273FF3">
        <w:t>)</w:t>
      </w:r>
      <w:r w:rsidR="00273FF3">
        <w:t xml:space="preserve">, </w:t>
      </w:r>
      <w:r w:rsidRPr="00273FF3">
        <w:t xml:space="preserve">id: </w:t>
      </w:r>
      <w:r w:rsidR="008F09EA" w:rsidRPr="003C6EBA">
        <w:t>12212</w:t>
      </w:r>
      <w:r w:rsidR="008F09EA">
        <w:t>,</w:t>
      </w:r>
      <w:r w:rsidR="00582A15">
        <w:t xml:space="preserve"> </w:t>
      </w:r>
      <w:r w:rsidR="008F09EA">
        <w:t>contadino che se ne prende cura: Carlos, aggiornamenti: il tuo albero ha prodotto 6 kg di frutta</w:t>
      </w:r>
      <w:r w:rsidR="001C18F2">
        <w:t>.</w:t>
      </w:r>
    </w:p>
    <w:p w14:paraId="14C99C74" w14:textId="6F942F84" w:rsidR="006116F3" w:rsidRPr="00273FF3" w:rsidRDefault="00B75F85" w:rsidP="006116F3">
      <w:r>
        <w:t xml:space="preserve">Antonio entusiasta dei progressi del suo albero </w:t>
      </w:r>
      <w:r w:rsidR="006116F3" w:rsidRPr="00273FF3">
        <w:t>decide</w:t>
      </w:r>
      <w:r w:rsidR="001C18F2">
        <w:t xml:space="preserve"> quindi</w:t>
      </w:r>
      <w:r w:rsidR="006116F3" w:rsidRPr="00273FF3">
        <w:t xml:space="preserve"> di comprare un altro albero; quindi, clicca sul pulsante “Catalogo” e osservando gli alberi presenti, uno in particolare attira la sua attenzione </w:t>
      </w:r>
      <w:r w:rsidR="00136AC9">
        <w:t xml:space="preserve">l’albero </w:t>
      </w:r>
      <w:r w:rsidR="006116F3" w:rsidRPr="00273FF3">
        <w:t>“Caffè”, decide di visionare maggiori dettagli cliccando sul pulsante “Scopri di più”.</w:t>
      </w:r>
    </w:p>
    <w:p w14:paraId="01FB0F09" w14:textId="25413B19" w:rsidR="00136AC9" w:rsidRDefault="006116F3" w:rsidP="00136AC9">
      <w:r w:rsidRPr="00273FF3">
        <w:t>Il sistema mostra all’utente la pagina contenente tutte le informazioni sull’albero, in particolare mostra</w:t>
      </w:r>
      <w:r w:rsidR="00136AC9">
        <w:t>,</w:t>
      </w:r>
      <w:r w:rsidR="00273FF3">
        <w:t xml:space="preserve"> </w:t>
      </w:r>
      <w:r w:rsidRPr="00273FF3">
        <w:t>nome</w:t>
      </w:r>
      <w:r w:rsidR="00577E4F" w:rsidRPr="00273FF3">
        <w:t>:</w:t>
      </w:r>
      <w:r w:rsidRPr="00273FF3">
        <w:t xml:space="preserve"> Caffè</w:t>
      </w:r>
      <w:r w:rsidR="00273FF3">
        <w:t xml:space="preserve">, </w:t>
      </w:r>
      <w:r w:rsidRPr="00273FF3">
        <w:t>specie scientifica</w:t>
      </w:r>
      <w:r w:rsidR="00577E4F" w:rsidRPr="00273FF3">
        <w:t>:</w:t>
      </w:r>
      <w:r w:rsidRPr="00273FF3">
        <w:t xml:space="preserve"> Coffea arabica</w:t>
      </w:r>
      <w:r w:rsidR="00273FF3">
        <w:t xml:space="preserve">, </w:t>
      </w:r>
      <w:r w:rsidRPr="00273FF3">
        <w:t>paese d’origine</w:t>
      </w:r>
      <w:r w:rsidR="00577E4F" w:rsidRPr="00273FF3">
        <w:t>:</w:t>
      </w:r>
      <w:r w:rsidRPr="00273FF3">
        <w:t xml:space="preserve"> Ecuador</w:t>
      </w:r>
      <w:r w:rsidR="00104D31">
        <w:t>,</w:t>
      </w:r>
      <w:r w:rsidR="001333EE" w:rsidRPr="00273FF3">
        <w:t xml:space="preserve"> </w:t>
      </w:r>
      <w:r w:rsidRPr="00273FF3">
        <w:t>significato</w:t>
      </w:r>
      <w:r w:rsidR="00577E4F" w:rsidRPr="00273FF3">
        <w:t>:</w:t>
      </w:r>
      <w:r w:rsidRPr="00273FF3">
        <w:t xml:space="preserve"> Energia</w:t>
      </w:r>
      <w:r w:rsidR="00136AC9">
        <w:t>,</w:t>
      </w:r>
      <w:r w:rsidR="001333EE" w:rsidRPr="00273FF3">
        <w:t xml:space="preserve"> </w:t>
      </w:r>
      <w:r w:rsidRPr="00273FF3">
        <w:t>prezzo</w:t>
      </w:r>
      <w:r w:rsidR="00577E4F" w:rsidRPr="00273FF3">
        <w:t>:</w:t>
      </w:r>
      <w:r w:rsidRPr="00273FF3">
        <w:t xml:space="preserve"> 22,90€</w:t>
      </w:r>
      <w:r w:rsidR="00136AC9">
        <w:t xml:space="preserve">, </w:t>
      </w:r>
      <w:r w:rsidRPr="00273FF3">
        <w:t>breve descrizione dell’albero</w:t>
      </w:r>
      <w:r w:rsidR="00577E4F" w:rsidRPr="00273FF3">
        <w:t>:</w:t>
      </w:r>
      <w:r w:rsidRPr="00273FF3">
        <w:t xml:space="preserve"> Il Caffè, dai cui semi si ricava l’omonima bevanda, appartenente alla famiglia delle </w:t>
      </w:r>
      <w:proofErr w:type="spellStart"/>
      <w:r w:rsidRPr="00273FF3">
        <w:t>Rubiaceae</w:t>
      </w:r>
      <w:proofErr w:type="spellEnd"/>
      <w:r w:rsidRPr="00273FF3">
        <w:t>…</w:t>
      </w:r>
      <w:r w:rsidR="00136AC9">
        <w:t xml:space="preserve">, </w:t>
      </w:r>
      <w:r w:rsidRPr="00273FF3">
        <w:t>usi locali</w:t>
      </w:r>
      <w:r w:rsidR="00577E4F" w:rsidRPr="00273FF3">
        <w:t>:</w:t>
      </w:r>
      <w:r w:rsidRPr="00273FF3">
        <w:t xml:space="preserve"> consumo e vendita</w:t>
      </w:r>
      <w:r w:rsidR="00136AC9">
        <w:t xml:space="preserve">, </w:t>
      </w:r>
      <w:r w:rsidRPr="00273FF3">
        <w:t>benefici</w:t>
      </w:r>
      <w:r w:rsidR="00577E4F" w:rsidRPr="00273FF3">
        <w:t>:</w:t>
      </w:r>
      <w:r w:rsidR="00136AC9">
        <w:t xml:space="preserve"> </w:t>
      </w:r>
      <w:r w:rsidRPr="00273FF3">
        <w:t>sicurezza alimentare, sviluppo economico, assorbimento di CO</w:t>
      </w:r>
      <w:r w:rsidRPr="00136AC9">
        <w:rPr>
          <w:vertAlign w:val="subscript"/>
        </w:rPr>
        <w:t>2</w:t>
      </w:r>
      <w:r w:rsidRPr="00273FF3">
        <w:t xml:space="preserve"> e protezione ambientale</w:t>
      </w:r>
      <w:r w:rsidR="00136AC9">
        <w:t xml:space="preserve">, </w:t>
      </w:r>
      <w:r w:rsidRPr="00273FF3">
        <w:t xml:space="preserve">Antonio </w:t>
      </w:r>
      <w:r w:rsidR="00136AC9">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rsidR="00136AC9">
        <w:t>,</w:t>
      </w:r>
      <w:r w:rsidRPr="00273FF3">
        <w:t xml:space="preserve"> sulla base dei prodotti che ha già inserito nel carrello. L’utente clicca sul pulsante “Procedi al pagamento”</w:t>
      </w:r>
      <w:r w:rsidR="00080E6A" w:rsidRPr="00273FF3">
        <w:t xml:space="preserve"> e i</w:t>
      </w:r>
      <w:r w:rsidRPr="00273FF3">
        <w:t>l sistema mostra la schermata di checkout che contiene</w:t>
      </w:r>
      <w:r w:rsidR="00136AC9">
        <w:t>:</w:t>
      </w:r>
    </w:p>
    <w:p w14:paraId="4BCDF3DA" w14:textId="177C7901" w:rsidR="00136AC9" w:rsidRDefault="006116F3" w:rsidP="00136AC9">
      <w:pPr>
        <w:pStyle w:val="Paragrafoelenco"/>
        <w:numPr>
          <w:ilvl w:val="0"/>
          <w:numId w:val="29"/>
        </w:numPr>
      </w:pPr>
      <w:r w:rsidRPr="00273FF3">
        <w:t>una sezione per l’inserimento dei dati relativi alla fatturazione</w:t>
      </w:r>
      <w:r w:rsidR="00136AC9">
        <w:t xml:space="preserve">; </w:t>
      </w:r>
    </w:p>
    <w:p w14:paraId="7BAE2815" w14:textId="77777777" w:rsidR="00136AC9" w:rsidRDefault="006116F3" w:rsidP="00136AC9">
      <w:pPr>
        <w:pStyle w:val="Paragrafoelenco"/>
        <w:numPr>
          <w:ilvl w:val="0"/>
          <w:numId w:val="29"/>
        </w:numPr>
      </w:pPr>
      <w:r w:rsidRPr="00273FF3">
        <w:t>una sezione per il metodo di pagamento</w:t>
      </w:r>
      <w:r w:rsidR="00136AC9">
        <w:t xml:space="preserve">; </w:t>
      </w:r>
    </w:p>
    <w:p w14:paraId="7E550906" w14:textId="189C076F" w:rsidR="006116F3" w:rsidRPr="00273FF3" w:rsidRDefault="006116F3" w:rsidP="00136AC9">
      <w:pPr>
        <w:pStyle w:val="Paragrafoelenco"/>
        <w:numPr>
          <w:ilvl w:val="0"/>
          <w:numId w:val="29"/>
        </w:numPr>
      </w:pPr>
      <w:r w:rsidRPr="00273FF3">
        <w:t>una sezione per i codici promozionali.</w:t>
      </w:r>
    </w:p>
    <w:p w14:paraId="1F4832E1" w14:textId="2C304473" w:rsidR="006116F3" w:rsidRPr="00273FF3" w:rsidRDefault="006116F3" w:rsidP="006116F3">
      <w:r w:rsidRPr="00273FF3">
        <w:lastRenderedPageBreak/>
        <w:t xml:space="preserve">Antonio possiede un codice sconto che ha ricevuto via e-mail, inserisce </w:t>
      </w:r>
      <w:r w:rsidR="00136AC9">
        <w:t>il</w:t>
      </w:r>
      <w:r w:rsidRPr="00273FF3">
        <w:t xml:space="preserve"> codice</w:t>
      </w:r>
      <w:r w:rsidR="00136AC9">
        <w:t xml:space="preserve">: </w:t>
      </w:r>
      <w:r w:rsidR="00136AC9" w:rsidRPr="00273FF3">
        <w:t xml:space="preserve">Estate 40 </w:t>
      </w:r>
      <w:r w:rsidRPr="00273FF3">
        <w:t xml:space="preserve">nell’ apposita </w:t>
      </w:r>
      <w:r w:rsidR="00080E6A" w:rsidRPr="00273FF3">
        <w:t xml:space="preserve">sezione </w:t>
      </w:r>
      <w:r w:rsidR="00136AC9">
        <w:t xml:space="preserve">e </w:t>
      </w:r>
      <w:r w:rsidRPr="00273FF3">
        <w:t>il sistema applica il 40% di sconto sul prezzo totale del carrello.</w:t>
      </w:r>
    </w:p>
    <w:p w14:paraId="3FA61F22" w14:textId="7C358CAC" w:rsidR="001C18F2" w:rsidRDefault="006116F3" w:rsidP="006D0ACC">
      <w:r w:rsidRPr="00273FF3">
        <w:t>Antonio soddisfatto, inserisce i dati dell’indirizzo di fatturazione</w:t>
      </w:r>
      <w:r w:rsidR="00136AC9">
        <w:t>, i</w:t>
      </w:r>
      <w:r w:rsidR="00577E4F" w:rsidRPr="00273FF3">
        <w:t>ndirizzo:</w:t>
      </w:r>
      <w:r w:rsidRPr="00273FF3">
        <w:t xml:space="preserve"> Guglielmo Marconi 23 Terzigno</w:t>
      </w:r>
      <w:r w:rsidR="00136AC9">
        <w:t>,</w:t>
      </w:r>
      <w:r w:rsidRPr="00273FF3">
        <w:t xml:space="preserve"> della sua carta di credito</w:t>
      </w:r>
      <w:r w:rsidR="00136AC9">
        <w:t xml:space="preserve">, </w:t>
      </w:r>
      <w:r w:rsidRPr="00273FF3">
        <w:t>data di scadenza: 06/24, numero carta: 1234 1234 1234 1234</w:t>
      </w:r>
      <w:r w:rsidR="00BA6110">
        <w:t xml:space="preserve">, </w:t>
      </w:r>
      <w:proofErr w:type="spellStart"/>
      <w:r w:rsidRPr="00273FF3">
        <w:t>cvv</w:t>
      </w:r>
      <w:proofErr w:type="spellEnd"/>
      <w:r w:rsidRPr="00273FF3">
        <w:t xml:space="preserve">: 123, titolare carta: Antonio </w:t>
      </w:r>
      <w:proofErr w:type="spellStart"/>
      <w:r w:rsidRPr="00273FF3">
        <w:t>Avino</w:t>
      </w:r>
      <w:proofErr w:type="spellEnd"/>
      <w:r w:rsidRPr="00273FF3">
        <w:t>. Il sistema, una volta validati i dati inseriti, mostra all’utente una schermata con il riepilogo del suo ordine.</w:t>
      </w:r>
    </w:p>
    <w:p w14:paraId="2DAC2CFF" w14:textId="296262B0" w:rsidR="001C18F2" w:rsidRDefault="006116F3" w:rsidP="006D0ACC">
      <w:r w:rsidRPr="00273FF3">
        <w:t>Il sistema salva l’ordine e</w:t>
      </w:r>
      <w:r w:rsidR="001C18F2">
        <w:t xml:space="preserve"> ora lo deve</w:t>
      </w:r>
      <w:r w:rsidR="00080E6A" w:rsidRPr="00273FF3">
        <w:t xml:space="preserve"> assegna</w:t>
      </w:r>
      <w:r w:rsidR="001C18F2">
        <w:t>re</w:t>
      </w:r>
      <w:r w:rsidR="00080E6A" w:rsidRPr="00273FF3">
        <w:t xml:space="preserve"> </w:t>
      </w:r>
      <w:r w:rsidRPr="00273FF3">
        <w:t>ad un contadino che si occuperà di piantare gli alberi.</w:t>
      </w:r>
      <w:r w:rsidR="001C18F2">
        <w:t xml:space="preserve"> Il sistema assegna il contadino in base a vari criteri: </w:t>
      </w:r>
    </w:p>
    <w:p w14:paraId="44D01350" w14:textId="5FD992C2" w:rsidR="009A78A4" w:rsidRDefault="009A78A4" w:rsidP="00FF6F7E">
      <w:pPr>
        <w:pStyle w:val="Paragrafoelenco"/>
        <w:numPr>
          <w:ilvl w:val="0"/>
          <w:numId w:val="38"/>
        </w:numPr>
      </w:pPr>
      <w:r>
        <w:t>Contadino che si trova nel luogo adatto alla crescita dell’albero;</w:t>
      </w:r>
    </w:p>
    <w:p w14:paraId="5B4EF988" w14:textId="38DFF2F2" w:rsidR="001C18F2" w:rsidRDefault="001C18F2" w:rsidP="00FF6F7E">
      <w:pPr>
        <w:pStyle w:val="Paragrafoelenco"/>
        <w:numPr>
          <w:ilvl w:val="0"/>
          <w:numId w:val="38"/>
        </w:numPr>
      </w:pPr>
      <w:r>
        <w:t>Contadino con meno ordini di tutti</w:t>
      </w:r>
      <w:r w:rsidR="009A78A4">
        <w:t>;</w:t>
      </w:r>
      <w:r>
        <w:t xml:space="preserve"> </w:t>
      </w:r>
    </w:p>
    <w:p w14:paraId="657FC3B8" w14:textId="15D80276" w:rsidR="001C18F2" w:rsidRPr="00273FF3" w:rsidRDefault="00B75F85" w:rsidP="00FF6F7E">
      <w:pPr>
        <w:pStyle w:val="Paragrafoelenco"/>
        <w:numPr>
          <w:ilvl w:val="0"/>
          <w:numId w:val="38"/>
        </w:numPr>
      </w:pPr>
      <w:r>
        <w:t xml:space="preserve">Contadino che non ha ricevuto </w:t>
      </w:r>
      <w:proofErr w:type="spellStart"/>
      <w:r>
        <w:t>ri</w:t>
      </w:r>
      <w:proofErr w:type="spellEnd"/>
      <w:r>
        <w:t>-assegnamenti dei suoi ordini nell’ultimo mese</w:t>
      </w:r>
      <w:r w:rsidR="009A78A4">
        <w:t>.</w:t>
      </w:r>
    </w:p>
    <w:p w14:paraId="403245A5" w14:textId="4439919E" w:rsidR="009A78A4" w:rsidRDefault="001C18F2" w:rsidP="006D0ACC">
      <w:r>
        <w:t xml:space="preserve">Il sistema scegli di assegnare l’ordine di Antonio al contadino </w:t>
      </w:r>
      <w:r w:rsidR="00582A15">
        <w:t>Pedro</w:t>
      </w:r>
      <w:r>
        <w:t>, che</w:t>
      </w:r>
      <w:r w:rsidR="009A78A4">
        <w:t xml:space="preserve"> attualmente non ha </w:t>
      </w:r>
      <w:r>
        <w:t xml:space="preserve">alberi da piantare, quindi invia una </w:t>
      </w:r>
      <w:r w:rsidR="009A78A4">
        <w:t>e-mail per notificare al contadino del suo nuovo ordine.</w:t>
      </w:r>
    </w:p>
    <w:p w14:paraId="4DF80BA1" w14:textId="77777777" w:rsidR="00B75F85" w:rsidRDefault="00B75F85" w:rsidP="009A78A4"/>
    <w:p w14:paraId="194D7C1E" w14:textId="1CE80ECA" w:rsidR="009A78A4" w:rsidRDefault="00582A15" w:rsidP="009A78A4">
      <w:r>
        <w:t xml:space="preserve">Pedro </w:t>
      </w:r>
      <w:r w:rsidR="009A78A4">
        <w:t>legge la e-mail</w:t>
      </w:r>
      <w:r w:rsidR="00025DB8">
        <w:t xml:space="preserve"> e</w:t>
      </w:r>
      <w:r w:rsidR="009A78A4">
        <w:t xml:space="preserve"> </w:t>
      </w:r>
      <w:r w:rsidR="008F09EA" w:rsidRPr="003C6EBA">
        <w:t>accede al suo profilo,</w:t>
      </w:r>
      <w:r w:rsidR="00025DB8">
        <w:t xml:space="preserve"> </w:t>
      </w:r>
      <w:r w:rsidR="008F09EA" w:rsidRPr="003C6EBA">
        <w:t>dove visiona l’elenco degli alberi che deve piantar</w:t>
      </w:r>
      <w:r w:rsidR="008F09EA">
        <w:t>e,</w:t>
      </w:r>
      <w:r w:rsidR="008F09EA" w:rsidRPr="003C6EBA">
        <w:t xml:space="preserve"> </w:t>
      </w:r>
      <w:r w:rsidR="009A78A4">
        <w:t xml:space="preserve">è presente un unico albero. </w:t>
      </w:r>
      <w:r>
        <w:t>Pedro</w:t>
      </w:r>
      <w:r w:rsidR="009A78A4">
        <w:t xml:space="preserve">, prende visione delle informazioni dell’albero, tipo di </w:t>
      </w:r>
      <w:r w:rsidR="00993658">
        <w:t>albero: caffè,</w:t>
      </w:r>
      <w:r w:rsidR="009A78A4">
        <w:t xml:space="preserve"> data entro cui deve completare l’ordine: 8/10/22</w:t>
      </w:r>
      <w:r>
        <w:t>, id: 765</w:t>
      </w:r>
      <w:r w:rsidR="00993658">
        <w:t>.</w:t>
      </w:r>
    </w:p>
    <w:p w14:paraId="2234A13C" w14:textId="746ADFDA" w:rsidR="006116F3" w:rsidRDefault="00025DB8" w:rsidP="006D0ACC">
      <w:r>
        <w:t xml:space="preserve">Pedro riceverà i soldi, dal sistema, per comprare il seme attraverso un bonifico bancario, di cui può visionare, ora: 18:47 e la data di emissione: 1/10/22. Pedro ha ricevuto i soldi e si reca a comprare il seme dal suo fornitore di fiducia; tornato al suo terreno decide di piantare il seme. </w:t>
      </w:r>
      <w:r w:rsidR="007C5E53">
        <w:t>Dopo</w:t>
      </w:r>
      <w:r>
        <w:t xml:space="preserve"> </w:t>
      </w:r>
      <w:r w:rsidR="007C5E53">
        <w:t>averlo piantato.</w:t>
      </w:r>
      <w:r>
        <w:t xml:space="preserve"> </w:t>
      </w:r>
      <w:r w:rsidR="008F09EA" w:rsidRPr="003C6EBA">
        <w:t xml:space="preserve">Una volta piantato il seme, </w:t>
      </w:r>
      <w:r w:rsidR="00582A15">
        <w:t xml:space="preserve">Pedro </w:t>
      </w:r>
      <w:r w:rsidR="008F09EA" w:rsidRPr="003C6EBA">
        <w:t>entra nella sezione “Aggiornamento Alberi” dove è presente un form per l’aggiornamento dello stato dell’albero, lo compila inserendo il codice univoco</w:t>
      </w:r>
      <w:r w:rsidR="008F09EA">
        <w:t xml:space="preserve">: </w:t>
      </w:r>
      <w:r w:rsidR="00582A15">
        <w:t>765</w:t>
      </w:r>
      <w:r w:rsidR="008F09EA">
        <w:t xml:space="preserve">, </w:t>
      </w:r>
      <w:r w:rsidR="008F09EA" w:rsidRPr="003C6EBA">
        <w:t>le coordinate del luogo dove ha pianto i semi</w:t>
      </w:r>
      <w:r w:rsidR="008F09EA">
        <w:t>:</w:t>
      </w:r>
      <w:r w:rsidR="008F09EA" w:rsidRPr="003C6EBA">
        <w:t xml:space="preserve"> </w:t>
      </w:r>
      <w:proofErr w:type="spellStart"/>
      <w:r w:rsidR="00FF6F7E" w:rsidRPr="008F2A92">
        <w:t>Huarochirí</w:t>
      </w:r>
      <w:proofErr w:type="spellEnd"/>
      <w:r w:rsidR="00FF6F7E">
        <w:t xml:space="preserve"> </w:t>
      </w:r>
      <w:r w:rsidR="008F09EA" w:rsidRPr="00273FF3">
        <w:t>(Latitudine 04° 57′ 49.9</w:t>
      </w:r>
      <w:r w:rsidR="008F09EA">
        <w:t>8</w:t>
      </w:r>
      <w:r w:rsidR="008F09EA" w:rsidRPr="00273FF3">
        <w:t xml:space="preserve">″ </w:t>
      </w:r>
      <w:r w:rsidR="008F09EA">
        <w:t>S</w:t>
      </w:r>
      <w:r w:rsidR="008F09EA" w:rsidRPr="00273FF3">
        <w:t xml:space="preserve"> Longitudine 11° 43′ 32.</w:t>
      </w:r>
      <w:r w:rsidR="008F09EA">
        <w:t>4</w:t>
      </w:r>
      <w:r w:rsidR="008F09EA" w:rsidRPr="00273FF3">
        <w:t xml:space="preserve">5″ </w:t>
      </w:r>
      <w:r w:rsidR="008F09EA">
        <w:t>E</w:t>
      </w:r>
      <w:r w:rsidR="008F09EA" w:rsidRPr="00273FF3">
        <w:t>)</w:t>
      </w:r>
      <w:r w:rsidR="002A5FBA" w:rsidRPr="003C6EBA">
        <w:t>,</w:t>
      </w:r>
      <w:r w:rsidR="002A5FBA">
        <w:t xml:space="preserve"> stato (seme, germoglio, piantato, fiore, bocciolo, frutto, decomposizione): germoglio, breve descrizione stato: il tuo seme è al caldo nella terra, il sistema valida i dati inseriti</w:t>
      </w:r>
      <w:r w:rsidR="00582A15">
        <w:t xml:space="preserve"> ed effettua </w:t>
      </w:r>
      <w:r w:rsidR="002A5FBA">
        <w:t>l’aggiornamento dell</w:t>
      </w:r>
      <w:r w:rsidR="00582A15">
        <w:t xml:space="preserve">o stato </w:t>
      </w:r>
      <w:r w:rsidR="002A5FBA">
        <w:t>albero e mostra al</w:t>
      </w:r>
      <w:r w:rsidR="00582A15">
        <w:t xml:space="preserve"> contadino</w:t>
      </w:r>
      <w:r w:rsidR="002A5FBA">
        <w:t xml:space="preserve"> la schermata di riepilogo dell’ordine, in cui si informa il contadino che riceverà</w:t>
      </w:r>
      <w:r w:rsidR="00876C10">
        <w:t xml:space="preserve">, </w:t>
      </w:r>
      <w:r w:rsidR="002A5FBA">
        <w:t>sulla carta di credito indicata in fase di registrazione</w:t>
      </w:r>
      <w:r w:rsidR="00876C10">
        <w:t xml:space="preserve">, il 70% </w:t>
      </w:r>
      <w:r w:rsidR="002A5FBA">
        <w:t xml:space="preserve">del prezzo dell’albero, in questo modo </w:t>
      </w:r>
      <w:r w:rsidR="00582A15">
        <w:t xml:space="preserve">Pedro </w:t>
      </w:r>
      <w:r w:rsidR="00876C10">
        <w:t>potrà</w:t>
      </w:r>
      <w:r w:rsidR="002A5FBA">
        <w:t xml:space="preserve"> sostenere i costi della crescita del suo albero.</w:t>
      </w:r>
    </w:p>
    <w:p w14:paraId="1B2FE8CB" w14:textId="4432423F" w:rsidR="002A5FBA" w:rsidRDefault="002A5FBA" w:rsidP="006D0ACC"/>
    <w:p w14:paraId="11673367" w14:textId="0A15DCE0" w:rsidR="007C5E53" w:rsidRDefault="00582A15" w:rsidP="00582A15">
      <w:r>
        <w:t>Antonio, passati alcuni giorni, decide di controllare i progressi del suo nuovo albero di Caffè; perciò, effettua nuovamente il login al sito e accede al suo profilo. I</w:t>
      </w:r>
      <w:r w:rsidRPr="00273FF3">
        <w:t>n particolare, visualizza la sezione “l miei a</w:t>
      </w:r>
      <w:r w:rsidR="007C5E53">
        <w:t>lberi</w:t>
      </w:r>
      <w:r w:rsidRPr="00273FF3">
        <w:t xml:space="preserve">” dove sono presenti tutti </w:t>
      </w:r>
      <w:r w:rsidR="007C5E53">
        <w:t>i suoi</w:t>
      </w:r>
      <w:r>
        <w:t xml:space="preserve"> alberi</w:t>
      </w:r>
      <w:r w:rsidR="007C5E53">
        <w:t xml:space="preserve"> e vede che</w:t>
      </w:r>
      <w:r>
        <w:t xml:space="preserve"> sono presenti due alberi: Banano (già descritto in precedenza) e Caffè</w:t>
      </w:r>
      <w:r w:rsidR="007C5E53">
        <w:t>.</w:t>
      </w:r>
    </w:p>
    <w:p w14:paraId="03C72B63" w14:textId="19196300" w:rsidR="007C5E53" w:rsidRPr="00273FF3" w:rsidRDefault="007C5E53" w:rsidP="00582A15">
      <w:r>
        <w:t>Antonio seleziona l’albero di Caffè e legge gli aggiornamenti inseriti dal contadino (Pedro) descritti precedentemente.</w:t>
      </w:r>
    </w:p>
    <w:p w14:paraId="50A0909F" w14:textId="4CE7297F" w:rsidR="00FF6F7E" w:rsidRDefault="00FF6F7E" w:rsidP="006D0ACC">
      <w:r>
        <w:t>Antonio avendo acquistato due alberi decide di creare una foresta; quindi, si reca alla sezione “Il mio WoodLot” del suo profilo e clicca sul pulsante “</w:t>
      </w:r>
      <w:r w:rsidR="00753F1A">
        <w:t>C</w:t>
      </w:r>
      <w:r>
        <w:t>rea foresta”, il sistema mostra il form di creazione della foresta, nome</w:t>
      </w:r>
      <w:r w:rsidR="00393B15">
        <w:t xml:space="preserve"> foresta</w:t>
      </w:r>
      <w:r>
        <w:t xml:space="preserve">: </w:t>
      </w:r>
      <w:r w:rsidR="0014517A" w:rsidRPr="0014517A">
        <w:t xml:space="preserve">Breaking </w:t>
      </w:r>
      <w:proofErr w:type="spellStart"/>
      <w:r w:rsidR="0014517A" w:rsidRPr="0014517A">
        <w:t>Forest</w:t>
      </w:r>
      <w:proofErr w:type="spellEnd"/>
      <w:r w:rsidR="0014517A">
        <w:t xml:space="preserve">, foto foresta 34433.jpg, alberi che vuoi </w:t>
      </w:r>
      <w:r w:rsidR="007C5E53">
        <w:t>facciano parte di</w:t>
      </w:r>
      <w:r w:rsidR="0014517A">
        <w:t xml:space="preserve"> questa foresta: caffè</w:t>
      </w:r>
      <w:r w:rsidR="007C5E53">
        <w:t xml:space="preserve"> e </w:t>
      </w:r>
      <w:r w:rsidR="0014517A">
        <w:t>bannano</w:t>
      </w:r>
      <w:r w:rsidR="007C5E53">
        <w:t xml:space="preserve">, tipologia di foresta (pubblica, privata): </w:t>
      </w:r>
      <w:r w:rsidR="00393B15">
        <w:t>pubblica.</w:t>
      </w:r>
      <w:r w:rsidR="0014517A">
        <w:t xml:space="preserve"> Il sistema valida i dati inseriti e crea la foresta di Antonio</w:t>
      </w:r>
      <w:r w:rsidR="00393B15">
        <w:t>.</w:t>
      </w:r>
      <w:r w:rsidR="0014517A">
        <w:t xml:space="preserve"> D’ora in avanti la foresta di Antonio </w:t>
      </w:r>
      <w:r w:rsidR="00D34521">
        <w:t xml:space="preserve">avrà una sua pagina dedicata e </w:t>
      </w:r>
      <w:r w:rsidR="0014517A">
        <w:t>sarà visibile anche ad altri utente che potranno decidere di piantare i loro alberi nella foresta, gli altri utenti potranno raggiungere la foresta effettuando una ricerca sul sito.</w:t>
      </w:r>
    </w:p>
    <w:p w14:paraId="272F4E1A" w14:textId="77777777" w:rsidR="0014517A" w:rsidRDefault="0014517A" w:rsidP="006D0ACC"/>
    <w:p w14:paraId="640207E5" w14:textId="2F87A5C3" w:rsidR="0014517A" w:rsidRPr="0014517A" w:rsidRDefault="008140B5" w:rsidP="0014517A">
      <w:pPr>
        <w:pStyle w:val="Titolo2"/>
        <w:numPr>
          <w:ilvl w:val="1"/>
          <w:numId w:val="15"/>
        </w:numPr>
        <w:rPr>
          <w:b/>
          <w:bCs/>
          <w:color w:val="000000" w:themeColor="text1"/>
        </w:rPr>
      </w:pPr>
      <w:bookmarkStart w:id="5" w:name="_Toc117271288"/>
      <w:r w:rsidRPr="0059588B">
        <w:rPr>
          <w:b/>
          <w:bCs/>
          <w:color w:val="000000" w:themeColor="text1"/>
        </w:rPr>
        <w:lastRenderedPageBreak/>
        <w:t>S2 - Utente non registrato</w:t>
      </w:r>
      <w:bookmarkEnd w:id="5"/>
    </w:p>
    <w:p w14:paraId="547661E7" w14:textId="6B116553" w:rsidR="008140B5" w:rsidRPr="003C6EBA" w:rsidRDefault="008140B5" w:rsidP="008140B5">
      <w:pPr>
        <w:rPr>
          <w:color w:val="000000" w:themeColor="text1"/>
        </w:rPr>
      </w:pPr>
      <w:r w:rsidRPr="00136AC9">
        <w:rPr>
          <w:color w:val="000000" w:themeColor="text1"/>
        </w:rPr>
        <w:t>Salvatore</w:t>
      </w:r>
      <w:r>
        <w:rPr>
          <w:color w:val="000000" w:themeColor="text1"/>
        </w:rPr>
        <w:t xml:space="preserve"> ha ricevuto un regalo per il suo compleanno</w:t>
      </w:r>
      <w:r w:rsidR="0014517A">
        <w:rPr>
          <w:color w:val="000000" w:themeColor="text1"/>
        </w:rPr>
        <w:t xml:space="preserve"> dal suo amico Antonio e può</w:t>
      </w:r>
      <w:r>
        <w:rPr>
          <w:color w:val="000000" w:themeColor="text1"/>
        </w:rPr>
        <w:t xml:space="preserve">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19"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proofErr w:type="gramStart"/>
      <w:r w:rsidRPr="003C6EBA">
        <w:rPr>
          <w:color w:val="000000" w:themeColor="text1"/>
        </w:rPr>
        <w:t>SaLv</w:t>
      </w:r>
      <w:proofErr w:type="spellEnd"/>
      <w:r w:rsidRPr="003C6EBA">
        <w:rPr>
          <w:color w:val="000000" w:themeColor="text1"/>
        </w:rPr>
        <w:t>?</w:t>
      </w:r>
      <w:r>
        <w:rPr>
          <w:color w:val="000000" w:themeColor="text1"/>
        </w:rPr>
        <w:t>,</w:t>
      </w:r>
      <w:proofErr w:type="gramEnd"/>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5C96C3BE" w14:textId="77777777" w:rsidR="008140B5" w:rsidRDefault="008140B5" w:rsidP="008140B5">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w:t>
      </w:r>
      <w:proofErr w:type="gramStart"/>
      <w:r>
        <w:t>8</w:t>
      </w:r>
      <w:proofErr w:type="gramEnd"/>
      <w:r>
        <w:t xml:space="preserve"> caratteri e deve contenere almeno un carattere speciale” al di sotto del campo Password. Salvatore inserisce una nuova password, </w:t>
      </w:r>
      <w:r w:rsidRPr="003C6EBA">
        <w:rPr>
          <w:color w:val="000000" w:themeColor="text1"/>
        </w:rPr>
        <w:t>password: SaLv</w:t>
      </w:r>
      <w:proofErr w:type="gramStart"/>
      <w:r w:rsidRPr="003C6EBA">
        <w:rPr>
          <w:color w:val="000000" w:themeColor="text1"/>
        </w:rPr>
        <w:t>456</w:t>
      </w:r>
      <w:r>
        <w:rPr>
          <w:color w:val="000000" w:themeColor="text1"/>
        </w:rPr>
        <w:t>?,</w:t>
      </w:r>
      <w:proofErr w:type="gramEnd"/>
      <w:r w:rsidRPr="003C6EBA">
        <w:rPr>
          <w:color w:val="000000" w:themeColor="text1"/>
        </w:rPr>
        <w:t xml:space="preserve"> conferma password: SaLv456</w:t>
      </w:r>
      <w:r>
        <w:rPr>
          <w:color w:val="000000" w:themeColor="text1"/>
        </w:rPr>
        <w:t>?</w:t>
      </w:r>
      <w:r w:rsidRPr="003C6EBA">
        <w:rPr>
          <w:color w:val="000000" w:themeColor="text1"/>
        </w:rPr>
        <w:t>.</w:t>
      </w:r>
    </w:p>
    <w:p w14:paraId="0A22A520" w14:textId="5B276F81" w:rsidR="00FF6F7E" w:rsidRDefault="008140B5" w:rsidP="00FF6F7E">
      <w:r w:rsidRPr="00136AC9">
        <w:t xml:space="preserve">Il sistema controlla che i dati inseriti dall’utente siano corretti, </w:t>
      </w:r>
      <w:r>
        <w:t xml:space="preserve">quindi, </w:t>
      </w:r>
      <w:r w:rsidRPr="00136AC9">
        <w:t xml:space="preserve">regista l’utente e mostra nuovamente il form “Hai un Treecode?”, Salvatore inserisce il codice e questa volta l’operazione avviene con successo, come notificato dal messaggio che appare al di sotto del form “Regalo riscattato, puoi visualizzarlo nel tuo profilo”. </w:t>
      </w:r>
      <w:r w:rsidRPr="00136AC9">
        <w:br/>
        <w:t xml:space="preserve">L’utente accede al suo profilo alla sezione “I miei </w:t>
      </w:r>
      <w:r>
        <w:t>alberi</w:t>
      </w:r>
      <w:r w:rsidRPr="00136AC9">
        <w:t>” dove visiona le informazioni dell’albero appena riscattato</w:t>
      </w:r>
      <w:r>
        <w:t>,</w:t>
      </w:r>
      <w:r w:rsidRPr="00136AC9">
        <w:t xml:space="preserve"> </w:t>
      </w:r>
      <w:r w:rsidR="00FF6F7E" w:rsidRPr="00273FF3">
        <w:t>stato</w:t>
      </w:r>
      <w:r w:rsidR="00FF6F7E">
        <w:t xml:space="preserve"> </w:t>
      </w:r>
      <w:r w:rsidR="00FF6F7E" w:rsidRPr="00273FF3">
        <w:t>(</w:t>
      </w:r>
      <w:r w:rsidR="00FF6F7E">
        <w:t>seme, germoglio, piantato, fiore, bocciolo, frutto, decomposizione</w:t>
      </w:r>
      <w:r w:rsidR="00136E43" w:rsidRPr="00273FF3">
        <w:t>):</w:t>
      </w:r>
      <w:r w:rsidR="00136E43">
        <w:t xml:space="preserve"> seme</w:t>
      </w:r>
      <w:r w:rsidR="00FF6F7E">
        <w:t xml:space="preserve">, </w:t>
      </w:r>
      <w:r w:rsidR="00FF6F7E" w:rsidRPr="00273FF3">
        <w:t>descrizione</w:t>
      </w:r>
      <w:r w:rsidR="00FF6F7E" w:rsidRPr="00582A15">
        <w:t xml:space="preserve"> </w:t>
      </w:r>
      <w:r w:rsidR="00FF6F7E">
        <w:t xml:space="preserve">il tuo seme è al caldo nella terra, </w:t>
      </w:r>
      <w:r w:rsidR="00FF6F7E" w:rsidRPr="00273FF3">
        <w:t xml:space="preserve">data di nascita: </w:t>
      </w:r>
      <w:r w:rsidR="00FF6F7E">
        <w:t>01</w:t>
      </w:r>
      <w:r w:rsidR="00FF6F7E" w:rsidRPr="00273FF3">
        <w:t>/</w:t>
      </w:r>
      <w:r w:rsidR="00FF6F7E">
        <w:t>10</w:t>
      </w:r>
      <w:r w:rsidR="00FF6F7E" w:rsidRPr="00273FF3">
        <w:t>/22</w:t>
      </w:r>
      <w:r w:rsidR="00FF6F7E">
        <w:t xml:space="preserve">, </w:t>
      </w:r>
      <w:r w:rsidR="00FF6F7E" w:rsidRPr="00273FF3">
        <w:t>luogo di nascita: Centre (Latitudine 04° 57′ 49.95″ N Longitudine 1</w:t>
      </w:r>
      <w:r w:rsidR="00FF6F7E">
        <w:t>4</w:t>
      </w:r>
      <w:r w:rsidR="00FF6F7E" w:rsidRPr="00273FF3">
        <w:t>° 43′ 32.65″ O)</w:t>
      </w:r>
      <w:r w:rsidR="00FF6F7E">
        <w:t xml:space="preserve">, </w:t>
      </w:r>
      <w:r w:rsidR="00FF6F7E" w:rsidRPr="00273FF3">
        <w:t xml:space="preserve">id: </w:t>
      </w:r>
      <w:r w:rsidR="00FF6F7E">
        <w:t>765, contadino che se ne prende cura: Pedro</w:t>
      </w:r>
      <w:r w:rsidR="00D34521">
        <w:t>, specie: Baobab</w:t>
      </w:r>
      <w:r w:rsidR="00FF6F7E">
        <w:t xml:space="preserve">. </w:t>
      </w:r>
    </w:p>
    <w:p w14:paraId="195C6D54" w14:textId="1E4B6427" w:rsidR="008140B5" w:rsidRDefault="0014517A" w:rsidP="008140B5">
      <w:r>
        <w:t xml:space="preserve">Salvatore decide di piantare l’albero nella foresta di Antonio: </w:t>
      </w:r>
      <w:r w:rsidRPr="0014517A">
        <w:t xml:space="preserve">Breaking </w:t>
      </w:r>
      <w:proofErr w:type="spellStart"/>
      <w:r w:rsidRPr="0014517A">
        <w:t>Forest</w:t>
      </w:r>
      <w:proofErr w:type="spellEnd"/>
      <w:r>
        <w:t xml:space="preserve">, in questo modo anche se in modo virtuale i loro alberi potranno crescere insieme. Quindi clicca sul pulsante “Cerca” il sistema mostra la funzionalità di ricerca e l’utente digita il nome della foresta: </w:t>
      </w:r>
      <w:r w:rsidRPr="0014517A">
        <w:t xml:space="preserve">Breaking </w:t>
      </w:r>
      <w:proofErr w:type="spellStart"/>
      <w:r w:rsidRPr="0014517A">
        <w:t>Forest</w:t>
      </w:r>
      <w:proofErr w:type="spellEnd"/>
      <w:r>
        <w:t xml:space="preserve">, il sistema mostra l’elenco dei risultati: </w:t>
      </w:r>
      <w:r w:rsidRPr="0014517A">
        <w:t xml:space="preserve">Breaking </w:t>
      </w:r>
      <w:proofErr w:type="spellStart"/>
      <w:r w:rsidRPr="0014517A">
        <w:t>Forest</w:t>
      </w:r>
      <w:proofErr w:type="spellEnd"/>
      <w:r w:rsidR="00D34521">
        <w:t xml:space="preserve">, l’utente clicca sul nome della foresta. Il sistema mostra la pagina della foresta, l’utente visualizza il nome: </w:t>
      </w:r>
      <w:r w:rsidR="00D34521" w:rsidRPr="0014517A">
        <w:t xml:space="preserve">Breaking </w:t>
      </w:r>
      <w:proofErr w:type="spellStart"/>
      <w:r w:rsidR="00D34521" w:rsidRPr="0014517A">
        <w:t>Forest</w:t>
      </w:r>
      <w:proofErr w:type="spellEnd"/>
      <w:r w:rsidR="00D34521">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1EFF3E23" w14:textId="77777777" w:rsidR="00D34521" w:rsidRDefault="00D34521" w:rsidP="008140B5"/>
    <w:p w14:paraId="09DAFBF2" w14:textId="1CA8BF7A" w:rsidR="008140B5" w:rsidRDefault="008140B5" w:rsidP="008140B5">
      <w:pPr>
        <w:pStyle w:val="Titolo2"/>
        <w:numPr>
          <w:ilvl w:val="1"/>
          <w:numId w:val="15"/>
        </w:numPr>
        <w:rPr>
          <w:b/>
          <w:bCs/>
          <w:color w:val="000000" w:themeColor="text1"/>
        </w:rPr>
      </w:pPr>
      <w:bookmarkStart w:id="6" w:name="_Toc117271289"/>
      <w:r w:rsidRPr="0059588B">
        <w:rPr>
          <w:b/>
          <w:bCs/>
          <w:color w:val="000000" w:themeColor="text1"/>
        </w:rPr>
        <w:t>S</w:t>
      </w:r>
      <w:r w:rsidR="00136E43">
        <w:rPr>
          <w:b/>
          <w:bCs/>
          <w:color w:val="000000" w:themeColor="text1"/>
        </w:rPr>
        <w:t>3</w:t>
      </w:r>
      <w:r w:rsidRPr="0059588B">
        <w:rPr>
          <w:b/>
          <w:bCs/>
          <w:color w:val="000000" w:themeColor="text1"/>
        </w:rPr>
        <w:t xml:space="preserve"> - </w:t>
      </w:r>
      <w:r>
        <w:rPr>
          <w:b/>
          <w:bCs/>
          <w:color w:val="000000" w:themeColor="text1"/>
        </w:rPr>
        <w:t>Contadino</w:t>
      </w:r>
      <w:r w:rsidRPr="0059588B">
        <w:rPr>
          <w:b/>
          <w:bCs/>
          <w:color w:val="000000" w:themeColor="text1"/>
        </w:rPr>
        <w:t xml:space="preserve"> non registrato</w:t>
      </w:r>
      <w:bookmarkEnd w:id="6"/>
    </w:p>
    <w:p w14:paraId="310030E2" w14:textId="6D9400C7" w:rsidR="008140B5" w:rsidRDefault="008140B5" w:rsidP="008140B5">
      <w:r>
        <w:t xml:space="preserve">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di conservare per sé la frutta prodotta dagli alberi che pianterà. Pedro decide di registrarsi, clicca sul pulsante “Entra a far parte del team!”, 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0" w:history="1">
        <w:r w:rsidRPr="00DD24C0">
          <w:rPr>
            <w:rStyle w:val="Collegamentoipertestuale"/>
          </w:rPr>
          <w:t>pedrogarcia@gmail.com</w:t>
        </w:r>
      </w:hyperlink>
      <w:r>
        <w:rPr>
          <w:color w:val="000000" w:themeColor="text1"/>
        </w:rPr>
        <w:t xml:space="preserve">, </w:t>
      </w:r>
      <w:r w:rsidRPr="003C6EBA">
        <w:rPr>
          <w:color w:val="000000" w:themeColor="text1"/>
        </w:rPr>
        <w:t>password:</w:t>
      </w:r>
      <w:r w:rsidR="00FE4055">
        <w:rPr>
          <w:color w:val="000000" w:themeColor="text1"/>
        </w:rPr>
        <w:t xml:space="preserve"> </w:t>
      </w:r>
      <w:r w:rsidRPr="003C6EBA">
        <w:rPr>
          <w:color w:val="000000" w:themeColor="text1"/>
        </w:rPr>
        <w:t>!</w:t>
      </w:r>
      <w:r w:rsidR="001855E2">
        <w:rPr>
          <w:color w:val="000000" w:themeColor="text1"/>
        </w:rPr>
        <w:t xml:space="preserve"> </w:t>
      </w:r>
      <w:r w:rsidRPr="003C6EBA">
        <w:rPr>
          <w:color w:val="000000" w:themeColor="text1"/>
        </w:rPr>
        <w:t>brew</w:t>
      </w:r>
      <w:proofErr w:type="gramStart"/>
      <w:r w:rsidRPr="003C6EBA">
        <w:rPr>
          <w:color w:val="000000" w:themeColor="text1"/>
        </w:rPr>
        <w:t>456?</w:t>
      </w:r>
      <w:r>
        <w:rPr>
          <w:color w:val="000000" w:themeColor="text1"/>
        </w:rPr>
        <w:t>,</w:t>
      </w:r>
      <w:proofErr w:type="gramEnd"/>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Il sistema valida i dati inseriti</w:t>
      </w:r>
      <w:r w:rsidR="001855E2">
        <w:rPr>
          <w:color w:val="000000" w:themeColor="text1"/>
        </w:rPr>
        <w:t>,</w:t>
      </w:r>
      <w:r>
        <w:rPr>
          <w:color w:val="000000" w:themeColor="text1"/>
        </w:rPr>
        <w:t xml:space="preserve"> ma il campo </w:t>
      </w:r>
      <w:r w:rsidR="001855E2">
        <w:rPr>
          <w:color w:val="000000" w:themeColor="text1"/>
        </w:rPr>
        <w:t>‘P</w:t>
      </w:r>
      <w:r>
        <w:rPr>
          <w:color w:val="000000" w:themeColor="text1"/>
        </w:rPr>
        <w:t>assword</w:t>
      </w:r>
      <w:r w:rsidR="001855E2">
        <w:rPr>
          <w:color w:val="000000" w:themeColor="text1"/>
        </w:rPr>
        <w:t>’</w:t>
      </w:r>
      <w:r>
        <w:rPr>
          <w:color w:val="000000" w:themeColor="text1"/>
        </w:rPr>
        <w:t xml:space="preserve"> e </w:t>
      </w:r>
      <w:r w:rsidR="001855E2">
        <w:rPr>
          <w:color w:val="000000" w:themeColor="text1"/>
        </w:rPr>
        <w:t>il campo ‘C</w:t>
      </w:r>
      <w:r>
        <w:rPr>
          <w:color w:val="000000" w:themeColor="text1"/>
        </w:rPr>
        <w:t>onferma password</w:t>
      </w:r>
      <w:r w:rsidR="001855E2">
        <w:rPr>
          <w:color w:val="000000" w:themeColor="text1"/>
        </w:rPr>
        <w:t>’</w:t>
      </w:r>
      <w:r>
        <w:rPr>
          <w:color w:val="000000" w:themeColor="text1"/>
        </w:rPr>
        <w:t xml:space="preserve"> non </w:t>
      </w:r>
      <w:r w:rsidR="001855E2">
        <w:rPr>
          <w:color w:val="000000" w:themeColor="text1"/>
        </w:rPr>
        <w:t>coincidono; quindi,</w:t>
      </w:r>
      <w:r>
        <w:rPr>
          <w:color w:val="000000" w:themeColor="text1"/>
        </w:rPr>
        <w:t xml:space="preserve"> mostra un messaggio di errore “L</w:t>
      </w:r>
      <w:r w:rsidR="00FE4055">
        <w:rPr>
          <w:color w:val="000000" w:themeColor="text1"/>
        </w:rPr>
        <w:t>e</w:t>
      </w:r>
      <w:r>
        <w:rPr>
          <w:color w:val="000000" w:themeColor="text1"/>
        </w:rPr>
        <w:t xml:space="preserve"> password inserite non coincidono” al di sotto del campo Conferma password. Pedro inserisce nuovamente il campo </w:t>
      </w:r>
      <w:r w:rsidRPr="003C6EBA">
        <w:rPr>
          <w:color w:val="000000" w:themeColor="text1"/>
        </w:rPr>
        <w:t xml:space="preserve">password: </w:t>
      </w:r>
      <w:r>
        <w:rPr>
          <w:color w:val="000000" w:themeColor="text1"/>
        </w:rPr>
        <w:t>!brew</w:t>
      </w:r>
      <w:proofErr w:type="gramStart"/>
      <w:r w:rsidRPr="003C6EBA">
        <w:rPr>
          <w:color w:val="000000" w:themeColor="text1"/>
        </w:rPr>
        <w:t>456?</w:t>
      </w:r>
      <w:r>
        <w:rPr>
          <w:color w:val="000000" w:themeColor="text1"/>
        </w:rPr>
        <w:t>,</w:t>
      </w:r>
      <w:proofErr w:type="gramEnd"/>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 xml:space="preserve">l sistema controlla che i dati inseriti dall’utente siano corretti, </w:t>
      </w:r>
      <w:r>
        <w:t xml:space="preserve">quindi, </w:t>
      </w:r>
      <w:r w:rsidRPr="00136AC9">
        <w:t>regista l’utente</w:t>
      </w:r>
      <w:r>
        <w:t>.</w:t>
      </w:r>
    </w:p>
    <w:p w14:paraId="04771C31" w14:textId="01511EF0" w:rsidR="008140B5" w:rsidRPr="0014517A" w:rsidRDefault="008140B5" w:rsidP="006D0ACC">
      <w:pPr>
        <w:rPr>
          <w:color w:val="000000" w:themeColor="text1"/>
        </w:rPr>
      </w:pPr>
      <w:r>
        <w:lastRenderedPageBreak/>
        <w:t xml:space="preserve">Pedro accede al suo profilo alla sezione “Metodo Di Pagamento”, qui può inserire i dati di una carta di credito dove riceverà pagamenti da parte del sistema. Il sistema mostra il form di inserimento dati pagamento, il contadino inserisce i dati </w:t>
      </w:r>
      <w:r w:rsidRPr="00273FF3">
        <w:t>della sua carta di credito</w:t>
      </w:r>
      <w:r>
        <w:t xml:space="preserve">, </w:t>
      </w:r>
      <w:r w:rsidRPr="00273FF3">
        <w:t>data di scadenza: 0</w:t>
      </w:r>
      <w:r>
        <w:t>3</w:t>
      </w:r>
      <w:r w:rsidRPr="00273FF3">
        <w:t>/2</w:t>
      </w:r>
      <w:r>
        <w:t>5</w:t>
      </w:r>
      <w:r w:rsidRPr="00273FF3">
        <w:t>, numero carta: 1234 34</w:t>
      </w:r>
      <w:r>
        <w:t>23</w:t>
      </w:r>
      <w:r w:rsidRPr="00273FF3">
        <w:t xml:space="preserve"> 1</w:t>
      </w:r>
      <w:r>
        <w:t>34</w:t>
      </w:r>
      <w:r w:rsidRPr="00273FF3">
        <w:t>4 1234</w:t>
      </w:r>
      <w:r>
        <w:t xml:space="preserve">, </w:t>
      </w:r>
      <w:proofErr w:type="spellStart"/>
      <w:r w:rsidRPr="00273FF3">
        <w:t>cvv</w:t>
      </w:r>
      <w:proofErr w:type="spellEnd"/>
      <w:r w:rsidRPr="00273FF3">
        <w:t>: 3</w:t>
      </w:r>
      <w:r>
        <w:t>32</w:t>
      </w:r>
      <w:r w:rsidRPr="00273FF3">
        <w:t>, titolare carta:</w:t>
      </w:r>
      <w:r>
        <w:t xml:space="preserve"> Pedro Garcia</w:t>
      </w:r>
    </w:p>
    <w:p w14:paraId="1293D5EC" w14:textId="60FFE7C8" w:rsidR="006D0ACC" w:rsidRPr="0059588B" w:rsidRDefault="006D0ACC" w:rsidP="006116F3">
      <w:pPr>
        <w:tabs>
          <w:tab w:val="left" w:pos="2601"/>
        </w:tabs>
      </w:pPr>
    </w:p>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7" w:name="_Toc117271290"/>
      <w:r w:rsidRPr="0059588B">
        <w:rPr>
          <w:u w:val="single"/>
        </w:rPr>
        <w:t>Requisiti funzionali</w:t>
      </w:r>
      <w:bookmarkEnd w:id="7"/>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8" w:name="_Toc117271291"/>
      <w:r w:rsidRPr="00C955C6">
        <w:rPr>
          <w:b/>
          <w:bCs/>
          <w:i/>
          <w:iCs/>
          <w:color w:val="000000" w:themeColor="text1"/>
        </w:rPr>
        <w:t xml:space="preserve">Gestione </w:t>
      </w:r>
      <w:r>
        <w:rPr>
          <w:b/>
          <w:bCs/>
          <w:i/>
          <w:iCs/>
          <w:color w:val="000000" w:themeColor="text1"/>
        </w:rPr>
        <w:t>ospite</w:t>
      </w:r>
      <w:bookmarkEnd w:id="8"/>
    </w:p>
    <w:p w14:paraId="3C7E95DC" w14:textId="77777777" w:rsidR="00AA46A7" w:rsidRDefault="00AA46A7" w:rsidP="00AA46A7"/>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46251A3"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AA46A7" w:rsidRDefault="00AA46A7" w:rsidP="00E16D37">
            <w:pPr>
              <w:jc w:val="center"/>
            </w:pPr>
            <w:r>
              <w:t>ID</w:t>
            </w:r>
          </w:p>
        </w:tc>
        <w:tc>
          <w:tcPr>
            <w:tcW w:w="2258" w:type="dxa"/>
          </w:tcPr>
          <w:p w14:paraId="64252C6F"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0D05B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44EB06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648A1E4F"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6F63D77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9" w:name="_Toc117271292"/>
      <w:r w:rsidRPr="00C955C6">
        <w:rPr>
          <w:b/>
          <w:bCs/>
          <w:i/>
          <w:iCs/>
          <w:color w:val="000000" w:themeColor="text1"/>
        </w:rPr>
        <w:t>Gestione utente</w:t>
      </w:r>
      <w:bookmarkEnd w:id="9"/>
    </w:p>
    <w:p w14:paraId="7F07B725" w14:textId="77777777" w:rsidR="00AA46A7" w:rsidRDefault="00AA46A7" w:rsidP="00AA46A7"/>
    <w:tbl>
      <w:tblPr>
        <w:tblStyle w:val="Tabellagriglia4-colore1"/>
        <w:tblW w:w="10041" w:type="dxa"/>
        <w:jc w:val="center"/>
        <w:tblLook w:val="04A0" w:firstRow="1" w:lastRow="0" w:firstColumn="1" w:lastColumn="0" w:noHBand="0" w:noVBand="1"/>
      </w:tblPr>
      <w:tblGrid>
        <w:gridCol w:w="1410"/>
        <w:gridCol w:w="3180"/>
        <w:gridCol w:w="3400"/>
        <w:gridCol w:w="2051"/>
      </w:tblGrid>
      <w:tr w:rsidR="00AA46A7" w14:paraId="70DFB599"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AA46A7" w:rsidRDefault="00AA46A7" w:rsidP="00E16D37">
            <w:pPr>
              <w:jc w:val="center"/>
            </w:pPr>
            <w:r>
              <w:t>ID</w:t>
            </w:r>
          </w:p>
        </w:tc>
        <w:tc>
          <w:tcPr>
            <w:tcW w:w="3180" w:type="dxa"/>
          </w:tcPr>
          <w:p w14:paraId="26917D9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2A89507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DFE675A"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6EB4CEC2"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23247F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541BFE9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1A634E05" w:rsidR="00AA46A7" w:rsidRPr="00043E7B"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051A117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7205A3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AA46A7" w:rsidRPr="00043E7B" w:rsidRDefault="00AA46A7"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1DB2F641"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A7860A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2526E611"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2EA04927" w:rsidR="00AA46A7" w:rsidRPr="00043E7B"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r w:rsidR="00D16140">
              <w:rPr>
                <w:rFonts w:asciiTheme="majorHAnsi" w:hAnsiTheme="majorHAnsi" w:cstheme="majorHAnsi"/>
              </w:rPr>
              <w:t>.</w:t>
            </w:r>
          </w:p>
        </w:tc>
        <w:tc>
          <w:tcPr>
            <w:tcW w:w="2051" w:type="dxa"/>
          </w:tcPr>
          <w:p w14:paraId="59296C26"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63410C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6712F793"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suoi  dati</w:t>
            </w:r>
            <w:r w:rsidR="00D16140">
              <w:rPr>
                <w:rFonts w:asciiTheme="majorHAnsi" w:hAnsiTheme="majorHAnsi" w:cstheme="majorHAnsi"/>
              </w:rPr>
              <w:t>.</w:t>
            </w:r>
          </w:p>
        </w:tc>
        <w:tc>
          <w:tcPr>
            <w:tcW w:w="2051" w:type="dxa"/>
          </w:tcPr>
          <w:p w14:paraId="51863F3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173F502"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50A9C6B6"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r w:rsidR="00D16140">
              <w:rPr>
                <w:rFonts w:asciiTheme="majorHAnsi" w:hAnsiTheme="majorHAnsi" w:cstheme="majorHAnsi"/>
              </w:rPr>
              <w:t>.</w:t>
            </w:r>
          </w:p>
        </w:tc>
        <w:tc>
          <w:tcPr>
            <w:tcW w:w="2051" w:type="dxa"/>
          </w:tcPr>
          <w:p w14:paraId="4405114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77F5FC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53B1B542" w14:textId="5638AD69"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r w:rsidR="00D16140">
              <w:rPr>
                <w:rFonts w:asciiTheme="majorHAnsi" w:hAnsiTheme="majorHAnsi" w:cstheme="majorHAnsi"/>
              </w:rPr>
              <w:t>.</w:t>
            </w:r>
          </w:p>
        </w:tc>
        <w:tc>
          <w:tcPr>
            <w:tcW w:w="2051" w:type="dxa"/>
          </w:tcPr>
          <w:p w14:paraId="6383848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866E1" w14:paraId="016BDE5A"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99CEA8B" w14:textId="4814D574" w:rsidR="00D866E1" w:rsidRDefault="00D866E1" w:rsidP="00E16D37">
            <w:pPr>
              <w:jc w:val="center"/>
              <w:rPr>
                <w:rFonts w:asciiTheme="majorHAnsi" w:hAnsiTheme="majorHAnsi" w:cstheme="majorHAnsi"/>
              </w:rPr>
            </w:pPr>
            <w:r>
              <w:rPr>
                <w:rFonts w:asciiTheme="majorHAnsi" w:hAnsiTheme="majorHAnsi" w:cstheme="majorHAnsi"/>
                <w:b w:val="0"/>
                <w:bCs w:val="0"/>
              </w:rPr>
              <w:t>RF_GU_0</w:t>
            </w:r>
            <w:r w:rsidR="00E14EFC">
              <w:rPr>
                <w:rFonts w:asciiTheme="majorHAnsi" w:hAnsiTheme="majorHAnsi" w:cstheme="majorHAnsi"/>
                <w:b w:val="0"/>
                <w:bCs w:val="0"/>
              </w:rPr>
              <w:t>8</w:t>
            </w:r>
          </w:p>
        </w:tc>
        <w:tc>
          <w:tcPr>
            <w:tcW w:w="3180" w:type="dxa"/>
          </w:tcPr>
          <w:p w14:paraId="73DEAADD" w14:textId="1E35891B"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404DCE5B" w14:textId="147C7C40"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03F24C75" w14:textId="34181A60"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866E1" w14:paraId="5ECC25E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FC434" w14:textId="58A5A2AC" w:rsidR="00D866E1" w:rsidRDefault="00D866E1" w:rsidP="00E16D37">
            <w:pPr>
              <w:jc w:val="center"/>
              <w:rPr>
                <w:rFonts w:asciiTheme="majorHAnsi" w:hAnsiTheme="majorHAnsi" w:cstheme="majorHAnsi"/>
              </w:rPr>
            </w:pPr>
            <w:r>
              <w:rPr>
                <w:rFonts w:asciiTheme="majorHAnsi" w:hAnsiTheme="majorHAnsi" w:cstheme="majorHAnsi"/>
                <w:b w:val="0"/>
                <w:bCs w:val="0"/>
              </w:rPr>
              <w:t>RF_GU_0</w:t>
            </w:r>
            <w:r w:rsidR="00E14EFC">
              <w:rPr>
                <w:rFonts w:asciiTheme="majorHAnsi" w:hAnsiTheme="majorHAnsi" w:cstheme="majorHAnsi"/>
                <w:b w:val="0"/>
                <w:bCs w:val="0"/>
              </w:rPr>
              <w:t>9</w:t>
            </w:r>
          </w:p>
        </w:tc>
        <w:tc>
          <w:tcPr>
            <w:tcW w:w="3180" w:type="dxa"/>
          </w:tcPr>
          <w:p w14:paraId="79C6D548" w14:textId="0183EFA3"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5BF1158E" w14:textId="465BC8AE"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4AD4BFBA" w14:textId="53776A1A"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2466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2ECB7D08" w:rsidR="00AA46A7" w:rsidRDefault="00AA46A7" w:rsidP="00E16D37">
            <w:pPr>
              <w:jc w:val="center"/>
              <w:rPr>
                <w:rFonts w:asciiTheme="majorHAnsi" w:hAnsiTheme="majorHAnsi" w:cstheme="majorHAnsi"/>
              </w:rPr>
            </w:pPr>
            <w:r>
              <w:rPr>
                <w:rFonts w:asciiTheme="majorHAnsi" w:hAnsiTheme="majorHAnsi" w:cstheme="majorHAnsi"/>
                <w:b w:val="0"/>
                <w:bCs w:val="0"/>
              </w:rPr>
              <w:t>RF_GU_</w:t>
            </w:r>
            <w:r w:rsidR="00E14EFC">
              <w:rPr>
                <w:rFonts w:asciiTheme="majorHAnsi" w:hAnsiTheme="majorHAnsi" w:cstheme="majorHAnsi"/>
                <w:b w:val="0"/>
                <w:bCs w:val="0"/>
              </w:rPr>
              <w:t>10</w:t>
            </w:r>
          </w:p>
        </w:tc>
        <w:tc>
          <w:tcPr>
            <w:tcW w:w="3180" w:type="dxa"/>
          </w:tcPr>
          <w:p w14:paraId="4FBCCD1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1914DE60" w14:textId="5A685D31"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50A3B56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11BEA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60120EDF" w:rsidR="00AA46A7" w:rsidRDefault="00AA46A7" w:rsidP="00E16D37">
            <w:pPr>
              <w:jc w:val="center"/>
              <w:rPr>
                <w:rFonts w:asciiTheme="majorHAnsi" w:hAnsiTheme="majorHAnsi" w:cstheme="majorHAnsi"/>
              </w:rPr>
            </w:pPr>
            <w:r>
              <w:rPr>
                <w:rFonts w:asciiTheme="majorHAnsi" w:hAnsiTheme="majorHAnsi" w:cstheme="majorHAnsi"/>
                <w:b w:val="0"/>
                <w:bCs w:val="0"/>
              </w:rPr>
              <w:t>RF_GU_</w:t>
            </w:r>
            <w:r w:rsidR="00E14EFC">
              <w:rPr>
                <w:rFonts w:asciiTheme="majorHAnsi" w:hAnsiTheme="majorHAnsi" w:cstheme="majorHAnsi"/>
                <w:b w:val="0"/>
                <w:bCs w:val="0"/>
              </w:rPr>
              <w:t>11</w:t>
            </w:r>
          </w:p>
        </w:tc>
        <w:tc>
          <w:tcPr>
            <w:tcW w:w="3180" w:type="dxa"/>
          </w:tcPr>
          <w:p w14:paraId="17FB1681"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169B0CDC" w14:textId="3B08EF35"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r w:rsidR="00D16140">
              <w:rPr>
                <w:rFonts w:asciiTheme="majorHAnsi" w:hAnsiTheme="majorHAnsi" w:cstheme="majorHAnsi"/>
              </w:rPr>
              <w:t>.</w:t>
            </w:r>
          </w:p>
        </w:tc>
        <w:tc>
          <w:tcPr>
            <w:tcW w:w="2051" w:type="dxa"/>
          </w:tcPr>
          <w:p w14:paraId="55491E06"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BBCA00F"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11DD52C4"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sidR="00E14EFC">
              <w:rPr>
                <w:rFonts w:asciiTheme="majorHAnsi" w:hAnsiTheme="majorHAnsi" w:cstheme="majorHAnsi"/>
                <w:b w:val="0"/>
                <w:bCs w:val="0"/>
              </w:rPr>
              <w:t>12</w:t>
            </w:r>
          </w:p>
        </w:tc>
        <w:tc>
          <w:tcPr>
            <w:tcW w:w="3180" w:type="dxa"/>
          </w:tcPr>
          <w:p w14:paraId="537AADE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246E5448" w14:textId="251F0B60"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r w:rsidR="00D16140">
              <w:rPr>
                <w:rFonts w:asciiTheme="majorHAnsi" w:hAnsiTheme="majorHAnsi" w:cstheme="majorHAnsi"/>
              </w:rPr>
              <w:t>.</w:t>
            </w:r>
          </w:p>
        </w:tc>
        <w:tc>
          <w:tcPr>
            <w:tcW w:w="2051" w:type="dxa"/>
          </w:tcPr>
          <w:p w14:paraId="37A40E1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9563E7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35974B7A"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E14EFC">
              <w:rPr>
                <w:rFonts w:asciiTheme="majorHAnsi" w:hAnsiTheme="majorHAnsi" w:cstheme="majorHAnsi"/>
                <w:b w:val="0"/>
                <w:bCs w:val="0"/>
              </w:rPr>
              <w:t>13</w:t>
            </w:r>
          </w:p>
        </w:tc>
        <w:tc>
          <w:tcPr>
            <w:tcW w:w="3180" w:type="dxa"/>
          </w:tcPr>
          <w:p w14:paraId="21A9D56D" w14:textId="1527DA3A"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B6D795D" w14:textId="2156AC97"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r w:rsidR="00D16140">
              <w:rPr>
                <w:rFonts w:asciiTheme="majorHAnsi" w:hAnsiTheme="majorHAnsi" w:cstheme="majorHAnsi"/>
              </w:rPr>
              <w:t>.</w:t>
            </w:r>
          </w:p>
        </w:tc>
        <w:tc>
          <w:tcPr>
            <w:tcW w:w="2051" w:type="dxa"/>
          </w:tcPr>
          <w:p w14:paraId="01D5923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99D5858"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51072303" w:rsidR="002D2089" w:rsidRPr="00043E7B" w:rsidRDefault="002D2089"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E14EFC">
              <w:rPr>
                <w:rFonts w:asciiTheme="majorHAnsi" w:hAnsiTheme="majorHAnsi" w:cstheme="majorHAnsi"/>
                <w:b w:val="0"/>
                <w:bCs w:val="0"/>
              </w:rPr>
              <w:t>4</w:t>
            </w:r>
          </w:p>
        </w:tc>
        <w:tc>
          <w:tcPr>
            <w:tcW w:w="3180" w:type="dxa"/>
          </w:tcPr>
          <w:p w14:paraId="7A267D2F" w14:textId="702D5E3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w:t>
            </w:r>
            <w:r w:rsidR="00D866E1">
              <w:rPr>
                <w:rFonts w:asciiTheme="majorHAnsi" w:hAnsiTheme="majorHAnsi" w:cstheme="majorHAnsi"/>
              </w:rPr>
              <w:t>Treecode</w:t>
            </w:r>
            <w:proofErr w:type="spellEnd"/>
          </w:p>
        </w:tc>
        <w:tc>
          <w:tcPr>
            <w:tcW w:w="3400" w:type="dxa"/>
          </w:tcPr>
          <w:p w14:paraId="319D6A03" w14:textId="0D49D8AC" w:rsidR="002D2089"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r w:rsidR="00D16140">
              <w:rPr>
                <w:rFonts w:asciiTheme="majorHAnsi" w:hAnsiTheme="majorHAnsi" w:cstheme="majorHAnsi"/>
              </w:rPr>
              <w:t>.</w:t>
            </w:r>
          </w:p>
        </w:tc>
        <w:tc>
          <w:tcPr>
            <w:tcW w:w="2051" w:type="dxa"/>
          </w:tcPr>
          <w:p w14:paraId="7EF8CB54" w14:textId="40C06E0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2EEEF07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55BDC0E" w14:textId="39B687B3"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4015E5AB" w14:textId="125055FB"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2318B022" w14:textId="7A079F24"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w:t>
            </w:r>
            <w:r w:rsidR="007C5E53">
              <w:rPr>
                <w:rFonts w:asciiTheme="majorHAnsi" w:hAnsiTheme="majorHAnsi" w:cstheme="majorHAnsi"/>
              </w:rPr>
              <w:t>,</w:t>
            </w:r>
            <w:r>
              <w:rPr>
                <w:rFonts w:asciiTheme="majorHAnsi" w:hAnsiTheme="majorHAnsi" w:cstheme="majorHAnsi"/>
              </w:rPr>
              <w:t xml:space="preserve"> </w:t>
            </w:r>
            <w:r w:rsidR="007C5E53">
              <w:rPr>
                <w:rFonts w:asciiTheme="majorHAnsi" w:hAnsiTheme="majorHAnsi" w:cstheme="majorHAnsi"/>
              </w:rPr>
              <w:t xml:space="preserve">che possiede almeno due alberi, </w:t>
            </w:r>
            <w:r>
              <w:rPr>
                <w:rFonts w:asciiTheme="majorHAnsi" w:hAnsiTheme="majorHAnsi" w:cstheme="majorHAnsi"/>
              </w:rPr>
              <w:t>di creare una foresta.</w:t>
            </w:r>
          </w:p>
        </w:tc>
        <w:tc>
          <w:tcPr>
            <w:tcW w:w="2051" w:type="dxa"/>
          </w:tcPr>
          <w:p w14:paraId="0529C81F" w14:textId="721D5E87"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50DE8FBA"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1E7D174" w14:textId="27D2890C"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755B1CEA" w14:textId="258EBEB3"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43712BAD" w14:textId="6BCD393A"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67A570A0" w14:textId="32D11DB1"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67D6A134"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4564979" w14:textId="01644FEB"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3D4D8165" w14:textId="637007C1"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6169E2BF" w14:textId="6F315A06"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362C982C" w14:textId="374ABCE3"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0A8C539D"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A56C03D" w14:textId="2E01EF8B"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2D19B8D5" w14:textId="7CD6D04C"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4ED48098" w14:textId="4932304C"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4956306B" w14:textId="7AF23B89"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E14EFC" w14:paraId="025ED332"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883B3FB" w14:textId="79657382" w:rsidR="00E14EFC"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1F9C904F" w14:textId="4AD42072" w:rsidR="00E14EFC" w:rsidRDefault="00E14EFC"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5458DE4C" w14:textId="74131572" w:rsidR="00E14EFC" w:rsidRDefault="00E14EFC"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7054DAE7" w14:textId="744A13EA" w:rsidR="00E14EFC" w:rsidRDefault="00E14EFC"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10" w:name="_Toc117271293"/>
      <w:r w:rsidRPr="00C955C6">
        <w:rPr>
          <w:b/>
          <w:bCs/>
          <w:i/>
          <w:iCs/>
          <w:color w:val="000000" w:themeColor="text1"/>
        </w:rPr>
        <w:t>Gestione contadino</w:t>
      </w:r>
      <w:bookmarkEnd w:id="10"/>
    </w:p>
    <w:p w14:paraId="5CDA4DED" w14:textId="77777777" w:rsidR="00AA46A7" w:rsidRDefault="00AA46A7" w:rsidP="00AA46A7"/>
    <w:tbl>
      <w:tblPr>
        <w:tblStyle w:val="Tabellagriglia4-colore1"/>
        <w:tblW w:w="10041" w:type="dxa"/>
        <w:jc w:val="center"/>
        <w:tblLook w:val="04A0" w:firstRow="1" w:lastRow="0" w:firstColumn="1" w:lastColumn="0" w:noHBand="0" w:noVBand="1"/>
      </w:tblPr>
      <w:tblGrid>
        <w:gridCol w:w="1412"/>
        <w:gridCol w:w="3683"/>
        <w:gridCol w:w="3088"/>
        <w:gridCol w:w="1858"/>
      </w:tblGrid>
      <w:tr w:rsidR="00687406" w14:paraId="76925C3B"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EC74E9" w14:textId="77777777" w:rsidR="00AA46A7" w:rsidRDefault="00AA46A7" w:rsidP="00E16D37">
            <w:pPr>
              <w:jc w:val="center"/>
            </w:pPr>
            <w:r>
              <w:t>ID</w:t>
            </w:r>
          </w:p>
        </w:tc>
        <w:tc>
          <w:tcPr>
            <w:tcW w:w="2258" w:type="dxa"/>
          </w:tcPr>
          <w:p w14:paraId="334DD32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BA9739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EC3BF6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687406" w14:paraId="2909759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A436B4" w14:textId="6392D955"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258" w:type="dxa"/>
          </w:tcPr>
          <w:p w14:paraId="11D363D2" w14:textId="5CF95B33"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906" w:type="dxa"/>
          </w:tcPr>
          <w:p w14:paraId="75A92D40" w14:textId="18689CE8"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2356" w:type="dxa"/>
          </w:tcPr>
          <w:p w14:paraId="7639F8C4" w14:textId="7F78F884"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2C81262D"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7E93BC4" w14:textId="42EDD8D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2</w:t>
            </w:r>
          </w:p>
        </w:tc>
        <w:tc>
          <w:tcPr>
            <w:tcW w:w="2258" w:type="dxa"/>
          </w:tcPr>
          <w:p w14:paraId="79A6C39D"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3906" w:type="dxa"/>
          </w:tcPr>
          <w:p w14:paraId="0DAB5014" w14:textId="74B0E535" w:rsidR="00AA46A7" w:rsidRPr="00043E7B"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aggiornare lo stato di un albero</w:t>
            </w:r>
            <w:r w:rsidR="00D16140">
              <w:rPr>
                <w:rFonts w:asciiTheme="majorHAnsi" w:hAnsiTheme="majorHAnsi" w:cstheme="majorHAnsi"/>
              </w:rPr>
              <w:t>.</w:t>
            </w:r>
          </w:p>
        </w:tc>
        <w:tc>
          <w:tcPr>
            <w:tcW w:w="2356" w:type="dxa"/>
          </w:tcPr>
          <w:p w14:paraId="002BD46E"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4369980E"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A25840" w14:textId="75A6791B"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3</w:t>
            </w:r>
          </w:p>
        </w:tc>
        <w:tc>
          <w:tcPr>
            <w:tcW w:w="2258" w:type="dxa"/>
          </w:tcPr>
          <w:p w14:paraId="7C20778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906" w:type="dxa"/>
          </w:tcPr>
          <w:p w14:paraId="04973012" w14:textId="0E211CBF" w:rsidR="00AA46A7" w:rsidRPr="00043E7B"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r w:rsidR="00D16140">
              <w:rPr>
                <w:rFonts w:asciiTheme="majorHAnsi" w:hAnsiTheme="majorHAnsi" w:cstheme="majorHAnsi"/>
              </w:rPr>
              <w:t>.</w:t>
            </w:r>
          </w:p>
        </w:tc>
        <w:tc>
          <w:tcPr>
            <w:tcW w:w="2356" w:type="dxa"/>
          </w:tcPr>
          <w:p w14:paraId="371BDFE8"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2870B2E7"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56A8B50" w14:textId="02450D8E" w:rsidR="00DD01B4" w:rsidRPr="00DD01B4" w:rsidRDefault="00DD01B4"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4</w:t>
            </w:r>
          </w:p>
        </w:tc>
        <w:tc>
          <w:tcPr>
            <w:tcW w:w="2258" w:type="dxa"/>
          </w:tcPr>
          <w:p w14:paraId="536F4ABD" w14:textId="23411DC4"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3906" w:type="dxa"/>
          </w:tcPr>
          <w:p w14:paraId="03518833" w14:textId="77777777" w:rsidR="00687406" w:rsidRDefault="00DD01B4" w:rsidP="0068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ssegnare un albero in maniera random</w:t>
            </w:r>
            <w:r w:rsidR="00687406">
              <w:rPr>
                <w:rFonts w:asciiTheme="majorHAnsi" w:hAnsiTheme="majorHAnsi" w:cstheme="majorHAnsi"/>
              </w:rPr>
              <w:t>, scegliendo tra a</w:t>
            </w:r>
          </w:p>
          <w:p w14:paraId="6F9303DB" w14:textId="10456F5B" w:rsidR="00DD01B4" w:rsidRDefault="00687406" w:rsidP="0068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i contadini con minor numero di alberi,</w:t>
            </w:r>
            <w:r w:rsidR="00025DB8">
              <w:rPr>
                <w:rFonts w:asciiTheme="majorHAnsi" w:hAnsiTheme="majorHAnsi" w:cstheme="majorHAnsi"/>
              </w:rPr>
              <w:t xml:space="preserve"> </w:t>
            </w:r>
            <w:r>
              <w:rPr>
                <w:rFonts w:asciiTheme="majorHAnsi" w:hAnsiTheme="majorHAnsi" w:cstheme="majorHAnsi"/>
              </w:rPr>
              <w:t>rispettando i criteri di biodiversità</w:t>
            </w:r>
            <w:r w:rsidR="00DD01B4">
              <w:rPr>
                <w:rFonts w:asciiTheme="majorHAnsi" w:hAnsiTheme="majorHAnsi" w:cstheme="majorHAnsi"/>
              </w:rPr>
              <w:t>.</w:t>
            </w:r>
          </w:p>
        </w:tc>
        <w:tc>
          <w:tcPr>
            <w:tcW w:w="2356" w:type="dxa"/>
          </w:tcPr>
          <w:p w14:paraId="7607E888" w14:textId="0AC5FDEF"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687406" w14:paraId="370C3D03"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56FB40E" w14:textId="747A1E04" w:rsidR="00DD01B4" w:rsidRPr="00043E7B" w:rsidRDefault="00DD01B4"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5</w:t>
            </w:r>
          </w:p>
        </w:tc>
        <w:tc>
          <w:tcPr>
            <w:tcW w:w="2258" w:type="dxa"/>
          </w:tcPr>
          <w:p w14:paraId="495B35F5" w14:textId="53B41301"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i</w:t>
            </w:r>
            <w:proofErr w:type="spellEnd"/>
          </w:p>
        </w:tc>
        <w:tc>
          <w:tcPr>
            <w:tcW w:w="3906" w:type="dxa"/>
          </w:tcPr>
          <w:p w14:paraId="4B31CCAC" w14:textId="3A729339"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a settimana.</w:t>
            </w:r>
          </w:p>
        </w:tc>
        <w:tc>
          <w:tcPr>
            <w:tcW w:w="2356" w:type="dxa"/>
          </w:tcPr>
          <w:p w14:paraId="5085C610" w14:textId="6ADCA2E3"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0260144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3775430" w14:textId="5741FC8B" w:rsidR="00DD01B4" w:rsidRPr="00043E7B" w:rsidRDefault="00E14EFC"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2258" w:type="dxa"/>
          </w:tcPr>
          <w:p w14:paraId="53E590D9" w14:textId="21C705D9"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NegoziConvenzionati</w:t>
            </w:r>
            <w:proofErr w:type="spellEnd"/>
          </w:p>
        </w:tc>
        <w:tc>
          <w:tcPr>
            <w:tcW w:w="3906" w:type="dxa"/>
          </w:tcPr>
          <w:p w14:paraId="28F2C5C0" w14:textId="181E60D9"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i negozi convenzionati, dove ritirare i semi.</w:t>
            </w:r>
          </w:p>
        </w:tc>
        <w:tc>
          <w:tcPr>
            <w:tcW w:w="2356" w:type="dxa"/>
          </w:tcPr>
          <w:p w14:paraId="04992654" w14:textId="0FCC3623"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6946D16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F805ED0" w14:textId="6D829BE5" w:rsidR="000B2E18" w:rsidRPr="00043E7B" w:rsidRDefault="00E14EFC"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7</w:t>
            </w:r>
          </w:p>
        </w:tc>
        <w:tc>
          <w:tcPr>
            <w:tcW w:w="2258" w:type="dxa"/>
          </w:tcPr>
          <w:p w14:paraId="1AC21B72" w14:textId="464D8917"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3906" w:type="dxa"/>
          </w:tcPr>
          <w:p w14:paraId="23A39BA3" w14:textId="33A580F8"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solo dopo che ha comunicato di aver piantato l’albero</w:t>
            </w:r>
          </w:p>
        </w:tc>
        <w:tc>
          <w:tcPr>
            <w:tcW w:w="2356" w:type="dxa"/>
          </w:tcPr>
          <w:p w14:paraId="56969108" w14:textId="43BA7225"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79755514"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9C2FC05" w14:textId="344AD424" w:rsidR="00687406" w:rsidRPr="00043E7B" w:rsidRDefault="00687406"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7</w:t>
            </w:r>
          </w:p>
        </w:tc>
        <w:tc>
          <w:tcPr>
            <w:tcW w:w="2258" w:type="dxa"/>
          </w:tcPr>
          <w:p w14:paraId="084B3073" w14:textId="45DF8109" w:rsidR="00687406" w:rsidRDefault="00687406"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tadinoBloccato</w:t>
            </w:r>
            <w:proofErr w:type="spellEnd"/>
          </w:p>
        </w:tc>
        <w:tc>
          <w:tcPr>
            <w:tcW w:w="3906" w:type="dxa"/>
          </w:tcPr>
          <w:p w14:paraId="478E5D14" w14:textId="18D075D7" w:rsidR="00687406" w:rsidRDefault="00687406"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w:t>
            </w:r>
            <w:r w:rsidR="00025DB8">
              <w:rPr>
                <w:rFonts w:asciiTheme="majorHAnsi" w:hAnsiTheme="majorHAnsi" w:cstheme="majorHAnsi"/>
              </w:rPr>
              <w:t>, fino a quando non riappianano il debito nei confronti del sistema.</w:t>
            </w:r>
          </w:p>
        </w:tc>
        <w:tc>
          <w:tcPr>
            <w:tcW w:w="2356" w:type="dxa"/>
          </w:tcPr>
          <w:p w14:paraId="3B95B609" w14:textId="24F42F56" w:rsidR="00687406" w:rsidRDefault="00687406"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1" w:name="_Toc117271294"/>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1"/>
    </w:p>
    <w:p w14:paraId="49AD07B8" w14:textId="77777777" w:rsidR="00AA46A7" w:rsidRDefault="00AA46A7" w:rsidP="00AA46A7"/>
    <w:tbl>
      <w:tblPr>
        <w:tblStyle w:val="Tabellagriglia4-colore1"/>
        <w:tblW w:w="10041" w:type="dxa"/>
        <w:jc w:val="center"/>
        <w:tblLook w:val="04A0" w:firstRow="1" w:lastRow="0" w:firstColumn="1" w:lastColumn="0" w:noHBand="0" w:noVBand="1"/>
      </w:tblPr>
      <w:tblGrid>
        <w:gridCol w:w="1502"/>
        <w:gridCol w:w="2506"/>
        <w:gridCol w:w="3758"/>
        <w:gridCol w:w="2275"/>
      </w:tblGrid>
      <w:tr w:rsidR="00AA46A7" w14:paraId="1DC809BE" w14:textId="77777777" w:rsidTr="00E14EF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0E0DF271" w14:textId="77777777" w:rsidR="00AA46A7" w:rsidRDefault="00AA46A7" w:rsidP="00E16D37">
            <w:pPr>
              <w:jc w:val="center"/>
            </w:pPr>
            <w:r>
              <w:t>ID</w:t>
            </w:r>
          </w:p>
        </w:tc>
        <w:tc>
          <w:tcPr>
            <w:tcW w:w="2506" w:type="dxa"/>
          </w:tcPr>
          <w:p w14:paraId="481A8F4C"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3DF843EE"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7852DBD2"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D4C1B36" w14:textId="77777777" w:rsidTr="00E14EF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E2A7AA5"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EAFBD6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1701A10A" w14:textId="794CBE5B"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visualizzare i prodotti presenti nel catalogo</w:t>
            </w:r>
            <w:r w:rsidR="00D16140">
              <w:rPr>
                <w:rFonts w:asciiTheme="majorHAnsi" w:hAnsiTheme="majorHAnsi" w:cstheme="majorHAnsi"/>
              </w:rPr>
              <w:t>.</w:t>
            </w:r>
          </w:p>
        </w:tc>
        <w:tc>
          <w:tcPr>
            <w:tcW w:w="2275" w:type="dxa"/>
          </w:tcPr>
          <w:p w14:paraId="348BABD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B3240" w14:textId="77777777" w:rsidTr="00E14EF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BBCEB1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3993B097"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71EA6586" w14:textId="08C0E301"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inserire un prodotto nel catalogo</w:t>
            </w:r>
            <w:r w:rsidR="00D16140">
              <w:rPr>
                <w:rFonts w:asciiTheme="majorHAnsi" w:hAnsiTheme="majorHAnsi" w:cstheme="majorHAnsi"/>
              </w:rPr>
              <w:t>.</w:t>
            </w:r>
          </w:p>
        </w:tc>
        <w:tc>
          <w:tcPr>
            <w:tcW w:w="2275" w:type="dxa"/>
          </w:tcPr>
          <w:p w14:paraId="4845A94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4A42F5" w14:textId="77777777" w:rsidTr="00E14EF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843A2F6"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75CF657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3073BB74" w14:textId="6AD143A6"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modificare un prodotto del catalogo</w:t>
            </w:r>
            <w:r w:rsidR="00D16140">
              <w:rPr>
                <w:rFonts w:asciiTheme="majorHAnsi" w:hAnsiTheme="majorHAnsi" w:cstheme="majorHAnsi"/>
              </w:rPr>
              <w:t>.</w:t>
            </w:r>
          </w:p>
        </w:tc>
        <w:tc>
          <w:tcPr>
            <w:tcW w:w="2275" w:type="dxa"/>
          </w:tcPr>
          <w:p w14:paraId="62EB207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4106555" w14:textId="77777777" w:rsidTr="00E14EF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48F7B241"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617E4E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458A7AD4" w14:textId="791D3089"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ovrebbe poter eliminare un prodotto dal catalogo</w:t>
            </w:r>
            <w:r w:rsidR="00D16140">
              <w:rPr>
                <w:rFonts w:asciiTheme="majorHAnsi" w:hAnsiTheme="majorHAnsi" w:cstheme="majorHAnsi"/>
              </w:rPr>
              <w:t>.</w:t>
            </w:r>
          </w:p>
        </w:tc>
        <w:tc>
          <w:tcPr>
            <w:tcW w:w="2275" w:type="dxa"/>
          </w:tcPr>
          <w:p w14:paraId="6C96E65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E14EFC" w14:paraId="6E162517" w14:textId="77777777" w:rsidTr="00E14EF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0A9E2EC" w14:textId="11AF185A" w:rsidR="00E14EFC" w:rsidRPr="00043E7B" w:rsidRDefault="00E14EFC" w:rsidP="00E14EFC">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0734AFC" w14:textId="21FEA1AF"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62105174" w14:textId="23A3FED4"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2711B9EB" w14:textId="0ECAE823"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40C6F48" w14:textId="77777777" w:rsidR="00AA46A7" w:rsidRDefault="00AA46A7" w:rsidP="00AA46A7"/>
    <w:p w14:paraId="01014E59" w14:textId="56302865" w:rsidR="00633683" w:rsidRPr="00DD01B4" w:rsidRDefault="00633683" w:rsidP="00DD01B4">
      <w:pPr>
        <w:pStyle w:val="Titolo2"/>
        <w:ind w:left="380"/>
        <w:rPr>
          <w:b/>
          <w:bCs/>
          <w:i/>
          <w:iCs/>
          <w:color w:val="000000" w:themeColor="text1"/>
        </w:rPr>
        <w:sectPr w:rsidR="00633683" w:rsidRPr="00DD01B4"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2" w:name="_Toc117271295"/>
      <w:r w:rsidRPr="0059588B">
        <w:rPr>
          <w:u w:val="single"/>
        </w:rPr>
        <w:lastRenderedPageBreak/>
        <w:t>Requisiti non funzionali</w:t>
      </w:r>
      <w:bookmarkEnd w:id="12"/>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3" w:name="_Toc117271296"/>
      <w:r w:rsidRPr="00C955C6">
        <w:rPr>
          <w:b/>
          <w:bCs/>
          <w:i/>
          <w:iCs/>
          <w:color w:val="000000" w:themeColor="text1"/>
        </w:rPr>
        <w:t>Usabilità</w:t>
      </w:r>
      <w:bookmarkEnd w:id="13"/>
    </w:p>
    <w:p w14:paraId="05C92D57" w14:textId="1F69D7B1"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6D5E99F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633683" w:rsidRDefault="00633683" w:rsidP="00D3491F">
            <w:pPr>
              <w:jc w:val="center"/>
            </w:pPr>
            <w:commentRangeStart w:id="14"/>
            <w:r>
              <w:t>ID</w:t>
            </w:r>
            <w:commentRangeEnd w:id="14"/>
            <w:r w:rsidR="00B71D04">
              <w:rPr>
                <w:rStyle w:val="Rimandocommento"/>
                <w:b w:val="0"/>
                <w:bCs w:val="0"/>
                <w:color w:val="auto"/>
              </w:rPr>
              <w:commentReference w:id="14"/>
            </w:r>
          </w:p>
        </w:tc>
        <w:tc>
          <w:tcPr>
            <w:tcW w:w="2258" w:type="dxa"/>
          </w:tcPr>
          <w:p w14:paraId="0F43A89B"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6E86B07"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52FE9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4709B87F"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7F2A6547" w14:textId="51385729" w:rsidR="00633683"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09197203"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r w:rsidR="00D16140">
              <w:rPr>
                <w:rFonts w:asciiTheme="majorHAnsi" w:hAnsiTheme="majorHAnsi" w:cstheme="majorHAnsi"/>
              </w:rPr>
              <w:t>.</w:t>
            </w:r>
          </w:p>
        </w:tc>
        <w:tc>
          <w:tcPr>
            <w:tcW w:w="2356" w:type="dxa"/>
          </w:tcPr>
          <w:p w14:paraId="7309AC9D" w14:textId="578AA605"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2CA21B92"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6BB2287C"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6164046" w14:textId="08771BC4" w:rsidR="00633683"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364DA52A"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commentRangeStart w:id="15"/>
            <w:r>
              <w:rPr>
                <w:rFonts w:asciiTheme="majorHAnsi" w:hAnsiTheme="majorHAnsi" w:cstheme="majorHAnsi"/>
              </w:rPr>
              <w:t xml:space="preserve"> avere </w:t>
            </w:r>
            <w:commentRangeEnd w:id="15"/>
            <w:r w:rsidR="00245393">
              <w:rPr>
                <w:rStyle w:val="Rimandocommento"/>
              </w:rPr>
              <w:commentReference w:id="15"/>
            </w:r>
            <w:r>
              <w:rPr>
                <w:rFonts w:asciiTheme="majorHAnsi" w:hAnsiTheme="majorHAnsi" w:cstheme="majorHAnsi"/>
              </w:rPr>
              <w:t>delle FAQ d’utilizzo</w:t>
            </w:r>
            <w:r w:rsidR="00D16140">
              <w:rPr>
                <w:rFonts w:asciiTheme="majorHAnsi" w:hAnsiTheme="majorHAnsi" w:cstheme="majorHAnsi"/>
              </w:rPr>
              <w:t>.</w:t>
            </w:r>
          </w:p>
        </w:tc>
        <w:tc>
          <w:tcPr>
            <w:tcW w:w="2356" w:type="dxa"/>
          </w:tcPr>
          <w:p w14:paraId="5A73EEEF" w14:textId="002401AC" w:rsidR="002D4E4C" w:rsidRDefault="00CB26DE"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2D4E4C" w14:paraId="61D344BF"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166CD51C" w:rsidR="002D4E4C" w:rsidRPr="002D4E4C" w:rsidRDefault="002D4E4C" w:rsidP="002D4E4C">
            <w:pPr>
              <w:jc w:val="center"/>
              <w:rPr>
                <w:rFonts w:asciiTheme="majorHAnsi" w:hAnsiTheme="majorHAnsi" w:cstheme="majorHAnsi"/>
                <w:b w:val="0"/>
                <w:bCs w:val="0"/>
              </w:rPr>
            </w:pPr>
            <w:r w:rsidRPr="002D4E4C">
              <w:rPr>
                <w:rFonts w:asciiTheme="majorHAnsi" w:hAnsiTheme="majorHAnsi" w:cstheme="majorHAnsi"/>
                <w:b w:val="0"/>
                <w:bCs w:val="0"/>
              </w:rPr>
              <w:t>RNF_US_0</w:t>
            </w:r>
            <w:r w:rsidR="00C50062">
              <w:rPr>
                <w:rFonts w:asciiTheme="majorHAnsi" w:hAnsiTheme="majorHAnsi" w:cstheme="majorHAnsi"/>
                <w:b w:val="0"/>
                <w:bCs w:val="0"/>
              </w:rPr>
              <w:t>3</w:t>
            </w:r>
          </w:p>
        </w:tc>
        <w:tc>
          <w:tcPr>
            <w:tcW w:w="2258" w:type="dxa"/>
          </w:tcPr>
          <w:p w14:paraId="795F93C8" w14:textId="230ECF37"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5C56E282" w:rsidR="002D4E4C" w:rsidRPr="00043E7B"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w:t>
            </w:r>
            <w:r w:rsidR="00C50062">
              <w:rPr>
                <w:rFonts w:asciiTheme="majorHAnsi" w:hAnsiTheme="majorHAnsi" w:cstheme="majorHAnsi"/>
              </w:rPr>
              <w:t>n</w:t>
            </w:r>
            <w:r>
              <w:rPr>
                <w:rFonts w:asciiTheme="majorHAnsi" w:hAnsiTheme="majorHAnsi" w:cstheme="majorHAnsi"/>
              </w:rPr>
              <w:t>terazione</w:t>
            </w:r>
            <w:r w:rsidR="00D16140">
              <w:rPr>
                <w:rFonts w:asciiTheme="majorHAnsi" w:hAnsiTheme="majorHAnsi" w:cstheme="majorHAnsi"/>
              </w:rPr>
              <w:t>.</w:t>
            </w:r>
          </w:p>
        </w:tc>
        <w:tc>
          <w:tcPr>
            <w:tcW w:w="2356" w:type="dxa"/>
          </w:tcPr>
          <w:p w14:paraId="635C2A65" w14:textId="053CF490"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7A9F4E94"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559E7613" w:rsidR="002B5C77" w:rsidRPr="002B5C77" w:rsidRDefault="002B5C77" w:rsidP="002D4E4C">
            <w:pPr>
              <w:jc w:val="center"/>
              <w:rPr>
                <w:rFonts w:asciiTheme="majorHAnsi" w:hAnsiTheme="majorHAnsi" w:cstheme="majorHAnsi"/>
                <w:b w:val="0"/>
                <w:bCs w:val="0"/>
              </w:rPr>
            </w:pPr>
            <w:r>
              <w:rPr>
                <w:rFonts w:asciiTheme="majorHAnsi" w:hAnsiTheme="majorHAnsi" w:cstheme="majorHAnsi"/>
                <w:b w:val="0"/>
                <w:bCs w:val="0"/>
              </w:rPr>
              <w:t>RNF_US_0</w:t>
            </w:r>
            <w:r w:rsidR="00C50062">
              <w:rPr>
                <w:rFonts w:asciiTheme="majorHAnsi" w:hAnsiTheme="majorHAnsi" w:cstheme="majorHAnsi"/>
                <w:b w:val="0"/>
                <w:bCs w:val="0"/>
              </w:rPr>
              <w:t>4</w:t>
            </w:r>
          </w:p>
        </w:tc>
        <w:tc>
          <w:tcPr>
            <w:tcW w:w="2258" w:type="dxa"/>
          </w:tcPr>
          <w:p w14:paraId="14A595E7" w14:textId="4A64931E"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5677751A"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r w:rsidR="00215567">
              <w:rPr>
                <w:rFonts w:asciiTheme="majorHAnsi" w:hAnsiTheme="majorHAnsi" w:cstheme="majorHAnsi"/>
              </w:rPr>
              <w:t xml:space="preserve"> fornire</w:t>
            </w:r>
            <w:commentRangeStart w:id="16"/>
            <w:commentRangeStart w:id="17"/>
            <w:r>
              <w:rPr>
                <w:rFonts w:asciiTheme="majorHAnsi" w:hAnsiTheme="majorHAnsi" w:cstheme="majorHAnsi"/>
              </w:rPr>
              <w:t xml:space="preserve"> </w:t>
            </w:r>
            <w:commentRangeEnd w:id="16"/>
            <w:r w:rsidR="00925C21">
              <w:rPr>
                <w:rStyle w:val="Rimandocommento"/>
              </w:rPr>
              <w:commentReference w:id="16"/>
            </w:r>
            <w:commentRangeEnd w:id="17"/>
            <w:r w:rsidR="00925C21">
              <w:rPr>
                <w:rStyle w:val="Rimandocommento"/>
              </w:rPr>
              <w:commentReference w:id="17"/>
            </w:r>
            <w:r>
              <w:rPr>
                <w:rFonts w:asciiTheme="majorHAnsi" w:hAnsiTheme="majorHAnsi" w:cstheme="majorHAnsi"/>
              </w:rPr>
              <w:t xml:space="preserve">un feedback visuale all’utente dopo </w:t>
            </w:r>
            <w:r w:rsidR="00215567">
              <w:rPr>
                <w:rFonts w:asciiTheme="majorHAnsi" w:hAnsiTheme="majorHAnsi" w:cstheme="majorHAnsi"/>
              </w:rPr>
              <w:t>le</w:t>
            </w:r>
            <w:commentRangeStart w:id="18"/>
            <w:r>
              <w:rPr>
                <w:rFonts w:asciiTheme="majorHAnsi" w:hAnsiTheme="majorHAnsi" w:cstheme="majorHAnsi"/>
              </w:rPr>
              <w:t xml:space="preserve"> </w:t>
            </w:r>
            <w:commentRangeEnd w:id="18"/>
            <w:r w:rsidR="00925C21">
              <w:rPr>
                <w:rStyle w:val="Rimandocommento"/>
              </w:rPr>
              <w:commentReference w:id="18"/>
            </w:r>
            <w:r>
              <w:rPr>
                <w:rFonts w:asciiTheme="majorHAnsi" w:hAnsiTheme="majorHAnsi" w:cstheme="majorHAnsi"/>
              </w:rPr>
              <w:t>operazioni</w:t>
            </w:r>
            <w:r w:rsidR="00D16140">
              <w:rPr>
                <w:rFonts w:asciiTheme="majorHAnsi" w:hAnsiTheme="majorHAnsi" w:cstheme="majorHAnsi"/>
              </w:rPr>
              <w:t>.</w:t>
            </w:r>
          </w:p>
        </w:tc>
        <w:tc>
          <w:tcPr>
            <w:tcW w:w="2356" w:type="dxa"/>
          </w:tcPr>
          <w:p w14:paraId="21CE18EF" w14:textId="553A00A6" w:rsidR="002B5C77" w:rsidRDefault="00C50062"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19" w:name="_Toc117271297"/>
      <w:r w:rsidRPr="00C955C6">
        <w:rPr>
          <w:b/>
          <w:bCs/>
          <w:i/>
          <w:iCs/>
          <w:color w:val="000000" w:themeColor="text1"/>
        </w:rPr>
        <w:t>Affidabilità</w:t>
      </w:r>
      <w:bookmarkEnd w:id="19"/>
    </w:p>
    <w:p w14:paraId="1B0D3327" w14:textId="276826AF"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05209F1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C955C6" w:rsidRDefault="00C955C6" w:rsidP="00D3491F">
            <w:pPr>
              <w:jc w:val="center"/>
            </w:pPr>
            <w:r>
              <w:t>ID</w:t>
            </w:r>
          </w:p>
        </w:tc>
        <w:tc>
          <w:tcPr>
            <w:tcW w:w="2258" w:type="dxa"/>
          </w:tcPr>
          <w:p w14:paraId="5A9E0FC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433DFE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38CA802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4A4D3EE4"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r w:rsidR="00D16140">
              <w:rPr>
                <w:rFonts w:asciiTheme="majorHAnsi" w:hAnsiTheme="majorHAnsi" w:cstheme="majorHAnsi"/>
              </w:rPr>
              <w:t>.</w:t>
            </w:r>
          </w:p>
        </w:tc>
        <w:tc>
          <w:tcPr>
            <w:tcW w:w="2356" w:type="dxa"/>
          </w:tcPr>
          <w:p w14:paraId="4B773F76" w14:textId="17D8A61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EDF107"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0728F9E"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3179C3">
              <w:rPr>
                <w:rFonts w:asciiTheme="majorHAnsi" w:hAnsiTheme="majorHAnsi" w:cstheme="majorHAnsi"/>
              </w:rPr>
              <w:t>criptare</w:t>
            </w:r>
            <w:r>
              <w:rPr>
                <w:rFonts w:asciiTheme="majorHAnsi" w:hAnsiTheme="majorHAnsi" w:cstheme="majorHAnsi"/>
              </w:rPr>
              <w:t xml:space="preserve"> le password </w:t>
            </w:r>
            <w:r w:rsidR="003179C3">
              <w:rPr>
                <w:rFonts w:asciiTheme="majorHAnsi" w:hAnsiTheme="majorHAnsi" w:cstheme="majorHAnsi"/>
              </w:rPr>
              <w:t>e salvarle nel DB</w:t>
            </w:r>
            <w:r w:rsidR="00D16140">
              <w:rPr>
                <w:rFonts w:asciiTheme="majorHAnsi" w:hAnsiTheme="majorHAnsi" w:cstheme="majorHAnsi"/>
              </w:rPr>
              <w:t>.</w:t>
            </w:r>
          </w:p>
        </w:tc>
        <w:tc>
          <w:tcPr>
            <w:tcW w:w="2356" w:type="dxa"/>
          </w:tcPr>
          <w:p w14:paraId="4991BC34" w14:textId="75A74FDD"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B8D227"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2D37CDED" w:rsidR="00C955C6" w:rsidRPr="00043E7B" w:rsidRDefault="002B5C77"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r w:rsidR="00D16140">
              <w:rPr>
                <w:rFonts w:asciiTheme="majorHAnsi" w:hAnsiTheme="majorHAnsi" w:cstheme="majorHAnsi"/>
              </w:rPr>
              <w:t>.</w:t>
            </w:r>
          </w:p>
        </w:tc>
        <w:tc>
          <w:tcPr>
            <w:tcW w:w="2356" w:type="dxa"/>
          </w:tcPr>
          <w:p w14:paraId="6861459F" w14:textId="1CAB8C46" w:rsidR="00C955C6" w:rsidRDefault="002B5C77"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F76E8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C42136" w:rsidRPr="00C42136" w:rsidRDefault="00C42136"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63D77513" w:rsidR="00F627D6" w:rsidRDefault="00C50062"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r w:rsidR="00D16140">
              <w:rPr>
                <w:rFonts w:asciiTheme="majorHAnsi" w:hAnsiTheme="majorHAnsi" w:cstheme="majorHAnsi"/>
              </w:rPr>
              <w:t>.</w:t>
            </w:r>
          </w:p>
        </w:tc>
        <w:tc>
          <w:tcPr>
            <w:tcW w:w="2356" w:type="dxa"/>
          </w:tcPr>
          <w:p w14:paraId="115D9DAE" w14:textId="1702B31A" w:rsidR="00C42136" w:rsidRDefault="00C50062"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BA5DBE6"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0B4FC042" w:rsidR="00C42136" w:rsidRPr="00C42136" w:rsidRDefault="00C42136" w:rsidP="002B5C77">
            <w:pPr>
              <w:jc w:val="center"/>
              <w:rPr>
                <w:rFonts w:asciiTheme="majorHAnsi" w:hAnsiTheme="majorHAnsi" w:cstheme="majorHAnsi"/>
                <w:b w:val="0"/>
                <w:bCs w:val="0"/>
              </w:rPr>
            </w:pPr>
            <w:r>
              <w:rPr>
                <w:rFonts w:asciiTheme="majorHAnsi" w:hAnsiTheme="majorHAnsi" w:cstheme="majorHAnsi"/>
                <w:b w:val="0"/>
                <w:bCs w:val="0"/>
              </w:rPr>
              <w:t>RNF_RE_0</w:t>
            </w:r>
            <w:r w:rsidR="00F948D5">
              <w:rPr>
                <w:rFonts w:asciiTheme="majorHAnsi" w:hAnsiTheme="majorHAnsi" w:cstheme="majorHAnsi"/>
                <w:b w:val="0"/>
                <w:bCs w:val="0"/>
              </w:rPr>
              <w:t>5</w:t>
            </w:r>
          </w:p>
        </w:tc>
        <w:tc>
          <w:tcPr>
            <w:tcW w:w="2258" w:type="dxa"/>
          </w:tcPr>
          <w:p w14:paraId="607960B6" w14:textId="57FA994D"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3353A0B9"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w:t>
            </w:r>
            <w:r w:rsidR="00C50062">
              <w:rPr>
                <w:rFonts w:asciiTheme="majorHAnsi" w:hAnsiTheme="majorHAnsi" w:cstheme="majorHAnsi"/>
              </w:rPr>
              <w:t xml:space="preserve"> deve</w:t>
            </w:r>
            <w:commentRangeStart w:id="20"/>
            <w:r>
              <w:rPr>
                <w:rFonts w:asciiTheme="majorHAnsi" w:hAnsiTheme="majorHAnsi" w:cstheme="majorHAnsi"/>
              </w:rPr>
              <w:t xml:space="preserve"> utilizzare </w:t>
            </w:r>
            <w:commentRangeEnd w:id="20"/>
            <w:r w:rsidR="00925C21">
              <w:rPr>
                <w:rStyle w:val="Rimandocommento"/>
              </w:rPr>
              <w:commentReference w:id="20"/>
            </w:r>
            <w:r>
              <w:rPr>
                <w:rFonts w:asciiTheme="majorHAnsi" w:hAnsiTheme="majorHAnsi" w:cstheme="majorHAnsi"/>
              </w:rPr>
              <w:t>un protocollo di navigazione sicuro HTTPS</w:t>
            </w:r>
            <w:r w:rsidR="00D16140">
              <w:rPr>
                <w:rFonts w:asciiTheme="majorHAnsi" w:hAnsiTheme="majorHAnsi" w:cstheme="majorHAnsi"/>
              </w:rPr>
              <w:t>.</w:t>
            </w:r>
          </w:p>
        </w:tc>
        <w:tc>
          <w:tcPr>
            <w:tcW w:w="2356" w:type="dxa"/>
          </w:tcPr>
          <w:p w14:paraId="69E9DBE5" w14:textId="60045D10"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E424CD" w14:paraId="7F2A43D9"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969573" w14:textId="58BEE326" w:rsidR="00E424CD" w:rsidRDefault="00E424CD" w:rsidP="00E424CD">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0AF05916" w14:textId="7A48670D"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19661A8" w14:textId="55044D07"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412D3A81" w14:textId="7B502D9A"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09D9D40" w14:textId="52F59785" w:rsidR="00C50062" w:rsidRDefault="00C50062" w:rsidP="0059588B">
      <w:pPr>
        <w:pStyle w:val="Paragrafoelenco"/>
        <w:ind w:left="0"/>
        <w:sectPr w:rsidR="00C50062" w:rsidSect="00C92874">
          <w:pgSz w:w="11900" w:h="16840"/>
          <w:pgMar w:top="1418" w:right="1134" w:bottom="1134" w:left="1134" w:header="709" w:footer="709" w:gutter="0"/>
          <w:cols w:space="708"/>
          <w:docGrid w:linePitch="360"/>
        </w:sectPr>
      </w:pPr>
    </w:p>
    <w:p w14:paraId="2D528CF0" w14:textId="77777777" w:rsidR="00C50062" w:rsidRPr="00C50062" w:rsidRDefault="00C50062" w:rsidP="00C50062"/>
    <w:p w14:paraId="3DBF0D44" w14:textId="1C0DAC44" w:rsidR="00C94403" w:rsidRPr="00C955C6" w:rsidRDefault="00C94403" w:rsidP="0059588B">
      <w:pPr>
        <w:pStyle w:val="Titolo2"/>
        <w:numPr>
          <w:ilvl w:val="1"/>
          <w:numId w:val="15"/>
        </w:numPr>
        <w:rPr>
          <w:b/>
          <w:bCs/>
          <w:i/>
          <w:iCs/>
          <w:color w:val="000000" w:themeColor="text1"/>
        </w:rPr>
      </w:pPr>
      <w:bookmarkStart w:id="21" w:name="_Toc117271298"/>
      <w:r w:rsidRPr="00C955C6">
        <w:rPr>
          <w:b/>
          <w:bCs/>
          <w:i/>
          <w:iCs/>
          <w:color w:val="000000" w:themeColor="text1"/>
        </w:rPr>
        <w:t>S</w:t>
      </w:r>
      <w:r w:rsidR="00232B26">
        <w:rPr>
          <w:b/>
          <w:bCs/>
          <w:i/>
          <w:iCs/>
          <w:color w:val="000000" w:themeColor="text1"/>
        </w:rPr>
        <w:t>upportabilità</w:t>
      </w:r>
      <w:bookmarkEnd w:id="21"/>
    </w:p>
    <w:p w14:paraId="7AF759E1" w14:textId="09B25C7B"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49BC60E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C955C6" w:rsidRDefault="00C955C6" w:rsidP="00D3491F">
            <w:pPr>
              <w:jc w:val="center"/>
            </w:pPr>
            <w:r>
              <w:t>ID</w:t>
            </w:r>
          </w:p>
        </w:tc>
        <w:tc>
          <w:tcPr>
            <w:tcW w:w="2258" w:type="dxa"/>
          </w:tcPr>
          <w:p w14:paraId="2E284C0B"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683CF8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7878988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61DE0D23" w:rsidR="00C955C6" w:rsidRPr="005159C1"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009724C4" w:rsidRPr="005159C1">
              <w:rPr>
                <w:rStyle w:val="normaltextrun"/>
                <w:rFonts w:asciiTheme="majorHAnsi" w:hAnsiTheme="majorHAnsi" w:cstheme="majorHAnsi"/>
                <w:color w:val="000000"/>
              </w:rPr>
              <w:t xml:space="preserve">avere un’architettura in tre livelli con separazione di presentazione, </w:t>
            </w:r>
            <w:proofErr w:type="spellStart"/>
            <w:r w:rsidR="009724C4" w:rsidRPr="005159C1">
              <w:rPr>
                <w:rStyle w:val="normaltextrun"/>
                <w:rFonts w:asciiTheme="majorHAnsi" w:hAnsiTheme="majorHAnsi" w:cstheme="majorHAnsi"/>
                <w:color w:val="000000"/>
              </w:rPr>
              <w:t>application</w:t>
            </w:r>
            <w:proofErr w:type="spellEnd"/>
            <w:r w:rsidR="009724C4" w:rsidRPr="005159C1">
              <w:rPr>
                <w:rStyle w:val="normaltextrun"/>
                <w:rFonts w:asciiTheme="majorHAnsi" w:hAnsiTheme="majorHAnsi" w:cstheme="majorHAnsi"/>
                <w:color w:val="000000"/>
              </w:rPr>
              <w:t xml:space="preserve"> </w:t>
            </w:r>
            <w:proofErr w:type="spellStart"/>
            <w:r w:rsidR="009724C4" w:rsidRPr="005159C1">
              <w:rPr>
                <w:rStyle w:val="normaltextrun"/>
                <w:rFonts w:asciiTheme="majorHAnsi" w:hAnsiTheme="majorHAnsi" w:cstheme="majorHAnsi"/>
                <w:color w:val="000000"/>
              </w:rPr>
              <w:t>logic</w:t>
            </w:r>
            <w:proofErr w:type="spellEnd"/>
            <w:r w:rsidR="009724C4" w:rsidRPr="005159C1">
              <w:rPr>
                <w:rStyle w:val="normaltextrun"/>
                <w:rFonts w:asciiTheme="majorHAnsi" w:hAnsiTheme="majorHAnsi" w:cstheme="majorHAnsi"/>
                <w:color w:val="000000"/>
              </w:rPr>
              <w:t xml:space="preserve"> e data </w:t>
            </w:r>
            <w:proofErr w:type="spellStart"/>
            <w:r w:rsidR="009724C4" w:rsidRPr="005159C1">
              <w:rPr>
                <w:rStyle w:val="normaltextrun"/>
                <w:rFonts w:asciiTheme="majorHAnsi" w:hAnsiTheme="majorHAnsi" w:cstheme="majorHAnsi"/>
                <w:color w:val="000000"/>
              </w:rPr>
              <w:t>layer</w:t>
            </w:r>
            <w:proofErr w:type="spellEnd"/>
            <w:r w:rsidR="00D16140">
              <w:rPr>
                <w:rStyle w:val="normaltextrun"/>
                <w:rFonts w:asciiTheme="majorHAnsi" w:hAnsiTheme="majorHAnsi" w:cstheme="majorHAnsi"/>
                <w:color w:val="000000"/>
              </w:rPr>
              <w:t>.</w:t>
            </w:r>
          </w:p>
        </w:tc>
        <w:tc>
          <w:tcPr>
            <w:tcW w:w="2356" w:type="dxa"/>
          </w:tcPr>
          <w:p w14:paraId="46063DAB" w14:textId="732052CF"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9B185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3D21720" w:rsidR="00215567" w:rsidRPr="00043E7B" w:rsidRDefault="00215567"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r>
              <w:rPr>
                <w:rFonts w:asciiTheme="majorHAnsi" w:hAnsiTheme="majorHAnsi" w:cstheme="majorHAnsi"/>
              </w:rPr>
              <w:t xml:space="preserve"> adottare un’architettura modularizzabile per migliorare la manutenzione</w:t>
            </w:r>
            <w:r w:rsidR="00D16140">
              <w:rPr>
                <w:rFonts w:asciiTheme="majorHAnsi" w:hAnsiTheme="majorHAnsi" w:cstheme="majorHAnsi"/>
              </w:rPr>
              <w:t>.</w:t>
            </w:r>
          </w:p>
        </w:tc>
        <w:tc>
          <w:tcPr>
            <w:tcW w:w="2356" w:type="dxa"/>
          </w:tcPr>
          <w:p w14:paraId="4313CD23" w14:textId="68F6A507"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4971B22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1D7A80A0"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eve supportare l’utilizzo su diversi dispositivi</w:t>
            </w:r>
            <w:r w:rsidR="00D16140">
              <w:rPr>
                <w:rFonts w:asciiTheme="majorHAnsi" w:hAnsiTheme="majorHAnsi" w:cstheme="majorHAnsi"/>
              </w:rPr>
              <w:t>.</w:t>
            </w:r>
          </w:p>
        </w:tc>
        <w:tc>
          <w:tcPr>
            <w:tcW w:w="2356" w:type="dxa"/>
          </w:tcPr>
          <w:p w14:paraId="72D3FBD9" w14:textId="42A65E74" w:rsidR="00C955C6"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98273C7" w14:textId="13A14F39" w:rsidR="0059588B" w:rsidRDefault="0059588B" w:rsidP="0059588B">
      <w:pPr>
        <w:pStyle w:val="Paragrafoelenco"/>
        <w:ind w:left="0"/>
      </w:pPr>
    </w:p>
    <w:p w14:paraId="469D4754" w14:textId="5008D4B0" w:rsidR="0099759B" w:rsidRDefault="0099759B" w:rsidP="0099759B">
      <w:pPr>
        <w:pStyle w:val="Titolo2"/>
        <w:numPr>
          <w:ilvl w:val="1"/>
          <w:numId w:val="15"/>
        </w:numPr>
        <w:rPr>
          <w:b/>
          <w:bCs/>
          <w:i/>
          <w:iCs/>
          <w:color w:val="000000" w:themeColor="text1"/>
        </w:rPr>
      </w:pPr>
      <w:bookmarkStart w:id="22" w:name="_Toc117271299"/>
      <w:r w:rsidRPr="0099759B">
        <w:rPr>
          <w:b/>
          <w:bCs/>
          <w:i/>
          <w:iCs/>
          <w:color w:val="000000" w:themeColor="text1"/>
        </w:rPr>
        <w:t>Implementazioni</w:t>
      </w:r>
      <w:bookmarkEnd w:id="22"/>
    </w:p>
    <w:p w14:paraId="7DD4499D" w14:textId="77777777" w:rsidR="00E424CD" w:rsidRPr="00E424CD" w:rsidRDefault="00E424CD" w:rsidP="00E424CD"/>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09122394"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99759B" w:rsidRDefault="0099759B" w:rsidP="00D3491F">
            <w:pPr>
              <w:jc w:val="center"/>
            </w:pPr>
            <w:r>
              <w:t>ID</w:t>
            </w:r>
          </w:p>
        </w:tc>
        <w:tc>
          <w:tcPr>
            <w:tcW w:w="2258" w:type="dxa"/>
          </w:tcPr>
          <w:p w14:paraId="580E195D"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F4DDC89"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683BBFE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7FA5498C" w:rsidR="0099759B" w:rsidRPr="009B6253" w:rsidRDefault="009B6253"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sz w:val="24"/>
                <w:szCs w:val="24"/>
              </w:rPr>
              <w:t>I</w:t>
            </w:r>
            <w:r w:rsidRPr="009B6253">
              <w:rPr>
                <w:rStyle w:val="cf01"/>
                <w:rFonts w:asciiTheme="majorHAnsi" w:hAnsiTheme="majorHAnsi" w:cstheme="majorHAnsi"/>
                <w:sz w:val="24"/>
                <w:szCs w:val="24"/>
              </w:rPr>
              <w:t>l sistema deve essere web-</w:t>
            </w:r>
            <w:proofErr w:type="spellStart"/>
            <w:r w:rsidRPr="009B6253">
              <w:rPr>
                <w:rStyle w:val="cf01"/>
                <w:rFonts w:asciiTheme="majorHAnsi" w:hAnsiTheme="majorHAnsi" w:cstheme="majorHAnsi"/>
                <w:sz w:val="24"/>
                <w:szCs w:val="24"/>
              </w:rPr>
              <w:t>base</w:t>
            </w:r>
            <w:r w:rsidR="000D5786">
              <w:rPr>
                <w:rStyle w:val="cf01"/>
                <w:rFonts w:asciiTheme="majorHAnsi" w:hAnsiTheme="majorHAnsi" w:cstheme="majorHAnsi"/>
                <w:sz w:val="24"/>
                <w:szCs w:val="24"/>
              </w:rPr>
              <w:t>d</w:t>
            </w:r>
            <w:proofErr w:type="spellEnd"/>
            <w:r w:rsidRPr="009B6253">
              <w:rPr>
                <w:rStyle w:val="cf01"/>
                <w:rFonts w:asciiTheme="majorHAnsi" w:hAnsiTheme="majorHAnsi" w:cstheme="majorHAnsi"/>
                <w:sz w:val="24"/>
                <w:szCs w:val="24"/>
              </w:rPr>
              <w:t>, accessibile da qualsiasi dispositivi che sia connesso ad Internet</w:t>
            </w:r>
            <w:r w:rsidR="00D16140">
              <w:rPr>
                <w:rStyle w:val="cf01"/>
                <w:rFonts w:asciiTheme="majorHAnsi" w:hAnsiTheme="majorHAnsi" w:cstheme="majorHAnsi"/>
                <w:sz w:val="24"/>
                <w:szCs w:val="24"/>
              </w:rPr>
              <w:t>.</w:t>
            </w:r>
          </w:p>
        </w:tc>
        <w:tc>
          <w:tcPr>
            <w:tcW w:w="2356" w:type="dxa"/>
          </w:tcPr>
          <w:p w14:paraId="0087790E" w14:textId="4D2EF6D2"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16140" w14:paraId="561C3856"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67475BE" w14:textId="13C9E9A2" w:rsidR="00D16140" w:rsidRPr="00D16140" w:rsidRDefault="00D16140" w:rsidP="00D3491F">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2CD5D463" w14:textId="2684D896" w:rsidR="00D16140" w:rsidRDefault="00D16140"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241B60E" w14:textId="03036E62"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implementazione deve avvenire tramite l’utilizzo del framework di Java Enterprise: Spring-Boot e l’utilizzo di Database relazionali.</w:t>
            </w:r>
          </w:p>
        </w:tc>
        <w:tc>
          <w:tcPr>
            <w:tcW w:w="2356" w:type="dxa"/>
          </w:tcPr>
          <w:p w14:paraId="4DF1F3A1" w14:textId="39D6CCA3" w:rsidR="00D16140" w:rsidRDefault="00D16140"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7E37CBB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8F9FE52" w14:textId="16EDEA94"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599E7863" w14:textId="2EA2B0C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F7D5DAF" w14:textId="35AE5615"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sz w:val="24"/>
                <w:szCs w:val="24"/>
              </w:rPr>
              <w:t>Maven</w:t>
            </w:r>
            <w:proofErr w:type="spellEnd"/>
            <w:r>
              <w:rPr>
                <w:rStyle w:val="cf01"/>
                <w:rFonts w:asciiTheme="majorHAnsi" w:hAnsiTheme="majorHAnsi" w:cstheme="majorHAnsi"/>
                <w:sz w:val="24"/>
                <w:szCs w:val="24"/>
              </w:rPr>
              <w:t>.</w:t>
            </w:r>
          </w:p>
        </w:tc>
        <w:tc>
          <w:tcPr>
            <w:tcW w:w="2356" w:type="dxa"/>
          </w:tcPr>
          <w:p w14:paraId="777FD5BE" w14:textId="54709684"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D16140" w14:paraId="6001C724"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69E0549" w14:textId="06568772"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173D7ED0" w14:textId="3A35051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D36BB5E" w14:textId="7C292B1C"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grafica del sito sarà sviluppata tramite il framework Bootstrap.</w:t>
            </w:r>
          </w:p>
        </w:tc>
        <w:tc>
          <w:tcPr>
            <w:tcW w:w="2356" w:type="dxa"/>
          </w:tcPr>
          <w:p w14:paraId="27BEDBC4" w14:textId="3300C86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5A441C0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AE001F" w14:textId="40F21FCE"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B475ECF" w14:textId="4F0AAE49"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C0CF1DC" w14:textId="5B5169B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Gli aspetti dinamici dell’interfaccia saranno gestiti tramite l’ausilio del linguaggio Java-script.</w:t>
            </w:r>
          </w:p>
        </w:tc>
        <w:tc>
          <w:tcPr>
            <w:tcW w:w="2356" w:type="dxa"/>
          </w:tcPr>
          <w:p w14:paraId="27A75A68" w14:textId="492178B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13A108A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F62995F" w14:textId="1AA51F86"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4A2CCC5" w14:textId="7FEA9F2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649673C3" w14:textId="5D50D6A9"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logica core del front-end sarà gestita tramite i linguaggi HTML, CSS e JSP.</w:t>
            </w:r>
          </w:p>
        </w:tc>
        <w:tc>
          <w:tcPr>
            <w:tcW w:w="2356" w:type="dxa"/>
          </w:tcPr>
          <w:p w14:paraId="7AE3E3A4" w14:textId="2762B3C1"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DCDD0BB" w14:textId="77777777" w:rsidR="00C50062" w:rsidRDefault="00C50062" w:rsidP="0099759B">
      <w:pPr>
        <w:sectPr w:rsidR="00C50062" w:rsidSect="00C92874">
          <w:pgSz w:w="11900" w:h="16840"/>
          <w:pgMar w:top="1418" w:right="1134" w:bottom="1134" w:left="1134" w:header="709" w:footer="709" w:gutter="0"/>
          <w:cols w:space="708"/>
          <w:docGrid w:linePitch="360"/>
        </w:sectPr>
      </w:pPr>
    </w:p>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23" w:name="_Toc117271300"/>
      <w:r w:rsidRPr="0099759B">
        <w:rPr>
          <w:b/>
          <w:bCs/>
          <w:i/>
          <w:iCs/>
          <w:color w:val="000000" w:themeColor="text1"/>
        </w:rPr>
        <w:t>Interfaccia</w:t>
      </w:r>
      <w:bookmarkEnd w:id="23"/>
    </w:p>
    <w:p w14:paraId="0B09C8CF" w14:textId="11696B2B" w:rsidR="0099759B" w:rsidRDefault="0099759B" w:rsidP="0099759B"/>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15D7A54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99759B" w:rsidRDefault="0099759B" w:rsidP="00D3491F">
            <w:pPr>
              <w:jc w:val="center"/>
            </w:pPr>
            <w:r>
              <w:t>ID</w:t>
            </w:r>
          </w:p>
        </w:tc>
        <w:tc>
          <w:tcPr>
            <w:tcW w:w="2258" w:type="dxa"/>
          </w:tcPr>
          <w:p w14:paraId="1A689520"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9AE113A"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3F07400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22D512F0"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a gestione della sessione </w:t>
            </w:r>
            <w:r w:rsidR="00232B26">
              <w:rPr>
                <w:rFonts w:asciiTheme="majorHAnsi" w:hAnsiTheme="majorHAnsi" w:cstheme="majorHAnsi"/>
              </w:rPr>
              <w:t>deve consentire</w:t>
            </w:r>
            <w:r>
              <w:rPr>
                <w:rFonts w:asciiTheme="majorHAnsi" w:hAnsiTheme="majorHAnsi" w:cstheme="majorHAnsi"/>
              </w:rPr>
              <w:t xml:space="preserve"> lo scambio dati fra logica di business e front-end</w:t>
            </w:r>
            <w:r w:rsidR="00D16140">
              <w:rPr>
                <w:rFonts w:asciiTheme="majorHAnsi" w:hAnsiTheme="majorHAnsi" w:cstheme="majorHAnsi"/>
              </w:rPr>
              <w:t>.</w:t>
            </w:r>
          </w:p>
        </w:tc>
        <w:tc>
          <w:tcPr>
            <w:tcW w:w="2356" w:type="dxa"/>
          </w:tcPr>
          <w:p w14:paraId="179EB80B" w14:textId="0EE9E30B"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9759B" w14:paraId="361C119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99759B" w:rsidRPr="00043E7B" w:rsidRDefault="0099759B"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99759B"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4BE250CB"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approccio classico di query sul DB </w:t>
            </w:r>
            <w:r w:rsidR="00232B26">
              <w:rPr>
                <w:rFonts w:asciiTheme="majorHAnsi" w:hAnsiTheme="majorHAnsi" w:cstheme="majorHAnsi"/>
              </w:rPr>
              <w:t xml:space="preserve">deve essere </w:t>
            </w:r>
            <w:r>
              <w:rPr>
                <w:rFonts w:asciiTheme="majorHAnsi" w:hAnsiTheme="majorHAnsi" w:cstheme="majorHAnsi"/>
              </w:rPr>
              <w:t>applicato per l’interfaccia tra logica di business e logica persistente</w:t>
            </w:r>
            <w:r w:rsidR="00D16140">
              <w:rPr>
                <w:rFonts w:asciiTheme="majorHAnsi" w:hAnsiTheme="majorHAnsi" w:cstheme="majorHAnsi"/>
              </w:rPr>
              <w:t>.</w:t>
            </w:r>
          </w:p>
        </w:tc>
        <w:tc>
          <w:tcPr>
            <w:tcW w:w="2356" w:type="dxa"/>
          </w:tcPr>
          <w:p w14:paraId="439E9738" w14:textId="1B2221DA"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24" w:name="_Toc117271301"/>
      <w:r w:rsidRPr="007171EA">
        <w:rPr>
          <w:b/>
          <w:bCs/>
          <w:i/>
          <w:iCs/>
          <w:color w:val="000000" w:themeColor="text1"/>
        </w:rPr>
        <w:t>Packaging</w:t>
      </w:r>
      <w:bookmarkEnd w:id="24"/>
    </w:p>
    <w:p w14:paraId="68DBCFF5" w14:textId="53C5C929" w:rsidR="007171EA" w:rsidRDefault="007171EA" w:rsidP="007171EA"/>
    <w:tbl>
      <w:tblPr>
        <w:tblStyle w:val="Tabellagriglia4-colore1"/>
        <w:tblW w:w="10041" w:type="dxa"/>
        <w:jc w:val="center"/>
        <w:tblLook w:val="04A0" w:firstRow="1" w:lastRow="0" w:firstColumn="1" w:lastColumn="0" w:noHBand="0" w:noVBand="1"/>
      </w:tblPr>
      <w:tblGrid>
        <w:gridCol w:w="1521"/>
        <w:gridCol w:w="2258"/>
        <w:gridCol w:w="3906"/>
        <w:gridCol w:w="2356"/>
      </w:tblGrid>
      <w:tr w:rsidR="007171EA" w14:paraId="56CB0B2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7171EA" w:rsidRDefault="007171EA" w:rsidP="00D3491F">
            <w:pPr>
              <w:jc w:val="center"/>
            </w:pPr>
            <w:commentRangeStart w:id="25"/>
            <w:r>
              <w:t>ID</w:t>
            </w:r>
            <w:commentRangeEnd w:id="25"/>
            <w:r w:rsidR="00B71D04">
              <w:rPr>
                <w:rStyle w:val="Rimandocommento"/>
                <w:b w:val="0"/>
                <w:bCs w:val="0"/>
                <w:color w:val="auto"/>
              </w:rPr>
              <w:commentReference w:id="25"/>
            </w:r>
          </w:p>
        </w:tc>
        <w:tc>
          <w:tcPr>
            <w:tcW w:w="2258" w:type="dxa"/>
          </w:tcPr>
          <w:p w14:paraId="030C73B6"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7A3178B"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7171EA" w14:paraId="61A71941"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3AC971E8"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1AF1B19E" w14:textId="62042DFF" w:rsidR="007171EA"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1D23A391" w:rsidR="00F627D6" w:rsidRPr="00043E7B" w:rsidRDefault="00F627D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DB deve essere </w:t>
            </w:r>
            <w:r w:rsidR="00232B26">
              <w:rPr>
                <w:rFonts w:asciiTheme="majorHAnsi" w:hAnsiTheme="majorHAnsi" w:cstheme="majorHAnsi"/>
              </w:rPr>
              <w:t>installato</w:t>
            </w:r>
            <w:r>
              <w:rPr>
                <w:rFonts w:asciiTheme="majorHAnsi" w:hAnsiTheme="majorHAnsi" w:cstheme="majorHAnsi"/>
              </w:rPr>
              <w:t xml:space="preserve"> tramite script SQL dedicati</w:t>
            </w:r>
            <w:r w:rsidR="00D16140">
              <w:rPr>
                <w:rFonts w:asciiTheme="majorHAnsi" w:hAnsiTheme="majorHAnsi" w:cstheme="majorHAnsi"/>
              </w:rPr>
              <w:t>.</w:t>
            </w:r>
          </w:p>
        </w:tc>
        <w:tc>
          <w:tcPr>
            <w:tcW w:w="2356" w:type="dxa"/>
          </w:tcPr>
          <w:p w14:paraId="069A1F15" w14:textId="6F8A8A3A"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33E0F68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38B6E07C"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27AD53B" w14:textId="322135BD" w:rsidR="007171EA"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76B5DA04" w:rsidR="007171EA"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r w:rsidR="00D16140">
              <w:rPr>
                <w:rFonts w:asciiTheme="majorHAnsi" w:hAnsiTheme="majorHAnsi" w:cstheme="majorHAnsi"/>
              </w:rPr>
              <w:t>.</w:t>
            </w:r>
          </w:p>
        </w:tc>
        <w:tc>
          <w:tcPr>
            <w:tcW w:w="2356" w:type="dxa"/>
          </w:tcPr>
          <w:p w14:paraId="331125B9" w14:textId="454F2A50" w:rsidR="007171EA"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26" w:name="_Toc117271302"/>
      <w:r w:rsidRPr="00C955C6">
        <w:rPr>
          <w:b/>
          <w:bCs/>
          <w:i/>
          <w:iCs/>
          <w:color w:val="000000" w:themeColor="text1"/>
        </w:rPr>
        <w:t>Legali</w:t>
      </w:r>
      <w:bookmarkEnd w:id="26"/>
    </w:p>
    <w:p w14:paraId="74770FA9" w14:textId="6B886D20"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3067992D"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C955C6" w:rsidRDefault="00C955C6" w:rsidP="00D3491F">
            <w:pPr>
              <w:jc w:val="center"/>
            </w:pPr>
            <w:r>
              <w:t>ID</w:t>
            </w:r>
          </w:p>
        </w:tc>
        <w:tc>
          <w:tcPr>
            <w:tcW w:w="2258" w:type="dxa"/>
          </w:tcPr>
          <w:p w14:paraId="324AA6E6"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56B4CA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69176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C955C6"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10D75117"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27"/>
            <w:r>
              <w:rPr>
                <w:rFonts w:asciiTheme="majorHAnsi" w:hAnsiTheme="majorHAnsi" w:cstheme="majorHAnsi"/>
              </w:rPr>
              <w:t xml:space="preserve">Il sistema </w:t>
            </w:r>
            <w:r w:rsidR="005159C1">
              <w:rPr>
                <w:rFonts w:asciiTheme="majorHAnsi" w:hAnsiTheme="majorHAnsi" w:cstheme="majorHAnsi"/>
              </w:rPr>
              <w:t>deve garantire</w:t>
            </w:r>
            <w:r>
              <w:rPr>
                <w:rFonts w:asciiTheme="majorHAnsi" w:hAnsiTheme="majorHAnsi" w:cstheme="majorHAnsi"/>
              </w:rPr>
              <w:t xml:space="preserve"> le norme sulla privacy </w:t>
            </w:r>
            <w:r w:rsidR="005159C1">
              <w:rPr>
                <w:rFonts w:asciiTheme="majorHAnsi" w:hAnsiTheme="majorHAnsi" w:cstheme="majorHAnsi"/>
              </w:rPr>
              <w:t xml:space="preserve">secondo il </w:t>
            </w:r>
            <w:r>
              <w:rPr>
                <w:rFonts w:asciiTheme="majorHAnsi" w:hAnsiTheme="majorHAnsi" w:cstheme="majorHAnsi"/>
              </w:rPr>
              <w:t>GDPR 2016/679</w:t>
            </w:r>
            <w:commentRangeEnd w:id="27"/>
            <w:r w:rsidR="006E66C8">
              <w:rPr>
                <w:rStyle w:val="Rimandocommento"/>
              </w:rPr>
              <w:commentReference w:id="27"/>
            </w:r>
            <w:r w:rsidR="00D16140">
              <w:rPr>
                <w:rFonts w:asciiTheme="majorHAnsi" w:hAnsiTheme="majorHAnsi" w:cstheme="majorHAnsi"/>
              </w:rPr>
              <w:t>.</w:t>
            </w:r>
          </w:p>
        </w:tc>
        <w:tc>
          <w:tcPr>
            <w:tcW w:w="2356" w:type="dxa"/>
          </w:tcPr>
          <w:p w14:paraId="260E1D94" w14:textId="5FB30751"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11A7B51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C955C6" w:rsidRPr="00043E7B" w:rsidRDefault="00C955C6"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C955C6"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2F4E8904"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8"/>
            <w:r>
              <w:rPr>
                <w:rFonts w:asciiTheme="majorHAnsi" w:hAnsiTheme="majorHAnsi" w:cstheme="majorHAnsi"/>
              </w:rPr>
              <w:t xml:space="preserve">Il sistema </w:t>
            </w:r>
            <w:r w:rsidR="005159C1">
              <w:rPr>
                <w:rFonts w:asciiTheme="majorHAnsi" w:hAnsiTheme="majorHAnsi" w:cstheme="majorHAnsi"/>
              </w:rPr>
              <w:t>deve avere</w:t>
            </w:r>
            <w:r>
              <w:rPr>
                <w:rFonts w:asciiTheme="majorHAnsi" w:hAnsiTheme="majorHAnsi" w:cstheme="majorHAnsi"/>
              </w:rPr>
              <w:t xml:space="preserve"> un</w:t>
            </w:r>
            <w:r w:rsidR="005159C1">
              <w:rPr>
                <w:rFonts w:asciiTheme="majorHAnsi" w:hAnsiTheme="majorHAnsi" w:cstheme="majorHAnsi"/>
              </w:rPr>
              <w:t>a</w:t>
            </w:r>
            <w:r>
              <w:rPr>
                <w:rFonts w:asciiTheme="majorHAnsi" w:hAnsiTheme="majorHAnsi" w:cstheme="majorHAnsi"/>
              </w:rPr>
              <w:t xml:space="preserve"> politica dei cookie</w:t>
            </w:r>
            <w:commentRangeEnd w:id="28"/>
            <w:r w:rsidR="006E66C8">
              <w:rPr>
                <w:rStyle w:val="Rimandocommento"/>
              </w:rPr>
              <w:commentReference w:id="28"/>
            </w:r>
            <w:r w:rsidR="00D16140">
              <w:rPr>
                <w:rFonts w:asciiTheme="majorHAnsi" w:hAnsiTheme="majorHAnsi" w:cstheme="majorHAnsi"/>
              </w:rPr>
              <w:t>.</w:t>
            </w:r>
          </w:p>
        </w:tc>
        <w:tc>
          <w:tcPr>
            <w:tcW w:w="2356" w:type="dxa"/>
          </w:tcPr>
          <w:p w14:paraId="7494F5D4" w14:textId="4E31DD9F"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24BE800D" w:rsidR="006D0ACC" w:rsidRDefault="00D1124E" w:rsidP="00D1124E">
      <w:pPr>
        <w:pStyle w:val="Titolo1"/>
        <w:numPr>
          <w:ilvl w:val="0"/>
          <w:numId w:val="15"/>
        </w:numPr>
        <w:rPr>
          <w:u w:val="single"/>
        </w:rPr>
      </w:pPr>
      <w:bookmarkStart w:id="29" w:name="_Toc117271303"/>
      <w:r w:rsidRPr="00D1124E">
        <w:rPr>
          <w:u w:val="single"/>
        </w:rPr>
        <w:lastRenderedPageBreak/>
        <w:t>Target Environment</w:t>
      </w:r>
      <w:bookmarkEnd w:id="29"/>
    </w:p>
    <w:p w14:paraId="3B433BC7" w14:textId="70DA8C02" w:rsidR="00D1124E" w:rsidRDefault="00D1124E" w:rsidP="00D1124E"/>
    <w:p w14:paraId="0B3A1BE5" w14:textId="68843D39" w:rsidR="00D1124E" w:rsidRDefault="00D1124E" w:rsidP="00D1124E">
      <w:r>
        <w:t>L’applicazione è sviluppata e distribuita su tre livelli</w:t>
      </w:r>
      <w:r w:rsidR="00ED5B71">
        <w:t>:</w:t>
      </w:r>
    </w:p>
    <w:p w14:paraId="342DA4A0" w14:textId="77777777" w:rsidR="00ED5B71" w:rsidRDefault="00ED5B71" w:rsidP="00D1124E"/>
    <w:p w14:paraId="63C6E122" w14:textId="651BB919" w:rsidR="00ED5B71" w:rsidRDefault="00ED5B71" w:rsidP="00ED5B71">
      <w:pPr>
        <w:pStyle w:val="Paragrafoelenco"/>
        <w:numPr>
          <w:ilvl w:val="0"/>
          <w:numId w:val="33"/>
        </w:numPr>
      </w:pPr>
      <w:r>
        <w:t>Database: verrà utilizzato un database relazionale per il salvataggio e l’utilizzo dei dati.</w:t>
      </w:r>
    </w:p>
    <w:p w14:paraId="73AB836C" w14:textId="6D0B3913" w:rsidR="00ED5B71" w:rsidRDefault="00ED5B71" w:rsidP="00ED5B71">
      <w:pPr>
        <w:pStyle w:val="Paragrafoelenco"/>
        <w:numPr>
          <w:ilvl w:val="0"/>
          <w:numId w:val="33"/>
        </w:numPr>
      </w:pPr>
      <w:r>
        <w:t>Server: verrà utilizzato un server Tomcat per il caricamento del sito web.</w:t>
      </w:r>
    </w:p>
    <w:p w14:paraId="62997574" w14:textId="0B9A19D4" w:rsidR="00ED5B71" w:rsidRDefault="00ED5B71" w:rsidP="00ED5B71">
      <w:pPr>
        <w:pStyle w:val="Paragrafoelenco"/>
        <w:numPr>
          <w:ilvl w:val="0"/>
          <w:numId w:val="33"/>
        </w:numPr>
      </w:pPr>
      <w:r>
        <w:t>Client: un qualsiasi dispositivo dotato di browser web.</w:t>
      </w:r>
    </w:p>
    <w:p w14:paraId="77573B20" w14:textId="77777777" w:rsidR="00ED5B71" w:rsidRDefault="00ED5B71" w:rsidP="00ED5B71"/>
    <w:p w14:paraId="31DDA219" w14:textId="56115DB3" w:rsidR="00ED5B71" w:rsidRDefault="00ED5B71" w:rsidP="00ED5B71">
      <w:r>
        <w:t>Altre tecnologie utilizzate per la creazione del sito web:</w:t>
      </w:r>
    </w:p>
    <w:p w14:paraId="7344721E" w14:textId="790E08CA" w:rsidR="00ED5B71" w:rsidRDefault="00ED5B71" w:rsidP="00ED5B71">
      <w:pPr>
        <w:pStyle w:val="Paragrafoelenco"/>
        <w:numPr>
          <w:ilvl w:val="0"/>
          <w:numId w:val="34"/>
        </w:numPr>
      </w:pPr>
      <w:r>
        <w:t>Apache Tomcat</w:t>
      </w:r>
    </w:p>
    <w:p w14:paraId="2A74378D" w14:textId="1E57BC8F" w:rsidR="00ED5B71" w:rsidRDefault="00ED5B71" w:rsidP="00ED5B71">
      <w:pPr>
        <w:pStyle w:val="Paragrafoelenco"/>
        <w:numPr>
          <w:ilvl w:val="0"/>
          <w:numId w:val="34"/>
        </w:numPr>
      </w:pPr>
      <w:r>
        <w:t xml:space="preserve">Apache </w:t>
      </w:r>
      <w:proofErr w:type="spellStart"/>
      <w:r>
        <w:t>Maven</w:t>
      </w:r>
      <w:proofErr w:type="spellEnd"/>
    </w:p>
    <w:p w14:paraId="105DBA1E" w14:textId="25DA9B34" w:rsidR="00ED5B71" w:rsidRDefault="00ED5B71" w:rsidP="00ED5B71">
      <w:pPr>
        <w:pStyle w:val="Paragrafoelenco"/>
        <w:numPr>
          <w:ilvl w:val="0"/>
          <w:numId w:val="34"/>
        </w:numPr>
        <w:rPr>
          <w:lang w:val="en-US"/>
        </w:rPr>
      </w:pPr>
      <w:r w:rsidRPr="00ED5B71">
        <w:rPr>
          <w:lang w:val="en-US"/>
        </w:rPr>
        <w:t xml:space="preserve">JDK, Java Server Pages, Java </w:t>
      </w:r>
      <w:r>
        <w:rPr>
          <w:lang w:val="en-US"/>
        </w:rPr>
        <w:t>Servlets</w:t>
      </w:r>
    </w:p>
    <w:p w14:paraId="4E80D65B" w14:textId="5A7BC59A" w:rsidR="00ED5B71" w:rsidRDefault="00ED5B71" w:rsidP="00ED5B71">
      <w:pPr>
        <w:pStyle w:val="Paragrafoelenco"/>
        <w:numPr>
          <w:ilvl w:val="0"/>
          <w:numId w:val="34"/>
        </w:numPr>
        <w:rPr>
          <w:lang w:val="en-US"/>
        </w:rPr>
      </w:pPr>
      <w:r>
        <w:rPr>
          <w:lang w:val="en-US"/>
        </w:rPr>
        <w:t>IntelliJ IDEA</w:t>
      </w:r>
    </w:p>
    <w:p w14:paraId="59589184" w14:textId="218B8624" w:rsidR="00ED5B71" w:rsidRDefault="00ED5B71" w:rsidP="00ED5B71">
      <w:pPr>
        <w:pStyle w:val="Paragrafoelenco"/>
        <w:numPr>
          <w:ilvl w:val="0"/>
          <w:numId w:val="34"/>
        </w:numPr>
        <w:rPr>
          <w:lang w:val="en-US"/>
        </w:rPr>
      </w:pPr>
      <w:r>
        <w:rPr>
          <w:lang w:val="en-US"/>
        </w:rPr>
        <w:t>JavaScript, jQuery, AJAX</w:t>
      </w:r>
      <w:r w:rsidR="00E424CD">
        <w:rPr>
          <w:lang w:val="en-US"/>
        </w:rPr>
        <w:t>, JSON</w:t>
      </w:r>
    </w:p>
    <w:p w14:paraId="131756DC" w14:textId="32214D7A" w:rsidR="00ED5B71" w:rsidRDefault="00ED5B71" w:rsidP="00ED5B71">
      <w:pPr>
        <w:pStyle w:val="Paragrafoelenco"/>
        <w:numPr>
          <w:ilvl w:val="0"/>
          <w:numId w:val="34"/>
        </w:numPr>
        <w:rPr>
          <w:lang w:val="en-US"/>
        </w:rPr>
      </w:pPr>
      <w:r>
        <w:rPr>
          <w:lang w:val="en-US"/>
        </w:rPr>
        <w:t>MySQL, MySQL Workbench, JDBC</w:t>
      </w:r>
    </w:p>
    <w:p w14:paraId="42A5FCD0" w14:textId="57F2D617" w:rsidR="0046457F" w:rsidRDefault="0046457F" w:rsidP="00ED5B71">
      <w:pPr>
        <w:pStyle w:val="Paragrafoelenco"/>
        <w:numPr>
          <w:ilvl w:val="0"/>
          <w:numId w:val="34"/>
        </w:numPr>
        <w:rPr>
          <w:lang w:val="en-US"/>
        </w:rPr>
      </w:pPr>
      <w:r>
        <w:rPr>
          <w:lang w:val="en-US"/>
        </w:rPr>
        <w:t>Spring-Boot</w:t>
      </w:r>
    </w:p>
    <w:p w14:paraId="67C695D9" w14:textId="112ACDAE" w:rsidR="0046457F" w:rsidRPr="0046457F" w:rsidRDefault="00ED5B71" w:rsidP="0046457F">
      <w:pPr>
        <w:pStyle w:val="Paragrafoelenco"/>
        <w:numPr>
          <w:ilvl w:val="0"/>
          <w:numId w:val="34"/>
        </w:numPr>
        <w:rPr>
          <w:lang w:val="en-US"/>
        </w:rPr>
      </w:pPr>
      <w:r>
        <w:rPr>
          <w:lang w:val="en-US"/>
        </w:rPr>
        <w:t>HTML, CSS, Boot</w:t>
      </w:r>
      <w:r w:rsidR="0046457F">
        <w:rPr>
          <w:lang w:val="en-US"/>
        </w:rPr>
        <w:t>strap, Spring</w:t>
      </w:r>
    </w:p>
    <w:p w14:paraId="7F05526D" w14:textId="2539B0E1" w:rsidR="00D1124E" w:rsidRDefault="00D1124E" w:rsidP="00D1124E">
      <w:pPr>
        <w:pStyle w:val="Titolo1"/>
        <w:numPr>
          <w:ilvl w:val="0"/>
          <w:numId w:val="15"/>
        </w:numPr>
        <w:rPr>
          <w:u w:val="single"/>
        </w:rPr>
      </w:pPr>
      <w:bookmarkStart w:id="30" w:name="_Toc117271304"/>
      <w:r>
        <w:rPr>
          <w:u w:val="single"/>
        </w:rPr>
        <w:t>Deliverable &amp; d</w:t>
      </w:r>
      <w:r w:rsidRPr="00D1124E">
        <w:rPr>
          <w:u w:val="single"/>
        </w:rPr>
        <w:t>eadline</w:t>
      </w:r>
      <w:bookmarkEnd w:id="30"/>
    </w:p>
    <w:p w14:paraId="3143803B" w14:textId="77777777" w:rsidR="00D1124E" w:rsidRPr="00D1124E" w:rsidRDefault="00D1124E" w:rsidP="00D1124E"/>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379"/>
      </w:tblGrid>
      <w:tr w:rsidR="00D1124E" w14:paraId="272AAF30" w14:textId="77777777" w:rsidTr="00D1124E">
        <w:tc>
          <w:tcPr>
            <w:tcW w:w="3533" w:type="dxa"/>
          </w:tcPr>
          <w:p w14:paraId="1F05C02B" w14:textId="03DD1D32"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Problem Statement:</w:t>
            </w:r>
          </w:p>
        </w:tc>
        <w:tc>
          <w:tcPr>
            <w:tcW w:w="5379" w:type="dxa"/>
          </w:tcPr>
          <w:p w14:paraId="3AAA0265" w14:textId="2A606A7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9 ottobre 2022</w:t>
            </w:r>
          </w:p>
        </w:tc>
      </w:tr>
      <w:tr w:rsidR="00D1124E" w14:paraId="077E5864" w14:textId="77777777" w:rsidTr="00D1124E">
        <w:tc>
          <w:tcPr>
            <w:tcW w:w="3533" w:type="dxa"/>
          </w:tcPr>
          <w:p w14:paraId="2B8F9DC1" w14:textId="3263BEC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Requirements Analysis Document:</w:t>
            </w:r>
          </w:p>
        </w:tc>
        <w:tc>
          <w:tcPr>
            <w:tcW w:w="5379" w:type="dxa"/>
          </w:tcPr>
          <w:p w14:paraId="3FA3BC5F" w14:textId="1D6023A7"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6 novembre 2022</w:t>
            </w:r>
          </w:p>
        </w:tc>
      </w:tr>
      <w:tr w:rsidR="00D1124E" w14:paraId="4A03CC64" w14:textId="77777777" w:rsidTr="00D1124E">
        <w:tc>
          <w:tcPr>
            <w:tcW w:w="3533" w:type="dxa"/>
          </w:tcPr>
          <w:p w14:paraId="15119992" w14:textId="391C124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System Design Document:</w:t>
            </w:r>
          </w:p>
        </w:tc>
        <w:tc>
          <w:tcPr>
            <w:tcW w:w="5379" w:type="dxa"/>
          </w:tcPr>
          <w:p w14:paraId="5F3D3414" w14:textId="5F22098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30 novembre 2022</w:t>
            </w:r>
          </w:p>
        </w:tc>
      </w:tr>
      <w:tr w:rsidR="00D1124E" w14:paraId="760DEE7D" w14:textId="77777777" w:rsidTr="00D1124E">
        <w:tc>
          <w:tcPr>
            <w:tcW w:w="3533" w:type="dxa"/>
          </w:tcPr>
          <w:p w14:paraId="0EC4EC1A" w14:textId="56ECAD77"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Object Design Document:</w:t>
            </w:r>
          </w:p>
        </w:tc>
        <w:tc>
          <w:tcPr>
            <w:tcW w:w="5379" w:type="dxa"/>
          </w:tcPr>
          <w:p w14:paraId="33A257C5" w14:textId="2BE8560B"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47696F43" w14:textId="77777777" w:rsidTr="00D1124E">
        <w:tc>
          <w:tcPr>
            <w:tcW w:w="3533" w:type="dxa"/>
          </w:tcPr>
          <w:p w14:paraId="0F832E05" w14:textId="22B42F9B"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Text plan:</w:t>
            </w:r>
          </w:p>
        </w:tc>
        <w:tc>
          <w:tcPr>
            <w:tcW w:w="5379" w:type="dxa"/>
          </w:tcPr>
          <w:p w14:paraId="36892BFE" w14:textId="0C87F5F4"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1B6A7B37" w14:textId="77777777" w:rsidTr="00D1124E">
        <w:tc>
          <w:tcPr>
            <w:tcW w:w="3533" w:type="dxa"/>
          </w:tcPr>
          <w:p w14:paraId="32DE3BD3" w14:textId="5AB8C9BD"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 xml:space="preserve">Text case </w:t>
            </w:r>
            <w:proofErr w:type="spellStart"/>
            <w:r w:rsidRPr="00D1124E">
              <w:rPr>
                <w:rFonts w:asciiTheme="majorHAnsi" w:hAnsiTheme="majorHAnsi" w:cstheme="majorHAnsi"/>
                <w:b/>
                <w:bCs/>
              </w:rPr>
              <w:t>specification</w:t>
            </w:r>
            <w:proofErr w:type="spellEnd"/>
            <w:r w:rsidRPr="00D1124E">
              <w:rPr>
                <w:rFonts w:asciiTheme="majorHAnsi" w:hAnsiTheme="majorHAnsi" w:cstheme="majorHAnsi"/>
                <w:b/>
                <w:bCs/>
              </w:rPr>
              <w:t>:</w:t>
            </w:r>
          </w:p>
        </w:tc>
        <w:tc>
          <w:tcPr>
            <w:tcW w:w="5379" w:type="dxa"/>
          </w:tcPr>
          <w:p w14:paraId="12A9E95E" w14:textId="0DAC8C52"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bl>
    <w:p w14:paraId="03D30538" w14:textId="5504C75D" w:rsidR="00D1124E" w:rsidRPr="00D1124E" w:rsidRDefault="00D1124E" w:rsidP="00D1124E">
      <w:pPr>
        <w:pStyle w:val="Paragrafoelenco"/>
      </w:pPr>
    </w:p>
    <w:sectPr w:rsidR="00D1124E" w:rsidRPr="00D1124E"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ESSIA TURE" w:date="2022-10-20T14:44:00Z" w:initials="AT">
    <w:p w14:paraId="4217536C" w14:textId="77777777" w:rsidR="00BA6110" w:rsidRDefault="00BA6110" w:rsidP="00777D63">
      <w:r>
        <w:rPr>
          <w:rStyle w:val="Rimandocommento"/>
        </w:rPr>
        <w:annotationRef/>
      </w:r>
      <w:r>
        <w:rPr>
          <w:sz w:val="20"/>
          <w:szCs w:val="20"/>
        </w:rPr>
        <w:t xml:space="preserve">Puoi  mettere che ci rivolgiamo a contadini che non hanno la possibilità di iniziare a piantare alberi da soli. </w:t>
      </w:r>
    </w:p>
    <w:p w14:paraId="4C3D8E64" w14:textId="77777777" w:rsidR="00BA6110" w:rsidRDefault="00BA6110" w:rsidP="00777D63"/>
  </w:comment>
  <w:comment w:id="14" w:author="RAFFAELLA SPAGNUOLO" w:date="2022-10-15T12:30:00Z" w:initials="RS">
    <w:p w14:paraId="0F437654" w14:textId="4F9FC285" w:rsidR="00B71D04" w:rsidRDefault="00B71D04" w:rsidP="009C543C">
      <w:r>
        <w:rPr>
          <w:rStyle w:val="Rimandocommento"/>
        </w:rPr>
        <w:annotationRef/>
      </w:r>
      <w:r>
        <w:rPr>
          <w:sz w:val="20"/>
          <w:szCs w:val="20"/>
        </w:rPr>
        <w:t>Devi sistemare gli ID dei requisiti</w:t>
      </w:r>
    </w:p>
  </w:comment>
  <w:comment w:id="15" w:author="RAFFAELLA SPAGNUOLO" w:date="2022-10-14T18:01:00Z" w:initials="RS">
    <w:p w14:paraId="510ACC75" w14:textId="245B945A" w:rsidR="00245393" w:rsidRDefault="00245393" w:rsidP="00E37025">
      <w:r>
        <w:rPr>
          <w:rStyle w:val="Rimandocommento"/>
        </w:rPr>
        <w:annotationRef/>
      </w:r>
      <w:r>
        <w:rPr>
          <w:sz w:val="20"/>
          <w:szCs w:val="20"/>
        </w:rPr>
        <w:t>Deve essere sostituito con dovrà avere</w:t>
      </w:r>
    </w:p>
  </w:comment>
  <w:comment w:id="16" w:author="RAFFAELLA SPAGNUOLO" w:date="2022-10-14T18:05:00Z" w:initials="RS">
    <w:p w14:paraId="1D2D24F5" w14:textId="77777777" w:rsidR="00925C21" w:rsidRDefault="00925C21" w:rsidP="00CB25CA">
      <w:r>
        <w:rPr>
          <w:rStyle w:val="Rimandocommento"/>
        </w:rPr>
        <w:annotationRef/>
      </w:r>
      <w:r>
        <w:rPr>
          <w:sz w:val="20"/>
          <w:szCs w:val="20"/>
        </w:rPr>
        <w:t>Va modificato con dovrebbe</w:t>
      </w:r>
    </w:p>
  </w:comment>
  <w:comment w:id="17" w:author="RAFFAELLA SPAGNUOLO" w:date="2022-10-14T18:06:00Z" w:initials="RS">
    <w:p w14:paraId="23D59E86" w14:textId="77777777" w:rsidR="00925C21" w:rsidRDefault="00925C21" w:rsidP="00ED0266">
      <w:r>
        <w:rPr>
          <w:rStyle w:val="Rimandocommento"/>
        </w:rPr>
        <w:annotationRef/>
      </w:r>
      <w:r>
        <w:rPr>
          <w:sz w:val="20"/>
          <w:szCs w:val="20"/>
        </w:rPr>
        <w:t>Non chiedere ma fornire</w:t>
      </w:r>
    </w:p>
  </w:comment>
  <w:comment w:id="18" w:author="RAFFAELLA SPAGNUOLO" w:date="2022-10-14T18:06:00Z" w:initials="RS">
    <w:p w14:paraId="18D012BA" w14:textId="77777777" w:rsidR="00925C21" w:rsidRDefault="00925C21" w:rsidP="0006077B">
      <w:r>
        <w:rPr>
          <w:rStyle w:val="Rimandocommento"/>
        </w:rPr>
        <w:annotationRef/>
      </w:r>
      <w:r>
        <w:rPr>
          <w:sz w:val="20"/>
          <w:szCs w:val="20"/>
        </w:rPr>
        <w:t>Elimina alcune</w:t>
      </w:r>
    </w:p>
  </w:comment>
  <w:comment w:id="20" w:author="RAFFAELLA SPAGNUOLO" w:date="2022-10-14T18:13:00Z" w:initials="RS">
    <w:p w14:paraId="5BDABED5" w14:textId="72A717A8" w:rsidR="00925C21" w:rsidRDefault="00925C21" w:rsidP="002E59EE">
      <w:r>
        <w:rPr>
          <w:rStyle w:val="Rimandocommento"/>
        </w:rPr>
        <w:annotationRef/>
      </w:r>
      <w:r>
        <w:rPr>
          <w:sz w:val="20"/>
          <w:szCs w:val="20"/>
        </w:rPr>
        <w:t>Cambiare in dovrà</w:t>
      </w:r>
    </w:p>
  </w:comment>
  <w:comment w:id="25" w:author="RAFFAELLA SPAGNUOLO" w:date="2022-10-15T12:31:00Z" w:initials="RS">
    <w:p w14:paraId="685706FA" w14:textId="77777777" w:rsidR="00B71D04" w:rsidRDefault="00B71D04" w:rsidP="00C26F57">
      <w:r>
        <w:rPr>
          <w:rStyle w:val="Rimandocommento"/>
        </w:rPr>
        <w:annotationRef/>
      </w:r>
      <w:r>
        <w:rPr>
          <w:sz w:val="20"/>
          <w:szCs w:val="20"/>
        </w:rPr>
        <w:t>Devi sistemare gli ID dei requisiti</w:t>
      </w:r>
    </w:p>
  </w:comment>
  <w:comment w:id="27" w:author="RAFFAELLA SPAGNUOLO" w:date="2022-10-13T15:05:00Z" w:initials="RS">
    <w:p w14:paraId="41178F2D" w14:textId="7D3B1641" w:rsidR="006E66C8" w:rsidRDefault="006E66C8" w:rsidP="007D2818">
      <w:r>
        <w:rPr>
          <w:rStyle w:val="Rimandocommento"/>
        </w:rPr>
        <w:annotationRef/>
      </w:r>
      <w:r>
        <w:rPr>
          <w:sz w:val="20"/>
          <w:szCs w:val="20"/>
        </w:rPr>
        <w:t>Sostituire con deve garantire</w:t>
      </w:r>
    </w:p>
  </w:comment>
  <w:comment w:id="28" w:author="RAFFAELLA SPAGNUOLO" w:date="2022-10-13T15:06:00Z" w:initials="RS">
    <w:p w14:paraId="2A708AC0" w14:textId="77777777" w:rsidR="007D74BB" w:rsidRDefault="006E66C8" w:rsidP="00297364">
      <w:r>
        <w:rPr>
          <w:rStyle w:val="Rimandocommento"/>
        </w:rPr>
        <w:annotationRef/>
      </w:r>
      <w:r w:rsidR="007D74BB">
        <w:rPr>
          <w:sz w:val="20"/>
          <w:szCs w:val="20"/>
        </w:rPr>
        <w:t>Sostituire con deve avere;</w:t>
      </w:r>
    </w:p>
    <w:p w14:paraId="41B77A52" w14:textId="77777777" w:rsidR="007D74BB" w:rsidRDefault="007D74BB" w:rsidP="00297364">
      <w:r>
        <w:rPr>
          <w:sz w:val="20"/>
          <w:szCs w:val="20"/>
        </w:rPr>
        <w:t>Poi bisogna correggere una poli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3D8E64" w15:done="1"/>
  <w15:commentEx w15:paraId="0F437654" w15:done="1"/>
  <w15:commentEx w15:paraId="510ACC75" w15:done="1"/>
  <w15:commentEx w15:paraId="1D2D24F5" w15:done="1"/>
  <w15:commentEx w15:paraId="23D59E86" w15:paraIdParent="1D2D24F5" w15:done="1"/>
  <w15:commentEx w15:paraId="18D012BA" w15:done="1"/>
  <w15:commentEx w15:paraId="5BDABED5" w15:done="1"/>
  <w15:commentEx w15:paraId="685706FA" w15:done="1"/>
  <w15:commentEx w15:paraId="41178F2D" w15:done="1"/>
  <w15:commentEx w15:paraId="41B77A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DD4C" w16cex:dateUtc="2022-10-20T12:44:00Z"/>
  <w16cex:commentExtensible w16cex:durableId="26F52673" w16cex:dateUtc="2022-10-15T10:30:00Z"/>
  <w16cex:commentExtensible w16cex:durableId="26F42280" w16cex:dateUtc="2022-10-14T16:01:00Z"/>
  <w16cex:commentExtensible w16cex:durableId="26F4237A" w16cex:dateUtc="2022-10-14T16:05:00Z"/>
  <w16cex:commentExtensible w16cex:durableId="26F42389" w16cex:dateUtc="2022-10-14T16:06:00Z"/>
  <w16cex:commentExtensible w16cex:durableId="26F42399" w16cex:dateUtc="2022-10-14T16:06:00Z"/>
  <w16cex:commentExtensible w16cex:durableId="26F4252F" w16cex:dateUtc="2022-10-14T16:13:00Z"/>
  <w16cex:commentExtensible w16cex:durableId="26F5268E" w16cex:dateUtc="2022-10-15T10:31:00Z"/>
  <w16cex:commentExtensible w16cex:durableId="26F2A7B3" w16cex:dateUtc="2022-10-13T13:05:00Z"/>
  <w16cex:commentExtensible w16cex:durableId="26F2A7DC" w16cex:dateUtc="2022-10-13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D8E64" w16cid:durableId="26FBDD4C"/>
  <w16cid:commentId w16cid:paraId="0F437654" w16cid:durableId="26F52673"/>
  <w16cid:commentId w16cid:paraId="510ACC75" w16cid:durableId="26F42280"/>
  <w16cid:commentId w16cid:paraId="1D2D24F5" w16cid:durableId="26F4237A"/>
  <w16cid:commentId w16cid:paraId="23D59E86" w16cid:durableId="26F42389"/>
  <w16cid:commentId w16cid:paraId="18D012BA" w16cid:durableId="26F42399"/>
  <w16cid:commentId w16cid:paraId="5BDABED5" w16cid:durableId="26F4252F"/>
  <w16cid:commentId w16cid:paraId="685706FA" w16cid:durableId="26F5268E"/>
  <w16cid:commentId w16cid:paraId="41178F2D" w16cid:durableId="26F2A7B3"/>
  <w16cid:commentId w16cid:paraId="41B77A52" w16cid:durableId="26F2A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DDE45" w14:textId="77777777" w:rsidR="009873CB" w:rsidRDefault="009873CB" w:rsidP="00DD6F5D">
      <w:r>
        <w:separator/>
      </w:r>
    </w:p>
  </w:endnote>
  <w:endnote w:type="continuationSeparator" w:id="0">
    <w:p w14:paraId="17A16686" w14:textId="77777777" w:rsidR="009873CB" w:rsidRDefault="009873CB"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3666" w14:textId="77777777" w:rsidR="009873CB" w:rsidRDefault="009873CB" w:rsidP="00DD6F5D">
      <w:r>
        <w:separator/>
      </w:r>
    </w:p>
  </w:footnote>
  <w:footnote w:type="continuationSeparator" w:id="0">
    <w:p w14:paraId="7AF23ACD" w14:textId="77777777" w:rsidR="009873CB" w:rsidRDefault="009873CB"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19EC6DFF" w:rsidR="004C2442" w:rsidRDefault="004C2442">
          <w:pPr>
            <w:pStyle w:val="Intestazione"/>
          </w:pPr>
          <w:r>
            <w:t xml:space="preserve">Versione: </w:t>
          </w:r>
          <w:r w:rsidR="00D16140">
            <w:t>1.</w:t>
          </w:r>
          <w:r w:rsidR="0098596A">
            <w:t>3</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47C2660C" w:rsidR="004C2442" w:rsidRDefault="004C2442">
          <w:pPr>
            <w:pStyle w:val="Intestazione"/>
          </w:pPr>
          <w:r>
            <w:t xml:space="preserve">Data: </w:t>
          </w:r>
          <w:r w:rsidR="00B11F94">
            <w:t>2</w:t>
          </w:r>
          <w:r w:rsidR="0098596A">
            <w:t>1</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87F"/>
    <w:multiLevelType w:val="hybridMultilevel"/>
    <w:tmpl w:val="EDEAE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5"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82B64C8"/>
    <w:multiLevelType w:val="hybridMultilevel"/>
    <w:tmpl w:val="5070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B7EA2"/>
    <w:multiLevelType w:val="hybridMultilevel"/>
    <w:tmpl w:val="E1646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10"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0215D0"/>
    <w:multiLevelType w:val="hybridMultilevel"/>
    <w:tmpl w:val="EB36F82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8903900"/>
    <w:multiLevelType w:val="hybridMultilevel"/>
    <w:tmpl w:val="00761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7" w15:restartNumberingAfterBreak="0">
    <w:nsid w:val="40775AB8"/>
    <w:multiLevelType w:val="hybridMultilevel"/>
    <w:tmpl w:val="FBFE0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0"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5"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95392C"/>
    <w:multiLevelType w:val="hybridMultilevel"/>
    <w:tmpl w:val="308AA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33"/>
  </w:num>
  <w:num w:numId="2" w16cid:durableId="2118403952">
    <w:abstractNumId w:val="26"/>
  </w:num>
  <w:num w:numId="3" w16cid:durableId="659190187">
    <w:abstractNumId w:val="35"/>
  </w:num>
  <w:num w:numId="4" w16cid:durableId="894972561">
    <w:abstractNumId w:val="19"/>
  </w:num>
  <w:num w:numId="5" w16cid:durableId="204604626">
    <w:abstractNumId w:val="24"/>
  </w:num>
  <w:num w:numId="6" w16cid:durableId="200560495">
    <w:abstractNumId w:val="8"/>
  </w:num>
  <w:num w:numId="7" w16cid:durableId="74670116">
    <w:abstractNumId w:val="5"/>
  </w:num>
  <w:num w:numId="8" w16cid:durableId="1780442519">
    <w:abstractNumId w:val="36"/>
  </w:num>
  <w:num w:numId="9" w16cid:durableId="1094975959">
    <w:abstractNumId w:val="34"/>
  </w:num>
  <w:num w:numId="10" w16cid:durableId="2002417433">
    <w:abstractNumId w:val="25"/>
  </w:num>
  <w:num w:numId="11" w16cid:durableId="896090478">
    <w:abstractNumId w:val="20"/>
  </w:num>
  <w:num w:numId="12" w16cid:durableId="1107581792">
    <w:abstractNumId w:val="18"/>
  </w:num>
  <w:num w:numId="13" w16cid:durableId="1463890326">
    <w:abstractNumId w:val="32"/>
  </w:num>
  <w:num w:numId="14" w16cid:durableId="580722000">
    <w:abstractNumId w:val="14"/>
  </w:num>
  <w:num w:numId="15" w16cid:durableId="656112368">
    <w:abstractNumId w:val="3"/>
  </w:num>
  <w:num w:numId="16" w16cid:durableId="1031997559">
    <w:abstractNumId w:val="37"/>
  </w:num>
  <w:num w:numId="17" w16cid:durableId="2146729190">
    <w:abstractNumId w:val="29"/>
  </w:num>
  <w:num w:numId="18" w16cid:durableId="1205562048">
    <w:abstractNumId w:val="22"/>
  </w:num>
  <w:num w:numId="19" w16cid:durableId="1525165812">
    <w:abstractNumId w:val="31"/>
  </w:num>
  <w:num w:numId="20" w16cid:durableId="598105358">
    <w:abstractNumId w:val="16"/>
  </w:num>
  <w:num w:numId="21" w16cid:durableId="1037973382">
    <w:abstractNumId w:val="10"/>
  </w:num>
  <w:num w:numId="22" w16cid:durableId="1062949664">
    <w:abstractNumId w:val="27"/>
  </w:num>
  <w:num w:numId="23" w16cid:durableId="1102847474">
    <w:abstractNumId w:val="30"/>
  </w:num>
  <w:num w:numId="24" w16cid:durableId="2065792824">
    <w:abstractNumId w:val="9"/>
  </w:num>
  <w:num w:numId="25" w16cid:durableId="1919166466">
    <w:abstractNumId w:val="4"/>
  </w:num>
  <w:num w:numId="26" w16cid:durableId="1327972981">
    <w:abstractNumId w:val="23"/>
  </w:num>
  <w:num w:numId="27" w16cid:durableId="341517455">
    <w:abstractNumId w:val="12"/>
  </w:num>
  <w:num w:numId="28" w16cid:durableId="153112360">
    <w:abstractNumId w:val="1"/>
  </w:num>
  <w:num w:numId="29" w16cid:durableId="248079311">
    <w:abstractNumId w:val="13"/>
  </w:num>
  <w:num w:numId="30" w16cid:durableId="1437674081">
    <w:abstractNumId w:val="2"/>
  </w:num>
  <w:num w:numId="31" w16cid:durableId="1305893817">
    <w:abstractNumId w:val="0"/>
  </w:num>
  <w:num w:numId="32" w16cid:durableId="91825906">
    <w:abstractNumId w:val="17"/>
  </w:num>
  <w:num w:numId="33" w16cid:durableId="1885678226">
    <w:abstractNumId w:val="28"/>
  </w:num>
  <w:num w:numId="34" w16cid:durableId="1177697978">
    <w:abstractNumId w:val="7"/>
  </w:num>
  <w:num w:numId="35" w16cid:durableId="1334600651">
    <w:abstractNumId w:val="15"/>
  </w:num>
  <w:num w:numId="36" w16cid:durableId="832180952">
    <w:abstractNumId w:val="6"/>
  </w:num>
  <w:num w:numId="37" w16cid:durableId="5055883">
    <w:abstractNumId w:val="11"/>
  </w:num>
  <w:num w:numId="38" w16cid:durableId="20444052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IA TURE">
    <w15:presenceInfo w15:providerId="AD" w15:userId="S::a.ture@studenti.unisa.it::859225b6-7f2a-43df-b8f1-53f5dc545b3f"/>
  </w15:person>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25DB8"/>
    <w:rsid w:val="00033C07"/>
    <w:rsid w:val="00043E7B"/>
    <w:rsid w:val="00080E6A"/>
    <w:rsid w:val="000B2E18"/>
    <w:rsid w:val="000D15B7"/>
    <w:rsid w:val="000D5786"/>
    <w:rsid w:val="000E717B"/>
    <w:rsid w:val="00104D31"/>
    <w:rsid w:val="001333EE"/>
    <w:rsid w:val="00136AC9"/>
    <w:rsid w:val="00136E43"/>
    <w:rsid w:val="00141DF8"/>
    <w:rsid w:val="0014517A"/>
    <w:rsid w:val="00184EE6"/>
    <w:rsid w:val="001855E2"/>
    <w:rsid w:val="001B5E02"/>
    <w:rsid w:val="001C18F2"/>
    <w:rsid w:val="001C2F42"/>
    <w:rsid w:val="001C3777"/>
    <w:rsid w:val="001D0E36"/>
    <w:rsid w:val="00201F3D"/>
    <w:rsid w:val="002060D2"/>
    <w:rsid w:val="00215567"/>
    <w:rsid w:val="002304E8"/>
    <w:rsid w:val="00232B26"/>
    <w:rsid w:val="00244F04"/>
    <w:rsid w:val="00245393"/>
    <w:rsid w:val="0026698A"/>
    <w:rsid w:val="00273FF3"/>
    <w:rsid w:val="002A43FF"/>
    <w:rsid w:val="002A5FBA"/>
    <w:rsid w:val="002B5C77"/>
    <w:rsid w:val="002D2089"/>
    <w:rsid w:val="002D4E4C"/>
    <w:rsid w:val="002E2FE8"/>
    <w:rsid w:val="002E4A2B"/>
    <w:rsid w:val="003179C3"/>
    <w:rsid w:val="0038052D"/>
    <w:rsid w:val="00387034"/>
    <w:rsid w:val="00390D14"/>
    <w:rsid w:val="00393B15"/>
    <w:rsid w:val="0039485E"/>
    <w:rsid w:val="003B0187"/>
    <w:rsid w:val="003C6EBA"/>
    <w:rsid w:val="003D1C1D"/>
    <w:rsid w:val="003D2749"/>
    <w:rsid w:val="003E6EF7"/>
    <w:rsid w:val="0046457F"/>
    <w:rsid w:val="004818A0"/>
    <w:rsid w:val="0049229D"/>
    <w:rsid w:val="004B1033"/>
    <w:rsid w:val="004B4484"/>
    <w:rsid w:val="004C2442"/>
    <w:rsid w:val="00503A1A"/>
    <w:rsid w:val="0050422B"/>
    <w:rsid w:val="005159C1"/>
    <w:rsid w:val="00523D53"/>
    <w:rsid w:val="00567364"/>
    <w:rsid w:val="00577E4F"/>
    <w:rsid w:val="0058174E"/>
    <w:rsid w:val="00582A15"/>
    <w:rsid w:val="00594663"/>
    <w:rsid w:val="00594E25"/>
    <w:rsid w:val="0059588B"/>
    <w:rsid w:val="005A0D58"/>
    <w:rsid w:val="005C22D4"/>
    <w:rsid w:val="00604CC9"/>
    <w:rsid w:val="006116F3"/>
    <w:rsid w:val="006319D6"/>
    <w:rsid w:val="00633683"/>
    <w:rsid w:val="00657E04"/>
    <w:rsid w:val="00687406"/>
    <w:rsid w:val="006B523C"/>
    <w:rsid w:val="006D0ACC"/>
    <w:rsid w:val="006E66C8"/>
    <w:rsid w:val="007025F4"/>
    <w:rsid w:val="00702A33"/>
    <w:rsid w:val="007077F7"/>
    <w:rsid w:val="00712A48"/>
    <w:rsid w:val="007171EA"/>
    <w:rsid w:val="0075224C"/>
    <w:rsid w:val="007531BE"/>
    <w:rsid w:val="00753E1B"/>
    <w:rsid w:val="00753F1A"/>
    <w:rsid w:val="007911BF"/>
    <w:rsid w:val="007B0F12"/>
    <w:rsid w:val="007C52A2"/>
    <w:rsid w:val="007C5E53"/>
    <w:rsid w:val="007D74BB"/>
    <w:rsid w:val="007E1F74"/>
    <w:rsid w:val="008140B5"/>
    <w:rsid w:val="00824DBB"/>
    <w:rsid w:val="008547CA"/>
    <w:rsid w:val="00876C10"/>
    <w:rsid w:val="008A177F"/>
    <w:rsid w:val="008F04C4"/>
    <w:rsid w:val="008F09EA"/>
    <w:rsid w:val="008F2A92"/>
    <w:rsid w:val="0090350F"/>
    <w:rsid w:val="009047C2"/>
    <w:rsid w:val="00925C21"/>
    <w:rsid w:val="00945726"/>
    <w:rsid w:val="00950E22"/>
    <w:rsid w:val="009724C4"/>
    <w:rsid w:val="00973E88"/>
    <w:rsid w:val="00975AA5"/>
    <w:rsid w:val="0098596A"/>
    <w:rsid w:val="009873CB"/>
    <w:rsid w:val="00993658"/>
    <w:rsid w:val="0099759B"/>
    <w:rsid w:val="009A4771"/>
    <w:rsid w:val="009A78A4"/>
    <w:rsid w:val="009B6253"/>
    <w:rsid w:val="00A04D88"/>
    <w:rsid w:val="00A263AB"/>
    <w:rsid w:val="00A5415E"/>
    <w:rsid w:val="00A55EB3"/>
    <w:rsid w:val="00AA46A7"/>
    <w:rsid w:val="00AA616D"/>
    <w:rsid w:val="00AB486E"/>
    <w:rsid w:val="00AD47B9"/>
    <w:rsid w:val="00B01046"/>
    <w:rsid w:val="00B05B01"/>
    <w:rsid w:val="00B11F94"/>
    <w:rsid w:val="00B156D1"/>
    <w:rsid w:val="00B15FB0"/>
    <w:rsid w:val="00B400E4"/>
    <w:rsid w:val="00B412DF"/>
    <w:rsid w:val="00B43AA4"/>
    <w:rsid w:val="00B44088"/>
    <w:rsid w:val="00B71D04"/>
    <w:rsid w:val="00B75F85"/>
    <w:rsid w:val="00B83359"/>
    <w:rsid w:val="00B95392"/>
    <w:rsid w:val="00BA6110"/>
    <w:rsid w:val="00BB57FD"/>
    <w:rsid w:val="00BF7BC9"/>
    <w:rsid w:val="00C164E7"/>
    <w:rsid w:val="00C405B1"/>
    <w:rsid w:val="00C42136"/>
    <w:rsid w:val="00C50062"/>
    <w:rsid w:val="00C53B46"/>
    <w:rsid w:val="00C676FD"/>
    <w:rsid w:val="00C92874"/>
    <w:rsid w:val="00C94403"/>
    <w:rsid w:val="00C955C6"/>
    <w:rsid w:val="00CB1639"/>
    <w:rsid w:val="00CB26DE"/>
    <w:rsid w:val="00CB2DF6"/>
    <w:rsid w:val="00CD0C3E"/>
    <w:rsid w:val="00CD5EBF"/>
    <w:rsid w:val="00CE1B7E"/>
    <w:rsid w:val="00D1124E"/>
    <w:rsid w:val="00D16140"/>
    <w:rsid w:val="00D1721D"/>
    <w:rsid w:val="00D34521"/>
    <w:rsid w:val="00D866E1"/>
    <w:rsid w:val="00DB36E6"/>
    <w:rsid w:val="00DC3550"/>
    <w:rsid w:val="00DD01B4"/>
    <w:rsid w:val="00DD0D12"/>
    <w:rsid w:val="00DD4B7F"/>
    <w:rsid w:val="00DD5BD0"/>
    <w:rsid w:val="00DD6F5D"/>
    <w:rsid w:val="00DE08FB"/>
    <w:rsid w:val="00E139A6"/>
    <w:rsid w:val="00E14EFC"/>
    <w:rsid w:val="00E15FBE"/>
    <w:rsid w:val="00E206D3"/>
    <w:rsid w:val="00E424CD"/>
    <w:rsid w:val="00E700CA"/>
    <w:rsid w:val="00E703A4"/>
    <w:rsid w:val="00EC552A"/>
    <w:rsid w:val="00ED2F99"/>
    <w:rsid w:val="00ED5B71"/>
    <w:rsid w:val="00F50E91"/>
    <w:rsid w:val="00F627D6"/>
    <w:rsid w:val="00F948D5"/>
    <w:rsid w:val="00FE4055"/>
    <w:rsid w:val="00FE7609"/>
    <w:rsid w:val="00FF5722"/>
    <w:rsid w:val="00FF6F7E"/>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 w:type="character" w:customStyle="1" w:styleId="cf01">
    <w:name w:val="cf01"/>
    <w:basedOn w:val="Carpredefinitoparagrafo"/>
    <w:rsid w:val="009B62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5082">
      <w:bodyDiv w:val="1"/>
      <w:marLeft w:val="0"/>
      <w:marRight w:val="0"/>
      <w:marTop w:val="0"/>
      <w:marBottom w:val="0"/>
      <w:divBdr>
        <w:top w:val="none" w:sz="0" w:space="0" w:color="auto"/>
        <w:left w:val="none" w:sz="0" w:space="0" w:color="auto"/>
        <w:bottom w:val="none" w:sz="0" w:space="0" w:color="auto"/>
        <w:right w:val="none" w:sz="0" w:space="0" w:color="auto"/>
      </w:divBdr>
    </w:div>
    <w:div w:id="384839492">
      <w:bodyDiv w:val="1"/>
      <w:marLeft w:val="0"/>
      <w:marRight w:val="0"/>
      <w:marTop w:val="0"/>
      <w:marBottom w:val="0"/>
      <w:divBdr>
        <w:top w:val="none" w:sz="0" w:space="0" w:color="auto"/>
        <w:left w:val="none" w:sz="0" w:space="0" w:color="auto"/>
        <w:bottom w:val="none" w:sz="0" w:space="0" w:color="auto"/>
        <w:right w:val="none" w:sz="0" w:space="0" w:color="auto"/>
      </w:divBdr>
    </w:div>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49927376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mailto:antonio@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arlos@gmail.com"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pedrogarc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alvatore@gmail.com"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3731</Words>
  <Characters>21269</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12</cp:revision>
  <dcterms:created xsi:type="dcterms:W3CDTF">2022-10-21T11:20:00Z</dcterms:created>
  <dcterms:modified xsi:type="dcterms:W3CDTF">2022-10-26T13:21:00Z</dcterms:modified>
</cp:coreProperties>
</file>